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74" w:rsidRPr="00A2430F" w:rsidRDefault="00D44972" w:rsidP="00240F73">
      <w:pPr>
        <w:pStyle w:val="a3"/>
        <w:ind w:left="4820" w:right="-1" w:firstLine="0"/>
        <w:jc w:val="center"/>
        <w:rPr>
          <w:color w:val="auto"/>
        </w:rPr>
      </w:pPr>
      <w:bookmarkStart w:id="0" w:name="_GoBack"/>
      <w:bookmarkEnd w:id="0"/>
      <w:r>
        <w:rPr>
          <w:color w:val="auto"/>
        </w:rPr>
        <w:t>ПРИЛОЖЕНИЕ</w:t>
      </w:r>
    </w:p>
    <w:p w:rsidR="001B2B09" w:rsidRPr="00D72D1F" w:rsidRDefault="00D44972" w:rsidP="00240F73">
      <w:pPr>
        <w:pStyle w:val="a3"/>
        <w:ind w:left="4820" w:right="-1" w:firstLine="0"/>
        <w:jc w:val="center"/>
        <w:rPr>
          <w:color w:val="auto"/>
        </w:rPr>
      </w:pPr>
      <w:r>
        <w:rPr>
          <w:color w:val="auto"/>
        </w:rPr>
        <w:t xml:space="preserve">к </w:t>
      </w:r>
      <w:r w:rsidR="001B2B09" w:rsidRPr="00D72D1F">
        <w:rPr>
          <w:color w:val="auto"/>
        </w:rPr>
        <w:t>постановлени</w:t>
      </w:r>
      <w:r>
        <w:rPr>
          <w:color w:val="auto"/>
        </w:rPr>
        <w:t>ю</w:t>
      </w:r>
      <w:r w:rsidR="00A2430F">
        <w:rPr>
          <w:color w:val="auto"/>
        </w:rPr>
        <w:t xml:space="preserve"> </w:t>
      </w:r>
      <w:r w:rsidR="001B2B09" w:rsidRPr="00D72D1F">
        <w:rPr>
          <w:color w:val="auto"/>
        </w:rPr>
        <w:t xml:space="preserve">Администрации </w:t>
      </w:r>
      <w:r w:rsidR="00E403EF">
        <w:rPr>
          <w:color w:val="auto"/>
        </w:rPr>
        <w:t>городского округа</w:t>
      </w:r>
      <w:r w:rsidR="00240F73">
        <w:rPr>
          <w:color w:val="auto"/>
        </w:rPr>
        <w:t xml:space="preserve"> </w:t>
      </w:r>
      <w:r w:rsidR="001B2B09" w:rsidRPr="00D72D1F">
        <w:rPr>
          <w:color w:val="auto"/>
        </w:rPr>
        <w:t>"Город Архангельск"</w:t>
      </w:r>
    </w:p>
    <w:p w:rsidR="001B2B09" w:rsidRPr="00D72D1F" w:rsidRDefault="00D05DE3" w:rsidP="00240F73">
      <w:pPr>
        <w:pStyle w:val="a3"/>
        <w:ind w:left="4820" w:right="-1" w:firstLine="0"/>
        <w:jc w:val="center"/>
        <w:rPr>
          <w:color w:val="auto"/>
        </w:rPr>
      </w:pPr>
      <w:r>
        <w:rPr>
          <w:bCs/>
          <w:szCs w:val="36"/>
        </w:rPr>
        <w:t>от 5 марта 2021 г. № 440</w:t>
      </w:r>
    </w:p>
    <w:p w:rsidR="00CE6B74" w:rsidRPr="00D72D1F" w:rsidRDefault="00CE6B74" w:rsidP="001B2B09">
      <w:pPr>
        <w:pStyle w:val="a3"/>
        <w:ind w:left="5387"/>
        <w:jc w:val="right"/>
      </w:pPr>
    </w:p>
    <w:p w:rsidR="00CE6B74" w:rsidRPr="00D72D1F" w:rsidRDefault="00CE6B74" w:rsidP="002C46D0">
      <w:pPr>
        <w:pStyle w:val="a3"/>
        <w:jc w:val="center"/>
      </w:pPr>
    </w:p>
    <w:p w:rsidR="00240F73" w:rsidRDefault="00D44972" w:rsidP="002C46D0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>"</w:t>
      </w:r>
      <w:r w:rsidR="00240F73" w:rsidRPr="00D72D1F">
        <w:rPr>
          <w:b/>
          <w:bCs/>
        </w:rPr>
        <w:t xml:space="preserve">СТАНДАРТ </w:t>
      </w:r>
    </w:p>
    <w:p w:rsidR="00CE6B74" w:rsidRPr="00D72D1F" w:rsidRDefault="00CE6B74" w:rsidP="008535C5">
      <w:pPr>
        <w:pStyle w:val="a3"/>
        <w:ind w:firstLine="0"/>
        <w:jc w:val="center"/>
        <w:rPr>
          <w:b/>
          <w:color w:val="auto"/>
        </w:rPr>
      </w:pPr>
      <w:r w:rsidRPr="00D72D1F">
        <w:rPr>
          <w:b/>
          <w:bCs/>
        </w:rPr>
        <w:t>оказания муниципальн</w:t>
      </w:r>
      <w:r w:rsidR="00DA1AB0" w:rsidRPr="00D72D1F">
        <w:rPr>
          <w:b/>
          <w:bCs/>
        </w:rPr>
        <w:t>ых</w:t>
      </w:r>
      <w:r w:rsidRPr="00D72D1F">
        <w:rPr>
          <w:b/>
          <w:bCs/>
        </w:rPr>
        <w:t xml:space="preserve"> услуг </w:t>
      </w:r>
      <w:r w:rsidR="00552278" w:rsidRPr="00D72D1F">
        <w:rPr>
          <w:b/>
        </w:rPr>
        <w:t xml:space="preserve">по </w:t>
      </w:r>
      <w:r w:rsidRPr="00D72D1F">
        <w:rPr>
          <w:b/>
          <w:color w:val="auto"/>
        </w:rPr>
        <w:t xml:space="preserve">реализации основных общеобразовательных программ </w:t>
      </w:r>
      <w:r w:rsidRPr="00D72D1F">
        <w:rPr>
          <w:b/>
        </w:rPr>
        <w:t>дошкольного образования</w:t>
      </w:r>
      <w:r w:rsidR="00B558F8" w:rsidRPr="00D72D1F">
        <w:rPr>
          <w:b/>
        </w:rPr>
        <w:t xml:space="preserve"> </w:t>
      </w:r>
      <w:r w:rsidR="00240F73">
        <w:rPr>
          <w:b/>
        </w:rPr>
        <w:br/>
      </w:r>
      <w:r w:rsidR="00B558F8" w:rsidRPr="00D72D1F">
        <w:rPr>
          <w:b/>
        </w:rPr>
        <w:t>и по присмотру и уходу</w:t>
      </w:r>
    </w:p>
    <w:p w:rsidR="00CE6B74" w:rsidRPr="00240F73" w:rsidRDefault="00CE6B74" w:rsidP="002C46D0">
      <w:pPr>
        <w:pStyle w:val="ConsPlusNormal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CE6B74" w:rsidRPr="00D72D1F" w:rsidRDefault="00D44972" w:rsidP="002C46D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CE6B74" w:rsidRPr="00A2430F">
        <w:rPr>
          <w:b/>
          <w:sz w:val="28"/>
          <w:szCs w:val="28"/>
        </w:rPr>
        <w:t>.</w:t>
      </w:r>
      <w:r w:rsidR="00A2430F">
        <w:rPr>
          <w:b/>
          <w:sz w:val="28"/>
          <w:szCs w:val="28"/>
        </w:rPr>
        <w:t xml:space="preserve"> </w:t>
      </w:r>
      <w:r w:rsidR="00CE6B74" w:rsidRPr="00D72D1F">
        <w:rPr>
          <w:b/>
          <w:sz w:val="28"/>
          <w:szCs w:val="28"/>
        </w:rPr>
        <w:t>Общие положения</w:t>
      </w:r>
    </w:p>
    <w:p w:rsidR="00CE6B74" w:rsidRPr="00D72D1F" w:rsidRDefault="00CE6B74" w:rsidP="002C46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6B74" w:rsidRPr="00D72D1F" w:rsidRDefault="00A250C0" w:rsidP="00DA1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E6B74" w:rsidRPr="00D72D1F">
        <w:rPr>
          <w:sz w:val="28"/>
          <w:szCs w:val="28"/>
        </w:rPr>
        <w:t>Наименование муниципальн</w:t>
      </w:r>
      <w:r w:rsidR="00DA1AB0" w:rsidRPr="00D72D1F">
        <w:rPr>
          <w:sz w:val="28"/>
          <w:szCs w:val="28"/>
        </w:rPr>
        <w:t>ых</w:t>
      </w:r>
      <w:r w:rsidR="00CE6B74" w:rsidRPr="00D72D1F">
        <w:rPr>
          <w:sz w:val="28"/>
          <w:szCs w:val="28"/>
        </w:rPr>
        <w:t xml:space="preserve"> услуг</w:t>
      </w:r>
    </w:p>
    <w:p w:rsidR="00CE6B74" w:rsidRPr="00D72D1F" w:rsidRDefault="00DA1AB0" w:rsidP="002C46D0">
      <w:pPr>
        <w:pStyle w:val="a3"/>
      </w:pPr>
      <w:r w:rsidRPr="00D72D1F">
        <w:rPr>
          <w:color w:val="auto"/>
        </w:rPr>
        <w:t>1.1.</w:t>
      </w:r>
      <w:r w:rsidR="00A250C0">
        <w:rPr>
          <w:color w:val="auto"/>
        </w:rPr>
        <w:t> </w:t>
      </w:r>
      <w:r w:rsidR="00CE6B74" w:rsidRPr="00D72D1F">
        <w:rPr>
          <w:color w:val="auto"/>
        </w:rPr>
        <w:t>Реализация основных общеобразовательных программ дошкольного образования</w:t>
      </w:r>
      <w:r w:rsidR="00CE6B74" w:rsidRPr="00D72D1F">
        <w:t xml:space="preserve">. </w:t>
      </w:r>
    </w:p>
    <w:p w:rsidR="00552278" w:rsidRPr="00D72D1F" w:rsidRDefault="00A250C0" w:rsidP="002C46D0">
      <w:pPr>
        <w:pStyle w:val="a3"/>
      </w:pPr>
      <w:r>
        <w:t>1.2. </w:t>
      </w:r>
      <w:r w:rsidR="00552278" w:rsidRPr="00D72D1F">
        <w:t>Присмотр и уход</w:t>
      </w:r>
      <w:r w:rsidR="00DA1AB0" w:rsidRPr="00D72D1F">
        <w:t>.</w:t>
      </w:r>
    </w:p>
    <w:p w:rsidR="00552278" w:rsidRPr="00D72D1F" w:rsidRDefault="00CE6B74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</w:t>
      </w:r>
      <w:r w:rsidR="00A250C0">
        <w:rPr>
          <w:sz w:val="28"/>
          <w:szCs w:val="28"/>
        </w:rPr>
        <w:t> </w:t>
      </w:r>
      <w:r w:rsidRPr="00D72D1F">
        <w:rPr>
          <w:sz w:val="28"/>
          <w:szCs w:val="28"/>
        </w:rPr>
        <w:t>Содержание муниципальн</w:t>
      </w:r>
      <w:r w:rsidR="00DA1AB0" w:rsidRPr="00D72D1F">
        <w:rPr>
          <w:sz w:val="28"/>
          <w:szCs w:val="28"/>
        </w:rPr>
        <w:t>ых услуг</w:t>
      </w:r>
    </w:p>
    <w:p w:rsidR="00CE6B74" w:rsidRDefault="00552278" w:rsidP="00DA1AB0">
      <w:pPr>
        <w:pStyle w:val="a3"/>
        <w:ind w:firstLine="709"/>
      </w:pPr>
      <w:r w:rsidRPr="00D72D1F">
        <w:t>2.1.</w:t>
      </w:r>
      <w:r w:rsidR="00A250C0">
        <w:t> </w:t>
      </w:r>
      <w:r w:rsidRPr="00D72D1F">
        <w:t>Содержание муниципальной услуги по реализации основных общеобразовательных программ дошкольного образования</w:t>
      </w:r>
    </w:p>
    <w:p w:rsidR="00A2430F" w:rsidRPr="00A2430F" w:rsidRDefault="00A2430F" w:rsidP="00DA1AB0">
      <w:pPr>
        <w:pStyle w:val="a3"/>
        <w:ind w:firstLine="709"/>
        <w:rPr>
          <w:sz w:val="6"/>
          <w:szCs w:val="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69"/>
        <w:gridCol w:w="6201"/>
      </w:tblGrid>
      <w:tr w:rsidR="00CE6B74" w:rsidRPr="00A2430F" w:rsidTr="00240F73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4" w:rsidRPr="00A2430F" w:rsidRDefault="00CE6B74" w:rsidP="002C46D0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t>Наименование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B74" w:rsidRPr="00A2430F" w:rsidRDefault="00CE6B74" w:rsidP="002C46D0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t>Значение</w:t>
            </w:r>
          </w:p>
        </w:tc>
      </w:tr>
      <w:tr w:rsidR="00CE6B74" w:rsidRPr="00A2430F" w:rsidTr="00240F73">
        <w:tc>
          <w:tcPr>
            <w:tcW w:w="3369" w:type="dxa"/>
            <w:tcBorders>
              <w:top w:val="single" w:sz="4" w:space="0" w:color="auto"/>
            </w:tcBorders>
          </w:tcPr>
          <w:p w:rsidR="00CE6B74" w:rsidRPr="00A2430F" w:rsidRDefault="00A10EEF" w:rsidP="00240F73">
            <w:pPr>
              <w:rPr>
                <w:szCs w:val="28"/>
              </w:rPr>
            </w:pPr>
            <w:r w:rsidRPr="00A2430F">
              <w:rPr>
                <w:szCs w:val="28"/>
              </w:rPr>
              <w:t>Виды образовательных программ</w:t>
            </w:r>
          </w:p>
        </w:tc>
        <w:tc>
          <w:tcPr>
            <w:tcW w:w="6201" w:type="dxa"/>
            <w:tcBorders>
              <w:top w:val="single" w:sz="4" w:space="0" w:color="auto"/>
            </w:tcBorders>
          </w:tcPr>
          <w:p w:rsidR="00CE6B74" w:rsidRPr="00A2430F" w:rsidRDefault="00533583" w:rsidP="00240F73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A10EEF" w:rsidRPr="00A2430F">
              <w:rPr>
                <w:szCs w:val="28"/>
              </w:rPr>
              <w:t>даптированная образовательная программа;</w:t>
            </w:r>
          </w:p>
          <w:p w:rsidR="009528E6" w:rsidRPr="00A2430F" w:rsidRDefault="00A10EEF" w:rsidP="00240F73">
            <w:pPr>
              <w:rPr>
                <w:szCs w:val="28"/>
              </w:rPr>
            </w:pPr>
            <w:r w:rsidRPr="00A2430F">
              <w:rPr>
                <w:szCs w:val="28"/>
              </w:rPr>
              <w:t>не указано</w:t>
            </w:r>
          </w:p>
        </w:tc>
      </w:tr>
      <w:tr w:rsidR="00533583" w:rsidRPr="00A2430F" w:rsidTr="00240F73">
        <w:tc>
          <w:tcPr>
            <w:tcW w:w="3369" w:type="dxa"/>
          </w:tcPr>
          <w:p w:rsidR="00533583" w:rsidRPr="00A2430F" w:rsidRDefault="00533583" w:rsidP="00240F73">
            <w:pPr>
              <w:rPr>
                <w:szCs w:val="28"/>
              </w:rPr>
            </w:pPr>
            <w:r w:rsidRPr="00A2430F">
              <w:rPr>
                <w:szCs w:val="28"/>
              </w:rPr>
              <w:t>Категория потребителей</w:t>
            </w:r>
          </w:p>
        </w:tc>
        <w:tc>
          <w:tcPr>
            <w:tcW w:w="6201" w:type="dxa"/>
          </w:tcPr>
          <w:p w:rsidR="00533583" w:rsidRPr="00A2430F" w:rsidRDefault="00533583" w:rsidP="00240F73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A2430F">
              <w:rPr>
                <w:szCs w:val="28"/>
              </w:rPr>
              <w:t>ети</w:t>
            </w:r>
            <w:r>
              <w:rPr>
                <w:szCs w:val="28"/>
              </w:rPr>
              <w:t>-</w:t>
            </w:r>
            <w:r w:rsidRPr="00A2430F">
              <w:rPr>
                <w:szCs w:val="28"/>
              </w:rPr>
              <w:t>инвалиды;</w:t>
            </w:r>
          </w:p>
          <w:p w:rsidR="00533583" w:rsidRPr="00A2430F" w:rsidRDefault="00533583" w:rsidP="00240F73">
            <w:pPr>
              <w:rPr>
                <w:szCs w:val="28"/>
              </w:rPr>
            </w:pPr>
            <w:r w:rsidRPr="00A2430F">
              <w:rPr>
                <w:szCs w:val="28"/>
              </w:rPr>
              <w:t>дети</w:t>
            </w:r>
            <w:r>
              <w:rPr>
                <w:szCs w:val="28"/>
              </w:rPr>
              <w:t>-</w:t>
            </w:r>
            <w:r w:rsidRPr="00A2430F">
              <w:rPr>
                <w:szCs w:val="28"/>
              </w:rPr>
              <w:t>инвалиды с нарушением опорно-двигательного аппарата, слепые и слабовидящие;</w:t>
            </w:r>
          </w:p>
          <w:p w:rsidR="00533583" w:rsidRPr="00A2430F" w:rsidRDefault="00533583" w:rsidP="00240F73">
            <w:pPr>
              <w:rPr>
                <w:szCs w:val="28"/>
              </w:rPr>
            </w:pPr>
            <w:r w:rsidRPr="00A2430F">
              <w:rPr>
                <w:szCs w:val="28"/>
              </w:rPr>
              <w:t>дети</w:t>
            </w:r>
            <w:r>
              <w:rPr>
                <w:szCs w:val="28"/>
              </w:rPr>
              <w:t>-</w:t>
            </w:r>
            <w:r w:rsidRPr="00A2430F">
              <w:rPr>
                <w:szCs w:val="28"/>
              </w:rPr>
              <w:t>инвалиды, за исключением детей</w:t>
            </w:r>
            <w:r>
              <w:rPr>
                <w:szCs w:val="28"/>
              </w:rPr>
              <w:t>-</w:t>
            </w:r>
            <w:r w:rsidRPr="00A2430F">
              <w:rPr>
                <w:szCs w:val="28"/>
              </w:rPr>
              <w:t xml:space="preserve">инвалидов </w:t>
            </w:r>
            <w:r>
              <w:rPr>
                <w:szCs w:val="28"/>
              </w:rPr>
              <w:br/>
            </w:r>
            <w:r w:rsidRPr="00A2430F">
              <w:rPr>
                <w:szCs w:val="28"/>
              </w:rPr>
              <w:t>с нарушением опорно-двигательного аппарата, слепых и слабовидящих;</w:t>
            </w:r>
          </w:p>
          <w:p w:rsidR="00533583" w:rsidRPr="00A2430F" w:rsidRDefault="00533583" w:rsidP="00240F73">
            <w:pPr>
              <w:rPr>
                <w:szCs w:val="28"/>
              </w:rPr>
            </w:pPr>
            <w:r w:rsidRPr="00A2430F">
              <w:rPr>
                <w:szCs w:val="28"/>
              </w:rPr>
              <w:t>обучающиеся с ограниченными возможностями здоровья (ОВЗ);</w:t>
            </w:r>
          </w:p>
          <w:p w:rsidR="00533583" w:rsidRPr="00A2430F" w:rsidRDefault="00533583" w:rsidP="00240F73">
            <w:pPr>
              <w:rPr>
                <w:szCs w:val="28"/>
              </w:rPr>
            </w:pPr>
            <w:r w:rsidRPr="00A2430F">
              <w:rPr>
                <w:szCs w:val="28"/>
              </w:rPr>
              <w:t xml:space="preserve">обучающиеся, за исключением обучающихся </w:t>
            </w:r>
            <w:r w:rsidR="00240F73">
              <w:rPr>
                <w:szCs w:val="28"/>
              </w:rPr>
              <w:br/>
            </w:r>
            <w:r w:rsidRPr="00A2430F">
              <w:rPr>
                <w:szCs w:val="28"/>
              </w:rPr>
              <w:t xml:space="preserve">с ограниченными возможностями здоровья (ОВЗ) </w:t>
            </w:r>
            <w:r w:rsidR="00240F73">
              <w:rPr>
                <w:szCs w:val="28"/>
              </w:rPr>
              <w:br/>
            </w:r>
            <w:r w:rsidRPr="00A2430F">
              <w:rPr>
                <w:szCs w:val="28"/>
              </w:rPr>
              <w:t>и детей</w:t>
            </w:r>
            <w:r>
              <w:rPr>
                <w:szCs w:val="28"/>
              </w:rPr>
              <w:t>-инвалидов</w:t>
            </w:r>
          </w:p>
        </w:tc>
      </w:tr>
      <w:tr w:rsidR="00533583" w:rsidRPr="00A2430F" w:rsidTr="00240F73">
        <w:tc>
          <w:tcPr>
            <w:tcW w:w="3369" w:type="dxa"/>
          </w:tcPr>
          <w:p w:rsidR="00533583" w:rsidRPr="00A2430F" w:rsidRDefault="00533583" w:rsidP="00240F73">
            <w:pPr>
              <w:rPr>
                <w:szCs w:val="28"/>
              </w:rPr>
            </w:pPr>
            <w:r w:rsidRPr="00A2430F">
              <w:rPr>
                <w:szCs w:val="28"/>
              </w:rPr>
              <w:t>Возраст обучающихся</w:t>
            </w:r>
          </w:p>
        </w:tc>
        <w:tc>
          <w:tcPr>
            <w:tcW w:w="6201" w:type="dxa"/>
          </w:tcPr>
          <w:p w:rsidR="00533583" w:rsidRPr="00A2430F" w:rsidRDefault="00533583" w:rsidP="00240F73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A2430F">
              <w:rPr>
                <w:szCs w:val="28"/>
              </w:rPr>
              <w:t>о 3 лет;</w:t>
            </w:r>
          </w:p>
          <w:p w:rsidR="00533583" w:rsidRPr="00A2430F" w:rsidRDefault="00533583" w:rsidP="00240F73">
            <w:pPr>
              <w:rPr>
                <w:szCs w:val="28"/>
              </w:rPr>
            </w:pPr>
            <w:r>
              <w:rPr>
                <w:szCs w:val="28"/>
              </w:rPr>
              <w:t>от 3 лет до 8 лет</w:t>
            </w:r>
          </w:p>
        </w:tc>
      </w:tr>
    </w:tbl>
    <w:p w:rsidR="00A2430F" w:rsidRPr="00A2430F" w:rsidRDefault="00A2430F" w:rsidP="00DA1AB0">
      <w:pPr>
        <w:pStyle w:val="a3"/>
        <w:ind w:firstLine="709"/>
        <w:rPr>
          <w:sz w:val="6"/>
          <w:szCs w:val="6"/>
        </w:rPr>
      </w:pPr>
    </w:p>
    <w:p w:rsidR="00552278" w:rsidRDefault="00A250C0" w:rsidP="00DA1AB0">
      <w:pPr>
        <w:pStyle w:val="a3"/>
        <w:ind w:firstLine="709"/>
      </w:pPr>
      <w:r>
        <w:t>2.2. </w:t>
      </w:r>
      <w:r w:rsidR="00552278" w:rsidRPr="00D72D1F">
        <w:t>Содержание муниципальной услуги по присмотру и уходу</w:t>
      </w:r>
    </w:p>
    <w:p w:rsidR="00A2430F" w:rsidRPr="00A2430F" w:rsidRDefault="00A2430F" w:rsidP="00DA1AB0">
      <w:pPr>
        <w:pStyle w:val="a3"/>
        <w:ind w:firstLine="709"/>
        <w:rPr>
          <w:sz w:val="6"/>
          <w:szCs w:val="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69"/>
        <w:gridCol w:w="6201"/>
      </w:tblGrid>
      <w:tr w:rsidR="00552278" w:rsidRPr="00A2430F" w:rsidTr="00240F73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8" w:rsidRPr="00A2430F" w:rsidRDefault="00552278" w:rsidP="00687AEE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t>Наименование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278" w:rsidRPr="00A2430F" w:rsidRDefault="00552278" w:rsidP="00687AEE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t>Значение</w:t>
            </w:r>
          </w:p>
        </w:tc>
      </w:tr>
      <w:tr w:rsidR="00552278" w:rsidRPr="00A2430F" w:rsidTr="00240F73">
        <w:tc>
          <w:tcPr>
            <w:tcW w:w="3369" w:type="dxa"/>
            <w:tcBorders>
              <w:top w:val="single" w:sz="4" w:space="0" w:color="auto"/>
            </w:tcBorders>
          </w:tcPr>
          <w:p w:rsidR="006850FC" w:rsidRDefault="00552278" w:rsidP="00240F73">
            <w:pPr>
              <w:rPr>
                <w:szCs w:val="28"/>
              </w:rPr>
            </w:pPr>
            <w:r w:rsidRPr="00A2430F">
              <w:rPr>
                <w:szCs w:val="28"/>
              </w:rPr>
              <w:t>Категория потребителей</w:t>
            </w:r>
          </w:p>
          <w:p w:rsidR="00552278" w:rsidRPr="00A2430F" w:rsidRDefault="00552278" w:rsidP="00240F73">
            <w:pPr>
              <w:rPr>
                <w:szCs w:val="28"/>
              </w:rPr>
            </w:pPr>
          </w:p>
        </w:tc>
        <w:tc>
          <w:tcPr>
            <w:tcW w:w="6201" w:type="dxa"/>
            <w:tcBorders>
              <w:top w:val="single" w:sz="4" w:space="0" w:color="auto"/>
            </w:tcBorders>
          </w:tcPr>
          <w:p w:rsidR="00552278" w:rsidRPr="00A2430F" w:rsidRDefault="00533583" w:rsidP="00240F73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552278" w:rsidRPr="00A2430F">
              <w:rPr>
                <w:szCs w:val="28"/>
              </w:rPr>
              <w:t>ети</w:t>
            </w:r>
            <w:r w:rsidR="009C712D">
              <w:rPr>
                <w:szCs w:val="28"/>
              </w:rPr>
              <w:t>-</w:t>
            </w:r>
            <w:r w:rsidR="00552278" w:rsidRPr="00A2430F">
              <w:rPr>
                <w:szCs w:val="28"/>
              </w:rPr>
              <w:t>инвалиды;</w:t>
            </w:r>
          </w:p>
          <w:p w:rsidR="00552278" w:rsidRPr="00240F73" w:rsidRDefault="00552278" w:rsidP="00240F73">
            <w:pPr>
              <w:rPr>
                <w:spacing w:val="-4"/>
                <w:szCs w:val="28"/>
              </w:rPr>
            </w:pPr>
            <w:r w:rsidRPr="00240F73">
              <w:rPr>
                <w:spacing w:val="-4"/>
                <w:szCs w:val="28"/>
              </w:rPr>
              <w:t>дети-сироты и дети, оставшиеся без попечения родителей;</w:t>
            </w:r>
          </w:p>
          <w:p w:rsidR="00552278" w:rsidRPr="00A2430F" w:rsidRDefault="00552278" w:rsidP="00240F73">
            <w:pPr>
              <w:rPr>
                <w:szCs w:val="28"/>
              </w:rPr>
            </w:pPr>
            <w:r w:rsidRPr="00A2430F">
              <w:rPr>
                <w:szCs w:val="28"/>
              </w:rPr>
              <w:t>физические лица</w:t>
            </w:r>
            <w:r w:rsidR="006850FC">
              <w:rPr>
                <w:szCs w:val="28"/>
              </w:rPr>
              <w:t xml:space="preserve"> льготных категорий, определяемых учредителем</w:t>
            </w:r>
          </w:p>
        </w:tc>
      </w:tr>
      <w:tr w:rsidR="00533583" w:rsidRPr="00A2430F" w:rsidTr="00240F73">
        <w:tc>
          <w:tcPr>
            <w:tcW w:w="3369" w:type="dxa"/>
          </w:tcPr>
          <w:p w:rsidR="00533583" w:rsidRPr="00A2430F" w:rsidRDefault="00533583" w:rsidP="00240F73">
            <w:pPr>
              <w:rPr>
                <w:szCs w:val="28"/>
              </w:rPr>
            </w:pPr>
            <w:r w:rsidRPr="00A2430F">
              <w:rPr>
                <w:szCs w:val="28"/>
              </w:rPr>
              <w:t>Возраст обучающихся</w:t>
            </w:r>
          </w:p>
          <w:p w:rsidR="00533583" w:rsidRPr="00A2430F" w:rsidRDefault="00533583" w:rsidP="00240F73">
            <w:pPr>
              <w:rPr>
                <w:szCs w:val="28"/>
              </w:rPr>
            </w:pPr>
          </w:p>
        </w:tc>
        <w:tc>
          <w:tcPr>
            <w:tcW w:w="6201" w:type="dxa"/>
          </w:tcPr>
          <w:p w:rsidR="00533583" w:rsidRPr="00A2430F" w:rsidRDefault="00533583" w:rsidP="00240F73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A2430F">
              <w:rPr>
                <w:szCs w:val="28"/>
              </w:rPr>
              <w:t>о 3 лет;</w:t>
            </w:r>
          </w:p>
          <w:p w:rsidR="00533583" w:rsidRPr="00A2430F" w:rsidRDefault="00533583" w:rsidP="00240F73">
            <w:pPr>
              <w:rPr>
                <w:szCs w:val="28"/>
              </w:rPr>
            </w:pPr>
            <w:r>
              <w:rPr>
                <w:szCs w:val="28"/>
              </w:rPr>
              <w:t>от 3 лет до 8 лет</w:t>
            </w:r>
          </w:p>
        </w:tc>
      </w:tr>
    </w:tbl>
    <w:p w:rsidR="00CE6B74" w:rsidRPr="00D72D1F" w:rsidRDefault="00A250C0" w:rsidP="00DA1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E6B74" w:rsidRPr="00D72D1F">
        <w:rPr>
          <w:sz w:val="28"/>
          <w:szCs w:val="28"/>
        </w:rPr>
        <w:t>Условия (формы) оказания муниципальн</w:t>
      </w:r>
      <w:r w:rsidR="00303F05" w:rsidRPr="00D72D1F">
        <w:rPr>
          <w:sz w:val="28"/>
          <w:szCs w:val="28"/>
        </w:rPr>
        <w:t>ых</w:t>
      </w:r>
      <w:r w:rsidR="00CE6B74" w:rsidRPr="00D72D1F">
        <w:rPr>
          <w:sz w:val="28"/>
          <w:szCs w:val="28"/>
        </w:rPr>
        <w:t xml:space="preserve"> услуг</w:t>
      </w:r>
    </w:p>
    <w:p w:rsidR="0052057D" w:rsidRDefault="0052057D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3.1. Условия (формы) оказания муниципальной услуги по реализации основных общеобразовательных программ дошкольного образования</w:t>
      </w:r>
    </w:p>
    <w:p w:rsidR="00A2430F" w:rsidRPr="00A2430F" w:rsidRDefault="00A2430F" w:rsidP="00DA1AB0">
      <w:pPr>
        <w:ind w:firstLine="709"/>
        <w:jc w:val="both"/>
        <w:rPr>
          <w:sz w:val="6"/>
          <w:szCs w:val="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CE6B74" w:rsidRPr="00A2430F" w:rsidTr="00240F73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4" w:rsidRPr="00A2430F" w:rsidRDefault="00CE6B74" w:rsidP="002C46D0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lastRenderedPageBreak/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B74" w:rsidRPr="00A2430F" w:rsidRDefault="00CE6B74" w:rsidP="002C46D0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t>Значение</w:t>
            </w:r>
          </w:p>
        </w:tc>
      </w:tr>
      <w:tr w:rsidR="00CE6B74" w:rsidRPr="00A2430F" w:rsidTr="00240F73">
        <w:tc>
          <w:tcPr>
            <w:tcW w:w="4785" w:type="dxa"/>
            <w:tcBorders>
              <w:top w:val="single" w:sz="4" w:space="0" w:color="auto"/>
            </w:tcBorders>
          </w:tcPr>
          <w:p w:rsidR="00CE6B74" w:rsidRPr="00A2430F" w:rsidRDefault="009528E6" w:rsidP="00A2430F">
            <w:pPr>
              <w:rPr>
                <w:szCs w:val="28"/>
              </w:rPr>
            </w:pPr>
            <w:r w:rsidRPr="00A2430F">
              <w:rPr>
                <w:szCs w:val="2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CE6B74" w:rsidRPr="00A2430F" w:rsidRDefault="00533583" w:rsidP="00B558F8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CE6B74" w:rsidRPr="00A2430F">
              <w:rPr>
                <w:szCs w:val="28"/>
              </w:rPr>
              <w:t>чная</w:t>
            </w:r>
          </w:p>
        </w:tc>
      </w:tr>
      <w:tr w:rsidR="00A250C0" w:rsidRPr="00A2430F" w:rsidTr="00240F73">
        <w:tc>
          <w:tcPr>
            <w:tcW w:w="4785" w:type="dxa"/>
          </w:tcPr>
          <w:p w:rsidR="00A250C0" w:rsidRPr="00A2430F" w:rsidRDefault="00A250C0" w:rsidP="00A2430F">
            <w:pPr>
              <w:rPr>
                <w:szCs w:val="28"/>
              </w:rPr>
            </w:pPr>
            <w:r>
              <w:rPr>
                <w:szCs w:val="28"/>
              </w:rPr>
              <w:t>Справочник периодов пребывания</w:t>
            </w:r>
          </w:p>
        </w:tc>
        <w:tc>
          <w:tcPr>
            <w:tcW w:w="4785" w:type="dxa"/>
          </w:tcPr>
          <w:p w:rsidR="00A250C0" w:rsidRPr="00A2430F" w:rsidRDefault="00533583" w:rsidP="00B558F8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A250C0">
              <w:rPr>
                <w:szCs w:val="28"/>
              </w:rPr>
              <w:t>руппа полного дня</w:t>
            </w:r>
          </w:p>
        </w:tc>
      </w:tr>
    </w:tbl>
    <w:p w:rsidR="00082B78" w:rsidRPr="00A2430F" w:rsidRDefault="00082B78" w:rsidP="00DA1AB0">
      <w:pPr>
        <w:ind w:firstLine="709"/>
        <w:jc w:val="both"/>
        <w:rPr>
          <w:sz w:val="6"/>
          <w:szCs w:val="6"/>
        </w:rPr>
      </w:pPr>
    </w:p>
    <w:p w:rsidR="0052057D" w:rsidRDefault="00A250C0" w:rsidP="00DA1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52057D" w:rsidRPr="00D72D1F">
        <w:rPr>
          <w:sz w:val="28"/>
          <w:szCs w:val="28"/>
        </w:rPr>
        <w:t>Условия (формы) оказания муниципальной услуги по присмотру</w:t>
      </w:r>
      <w:r w:rsidR="00F87A85">
        <w:rPr>
          <w:sz w:val="28"/>
          <w:szCs w:val="28"/>
        </w:rPr>
        <w:br/>
      </w:r>
      <w:r w:rsidR="0052057D" w:rsidRPr="00D72D1F">
        <w:rPr>
          <w:sz w:val="28"/>
          <w:szCs w:val="28"/>
        </w:rPr>
        <w:t>и уходу</w:t>
      </w:r>
    </w:p>
    <w:p w:rsidR="00A2430F" w:rsidRPr="00A2430F" w:rsidRDefault="00A2430F" w:rsidP="00DA1AB0">
      <w:pPr>
        <w:ind w:firstLine="709"/>
        <w:jc w:val="both"/>
        <w:rPr>
          <w:sz w:val="6"/>
          <w:szCs w:val="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585087" w:rsidRPr="00A2430F" w:rsidTr="00240F73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7" w:rsidRPr="00A2430F" w:rsidRDefault="00585087" w:rsidP="00687AEE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087" w:rsidRPr="00A2430F" w:rsidRDefault="00585087" w:rsidP="00687AEE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t>Значение</w:t>
            </w:r>
          </w:p>
        </w:tc>
      </w:tr>
      <w:tr w:rsidR="00585087" w:rsidRPr="00A2430F" w:rsidTr="00240F73">
        <w:tc>
          <w:tcPr>
            <w:tcW w:w="4785" w:type="dxa"/>
            <w:tcBorders>
              <w:top w:val="single" w:sz="4" w:space="0" w:color="auto"/>
            </w:tcBorders>
          </w:tcPr>
          <w:p w:rsidR="00585087" w:rsidRPr="00A2430F" w:rsidRDefault="00585087" w:rsidP="00687AEE">
            <w:pPr>
              <w:jc w:val="both"/>
              <w:rPr>
                <w:szCs w:val="28"/>
              </w:rPr>
            </w:pPr>
            <w:r w:rsidRPr="00A2430F">
              <w:rPr>
                <w:szCs w:val="28"/>
              </w:rPr>
              <w:t>Справочник периодов пребывания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585087" w:rsidRPr="00A2430F" w:rsidRDefault="00533583" w:rsidP="00687AE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585087" w:rsidRPr="00A2430F">
              <w:rPr>
                <w:szCs w:val="28"/>
              </w:rPr>
              <w:t>руппа полного дня;</w:t>
            </w:r>
          </w:p>
          <w:p w:rsidR="00585087" w:rsidRPr="00A2430F" w:rsidRDefault="00585087" w:rsidP="00687AEE">
            <w:pPr>
              <w:rPr>
                <w:szCs w:val="28"/>
              </w:rPr>
            </w:pPr>
            <w:r w:rsidRPr="00A2430F">
              <w:rPr>
                <w:szCs w:val="28"/>
              </w:rPr>
              <w:t>гр</w:t>
            </w:r>
            <w:r w:rsidR="009C712D">
              <w:rPr>
                <w:szCs w:val="28"/>
              </w:rPr>
              <w:t>уппа круглосуточного пребывания</w:t>
            </w:r>
          </w:p>
        </w:tc>
      </w:tr>
    </w:tbl>
    <w:p w:rsidR="0052057D" w:rsidRPr="00A2430F" w:rsidRDefault="0052057D" w:rsidP="002C46D0">
      <w:pPr>
        <w:jc w:val="both"/>
        <w:rPr>
          <w:sz w:val="6"/>
          <w:szCs w:val="6"/>
        </w:rPr>
      </w:pPr>
    </w:p>
    <w:p w:rsidR="00CE6B74" w:rsidRPr="00D72D1F" w:rsidRDefault="00A250C0" w:rsidP="00DA1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E6B74" w:rsidRPr="00D72D1F">
        <w:rPr>
          <w:sz w:val="28"/>
          <w:szCs w:val="28"/>
        </w:rPr>
        <w:t>Категории потребителей муниципальн</w:t>
      </w:r>
      <w:r w:rsidR="00DA1AB0" w:rsidRPr="00D72D1F">
        <w:rPr>
          <w:sz w:val="28"/>
          <w:szCs w:val="28"/>
        </w:rPr>
        <w:t>ых</w:t>
      </w:r>
      <w:r w:rsidR="00CE6B74" w:rsidRPr="00D72D1F">
        <w:rPr>
          <w:sz w:val="28"/>
          <w:szCs w:val="28"/>
        </w:rPr>
        <w:t xml:space="preserve"> услуг</w:t>
      </w:r>
      <w:r w:rsidR="00DC01EE" w:rsidRPr="00D72D1F">
        <w:rPr>
          <w:sz w:val="28"/>
          <w:szCs w:val="28"/>
        </w:rPr>
        <w:t xml:space="preserve"> и их характеристика</w:t>
      </w:r>
    </w:p>
    <w:p w:rsidR="00DA1AB0" w:rsidRPr="00D72D1F" w:rsidRDefault="00A250C0" w:rsidP="00DA1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DA1AB0" w:rsidRPr="00D72D1F">
        <w:rPr>
          <w:sz w:val="28"/>
          <w:szCs w:val="28"/>
        </w:rPr>
        <w:t>Категории потребителей муниципальной услуги по реализации основных общеобразовательных программ дошкольного образования – ф</w:t>
      </w:r>
      <w:r w:rsidR="00CE6B74" w:rsidRPr="00D72D1F">
        <w:rPr>
          <w:sz w:val="28"/>
          <w:szCs w:val="28"/>
        </w:rPr>
        <w:t xml:space="preserve">изические лица </w:t>
      </w:r>
      <w:r w:rsidR="00416B97" w:rsidRPr="00D72D1F">
        <w:rPr>
          <w:sz w:val="28"/>
          <w:szCs w:val="28"/>
        </w:rPr>
        <w:t>в возрасте до 8 лет</w:t>
      </w:r>
      <w:r w:rsidR="00DA1AB0" w:rsidRPr="00D72D1F">
        <w:rPr>
          <w:sz w:val="28"/>
          <w:szCs w:val="28"/>
        </w:rPr>
        <w:t>: обучающиеся, за исключением обучающихся с ограниченны</w:t>
      </w:r>
      <w:r w:rsidR="00240F73">
        <w:rPr>
          <w:sz w:val="28"/>
          <w:szCs w:val="28"/>
        </w:rPr>
        <w:t xml:space="preserve">ми возможностями здоровья (ОВЗ) </w:t>
      </w:r>
      <w:r w:rsidR="00DA1AB0" w:rsidRPr="00D72D1F">
        <w:rPr>
          <w:sz w:val="28"/>
          <w:szCs w:val="28"/>
        </w:rPr>
        <w:t xml:space="preserve">и </w:t>
      </w:r>
      <w:r w:rsidR="009C712D">
        <w:rPr>
          <w:sz w:val="28"/>
          <w:szCs w:val="28"/>
        </w:rPr>
        <w:t>детей-инвалидов</w:t>
      </w:r>
      <w:r w:rsidR="00DA1AB0" w:rsidRPr="00D72D1F">
        <w:rPr>
          <w:sz w:val="28"/>
          <w:szCs w:val="28"/>
        </w:rPr>
        <w:t>; обучающиеся с ограниченными возможностями здоровья (ОВЗ); дети</w:t>
      </w:r>
      <w:r w:rsidR="001218AB">
        <w:rPr>
          <w:sz w:val="28"/>
          <w:szCs w:val="28"/>
        </w:rPr>
        <w:t>-</w:t>
      </w:r>
      <w:r w:rsidR="00DA1AB0" w:rsidRPr="00D72D1F">
        <w:rPr>
          <w:sz w:val="28"/>
          <w:szCs w:val="28"/>
        </w:rPr>
        <w:t>инвалиды; дети</w:t>
      </w:r>
      <w:r w:rsidR="009C712D">
        <w:rPr>
          <w:sz w:val="28"/>
          <w:szCs w:val="28"/>
        </w:rPr>
        <w:t>-</w:t>
      </w:r>
      <w:r w:rsidR="00DA1AB0" w:rsidRPr="00D72D1F">
        <w:rPr>
          <w:sz w:val="28"/>
          <w:szCs w:val="28"/>
        </w:rPr>
        <w:t>инвалиды с нарушением опорно-двигательного аппарата, слепые и слабовидящие; дети</w:t>
      </w:r>
      <w:r w:rsidR="009C712D">
        <w:rPr>
          <w:sz w:val="28"/>
          <w:szCs w:val="28"/>
        </w:rPr>
        <w:t>-</w:t>
      </w:r>
      <w:r w:rsidR="00240F73">
        <w:rPr>
          <w:sz w:val="28"/>
          <w:szCs w:val="28"/>
        </w:rPr>
        <w:t xml:space="preserve">инвалиды, за исключением </w:t>
      </w:r>
      <w:r w:rsidR="009C712D">
        <w:rPr>
          <w:sz w:val="28"/>
          <w:szCs w:val="28"/>
        </w:rPr>
        <w:t>детей-инвалидов</w:t>
      </w:r>
      <w:r w:rsidR="00F87A85">
        <w:rPr>
          <w:sz w:val="28"/>
          <w:szCs w:val="28"/>
        </w:rPr>
        <w:t xml:space="preserve"> </w:t>
      </w:r>
      <w:r w:rsidR="00240F73">
        <w:rPr>
          <w:sz w:val="28"/>
          <w:szCs w:val="28"/>
        </w:rPr>
        <w:br/>
      </w:r>
      <w:r w:rsidR="00DA1AB0" w:rsidRPr="00D72D1F">
        <w:rPr>
          <w:sz w:val="28"/>
          <w:szCs w:val="28"/>
        </w:rPr>
        <w:t>с нарушением опорно-двигательного аппар</w:t>
      </w:r>
      <w:r w:rsidR="00F87A85">
        <w:rPr>
          <w:sz w:val="28"/>
          <w:szCs w:val="28"/>
        </w:rPr>
        <w:t>ата, слепых</w:t>
      </w:r>
      <w:r w:rsidR="00240F73">
        <w:rPr>
          <w:sz w:val="28"/>
          <w:szCs w:val="28"/>
        </w:rPr>
        <w:t xml:space="preserve"> </w:t>
      </w:r>
      <w:r w:rsidR="00DA1AB0" w:rsidRPr="00D72D1F">
        <w:rPr>
          <w:sz w:val="28"/>
          <w:szCs w:val="28"/>
        </w:rPr>
        <w:t>и слабовидящих.</w:t>
      </w:r>
    </w:p>
    <w:p w:rsidR="00CE6B74" w:rsidRPr="00D72D1F" w:rsidRDefault="00DA1AB0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4.2.</w:t>
      </w:r>
      <w:r w:rsidR="00A250C0">
        <w:rPr>
          <w:sz w:val="28"/>
          <w:szCs w:val="28"/>
        </w:rPr>
        <w:t> </w:t>
      </w:r>
      <w:r w:rsidRPr="00D72D1F">
        <w:rPr>
          <w:sz w:val="28"/>
          <w:szCs w:val="28"/>
        </w:rPr>
        <w:t>Категории потребителей му</w:t>
      </w:r>
      <w:r w:rsidR="00F87A85">
        <w:rPr>
          <w:sz w:val="28"/>
          <w:szCs w:val="28"/>
        </w:rPr>
        <w:t>ниципальной услуги по присмотру</w:t>
      </w:r>
      <w:r w:rsidR="00F87A85">
        <w:rPr>
          <w:sz w:val="28"/>
          <w:szCs w:val="28"/>
        </w:rPr>
        <w:br/>
      </w:r>
      <w:r w:rsidRPr="00D72D1F">
        <w:rPr>
          <w:sz w:val="28"/>
          <w:szCs w:val="28"/>
        </w:rPr>
        <w:t>и уходу – физические лица</w:t>
      </w:r>
      <w:r w:rsidR="00303F05" w:rsidRPr="00D72D1F">
        <w:rPr>
          <w:sz w:val="28"/>
          <w:szCs w:val="28"/>
        </w:rPr>
        <w:t xml:space="preserve"> в возрасте до 8 лет</w:t>
      </w:r>
      <w:r w:rsidRPr="00D72D1F">
        <w:rPr>
          <w:sz w:val="28"/>
          <w:szCs w:val="28"/>
        </w:rPr>
        <w:t>: дети</w:t>
      </w:r>
      <w:r w:rsidR="009C712D">
        <w:rPr>
          <w:sz w:val="28"/>
          <w:szCs w:val="28"/>
        </w:rPr>
        <w:t>-</w:t>
      </w:r>
      <w:r w:rsidR="00F87A85">
        <w:rPr>
          <w:sz w:val="28"/>
          <w:szCs w:val="28"/>
        </w:rPr>
        <w:t>инвалиды; дети-сироты</w:t>
      </w:r>
      <w:r w:rsidR="00F87A85">
        <w:rPr>
          <w:sz w:val="28"/>
          <w:szCs w:val="28"/>
        </w:rPr>
        <w:br/>
      </w:r>
      <w:r w:rsidRPr="00D72D1F">
        <w:rPr>
          <w:sz w:val="28"/>
          <w:szCs w:val="28"/>
        </w:rPr>
        <w:t xml:space="preserve">и дети, оставшиеся без попечения родителей; </w:t>
      </w:r>
      <w:r w:rsidR="006850FC" w:rsidRPr="006850FC">
        <w:rPr>
          <w:sz w:val="28"/>
          <w:szCs w:val="28"/>
        </w:rPr>
        <w:t>физические лица льготных категорий, определяемых учредителем</w:t>
      </w:r>
      <w:r w:rsidRPr="00D72D1F">
        <w:rPr>
          <w:sz w:val="28"/>
          <w:szCs w:val="28"/>
        </w:rPr>
        <w:t xml:space="preserve"> (дети из семей, признанных малоимущими в соответствии с Порядком признания граждан малоимущими для оказания мер социальной поддержки за </w:t>
      </w:r>
      <w:r w:rsidR="00B558F8" w:rsidRPr="00D72D1F">
        <w:rPr>
          <w:sz w:val="28"/>
          <w:szCs w:val="28"/>
        </w:rPr>
        <w:t>счет средств городского бюджета</w:t>
      </w:r>
      <w:r w:rsidR="00303F05" w:rsidRPr="00D72D1F">
        <w:rPr>
          <w:sz w:val="28"/>
          <w:szCs w:val="28"/>
        </w:rPr>
        <w:t xml:space="preserve">, </w:t>
      </w:r>
      <w:r w:rsidR="00303F05" w:rsidRPr="00240F73">
        <w:rPr>
          <w:spacing w:val="-4"/>
          <w:sz w:val="28"/>
          <w:szCs w:val="28"/>
        </w:rPr>
        <w:t>утвержденным постановлением мэра города Архангельска от 26</w:t>
      </w:r>
      <w:r w:rsidR="00D44972" w:rsidRPr="00240F73">
        <w:rPr>
          <w:spacing w:val="-4"/>
          <w:sz w:val="28"/>
          <w:szCs w:val="28"/>
        </w:rPr>
        <w:t xml:space="preserve"> марта </w:t>
      </w:r>
      <w:r w:rsidR="00303F05" w:rsidRPr="00240F73">
        <w:rPr>
          <w:spacing w:val="-4"/>
          <w:sz w:val="28"/>
          <w:szCs w:val="28"/>
        </w:rPr>
        <w:t>2009</w:t>
      </w:r>
      <w:r w:rsidR="00A250C0" w:rsidRPr="00240F73">
        <w:rPr>
          <w:spacing w:val="-4"/>
          <w:sz w:val="28"/>
          <w:szCs w:val="28"/>
        </w:rPr>
        <w:t xml:space="preserve"> </w:t>
      </w:r>
      <w:r w:rsidR="00D44972" w:rsidRPr="00240F73">
        <w:rPr>
          <w:spacing w:val="-4"/>
          <w:sz w:val="28"/>
          <w:szCs w:val="28"/>
        </w:rPr>
        <w:t>года</w:t>
      </w:r>
      <w:r w:rsidR="00D44972">
        <w:rPr>
          <w:sz w:val="28"/>
          <w:szCs w:val="28"/>
        </w:rPr>
        <w:t xml:space="preserve"> </w:t>
      </w:r>
      <w:r w:rsidR="00A250C0">
        <w:rPr>
          <w:sz w:val="28"/>
          <w:szCs w:val="28"/>
        </w:rPr>
        <w:t>№ </w:t>
      </w:r>
      <w:r w:rsidR="00303F05" w:rsidRPr="00D72D1F">
        <w:rPr>
          <w:sz w:val="28"/>
          <w:szCs w:val="28"/>
        </w:rPr>
        <w:t>126</w:t>
      </w:r>
      <w:r w:rsidR="00B558F8" w:rsidRPr="00D72D1F">
        <w:rPr>
          <w:sz w:val="28"/>
          <w:szCs w:val="28"/>
        </w:rPr>
        <w:t>)</w:t>
      </w:r>
      <w:r w:rsidR="00303F05" w:rsidRPr="00D72D1F">
        <w:rPr>
          <w:sz w:val="28"/>
          <w:szCs w:val="28"/>
        </w:rPr>
        <w:t>.</w:t>
      </w:r>
    </w:p>
    <w:p w:rsidR="00CE6B74" w:rsidRPr="00D72D1F" w:rsidRDefault="00CE6B74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5.</w:t>
      </w:r>
      <w:r w:rsidR="00A250C0">
        <w:rPr>
          <w:sz w:val="28"/>
          <w:szCs w:val="28"/>
        </w:rPr>
        <w:t> </w:t>
      </w:r>
      <w:r w:rsidRPr="00D72D1F">
        <w:rPr>
          <w:sz w:val="28"/>
          <w:szCs w:val="28"/>
        </w:rPr>
        <w:t>Орган, осуществляющий функции и полномочия учредителя, или главный распорядитель средств городского бюджета</w:t>
      </w:r>
    </w:p>
    <w:p w:rsidR="00CE6B74" w:rsidRPr="00D72D1F" w:rsidRDefault="00CE6B74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Департамент образования Администрации </w:t>
      </w:r>
      <w:r w:rsidR="001D34AF">
        <w:rPr>
          <w:sz w:val="28"/>
          <w:szCs w:val="28"/>
        </w:rPr>
        <w:t>городского округа</w:t>
      </w:r>
      <w:r w:rsidRPr="00D72D1F">
        <w:rPr>
          <w:sz w:val="28"/>
          <w:szCs w:val="28"/>
        </w:rPr>
        <w:t xml:space="preserve"> "Город Архангельск".</w:t>
      </w:r>
    </w:p>
    <w:p w:rsidR="00CE6B74" w:rsidRPr="00D72D1F" w:rsidRDefault="00CE6B74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6.</w:t>
      </w:r>
      <w:r w:rsidR="00A250C0">
        <w:rPr>
          <w:sz w:val="28"/>
          <w:szCs w:val="28"/>
        </w:rPr>
        <w:t> </w:t>
      </w:r>
      <w:r w:rsidRPr="00D72D1F">
        <w:rPr>
          <w:sz w:val="28"/>
          <w:szCs w:val="28"/>
        </w:rPr>
        <w:t>Наименовани</w:t>
      </w:r>
      <w:r w:rsidR="00F87A85">
        <w:rPr>
          <w:sz w:val="28"/>
          <w:szCs w:val="28"/>
        </w:rPr>
        <w:t>е</w:t>
      </w:r>
      <w:r w:rsidRPr="00D72D1F">
        <w:rPr>
          <w:sz w:val="28"/>
          <w:szCs w:val="28"/>
        </w:rPr>
        <w:t xml:space="preserve"> муниципальных учреждений (групп учреждений), оказывающих муниципальн</w:t>
      </w:r>
      <w:r w:rsidR="00687B5A" w:rsidRPr="00D72D1F">
        <w:rPr>
          <w:sz w:val="28"/>
          <w:szCs w:val="28"/>
        </w:rPr>
        <w:t>ые</w:t>
      </w:r>
      <w:r w:rsidRPr="00D72D1F">
        <w:rPr>
          <w:sz w:val="28"/>
          <w:szCs w:val="28"/>
        </w:rPr>
        <w:t xml:space="preserve"> услуг</w:t>
      </w:r>
      <w:r w:rsidR="00687B5A" w:rsidRPr="00D72D1F">
        <w:rPr>
          <w:sz w:val="28"/>
          <w:szCs w:val="28"/>
        </w:rPr>
        <w:t>и</w:t>
      </w:r>
    </w:p>
    <w:p w:rsidR="00CE6B74" w:rsidRPr="00D72D1F" w:rsidRDefault="00CE6B74" w:rsidP="00DA1AB0">
      <w:pPr>
        <w:pStyle w:val="a3"/>
        <w:ind w:firstLine="709"/>
        <w:rPr>
          <w:color w:val="auto"/>
        </w:rPr>
      </w:pPr>
      <w:r w:rsidRPr="001D34AF">
        <w:t xml:space="preserve">Муниципальные </w:t>
      </w:r>
      <w:r w:rsidR="00CD5BB1" w:rsidRPr="001D34AF">
        <w:t xml:space="preserve">дошкольные </w:t>
      </w:r>
      <w:r w:rsidRPr="001D34AF">
        <w:t xml:space="preserve">образовательные учреждения </w:t>
      </w:r>
      <w:r w:rsidR="001D34AF" w:rsidRPr="001D34AF">
        <w:t xml:space="preserve">городского </w:t>
      </w:r>
      <w:r w:rsidR="001D34AF" w:rsidRPr="00240F73">
        <w:t>округа</w:t>
      </w:r>
      <w:r w:rsidRPr="00240F73">
        <w:t xml:space="preserve"> "Город Архангельск", </w:t>
      </w:r>
      <w:r w:rsidR="00CD5BB1" w:rsidRPr="00240F73">
        <w:t>муниципальные общеобразовательные учреждения</w:t>
      </w:r>
      <w:r w:rsidR="00CD5BB1" w:rsidRPr="001D34AF">
        <w:t xml:space="preserve"> </w:t>
      </w:r>
      <w:r w:rsidR="001D34AF" w:rsidRPr="001D34AF">
        <w:t>городского округа</w:t>
      </w:r>
      <w:r w:rsidR="00CD5BB1" w:rsidRPr="001D34AF">
        <w:t xml:space="preserve"> "Город Архангельск", </w:t>
      </w:r>
      <w:r w:rsidRPr="001D34AF">
        <w:t>реализующие основные общеобразовательные программы дошкольного образования</w:t>
      </w:r>
      <w:r w:rsidR="00240F73">
        <w:t>,</w:t>
      </w:r>
      <w:r w:rsidRPr="001D34AF">
        <w:t xml:space="preserve"> (далее – </w:t>
      </w:r>
      <w:r w:rsidR="00CD5BB1" w:rsidRPr="001D34AF">
        <w:t>у</w:t>
      </w:r>
      <w:r w:rsidRPr="001D34AF">
        <w:t>чреждение).</w:t>
      </w:r>
    </w:p>
    <w:p w:rsidR="00CE6B74" w:rsidRPr="00D72D1F" w:rsidRDefault="00CE6B74" w:rsidP="00687B5A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7.</w:t>
      </w:r>
      <w:r w:rsidR="00A250C0">
        <w:rPr>
          <w:sz w:val="28"/>
          <w:szCs w:val="28"/>
        </w:rPr>
        <w:t> </w:t>
      </w:r>
      <w:r w:rsidRPr="00D72D1F">
        <w:rPr>
          <w:sz w:val="28"/>
          <w:szCs w:val="28"/>
        </w:rPr>
        <w:t>Сведения о бесплатности (платности) муниципальн</w:t>
      </w:r>
      <w:r w:rsidR="00687B5A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</w:t>
      </w:r>
      <w:r w:rsidR="00F87A85">
        <w:rPr>
          <w:sz w:val="28"/>
          <w:szCs w:val="28"/>
        </w:rPr>
        <w:br/>
      </w:r>
      <w:r w:rsidRPr="00D72D1F">
        <w:rPr>
          <w:sz w:val="28"/>
          <w:szCs w:val="28"/>
        </w:rPr>
        <w:t xml:space="preserve">для потребителей муниципальной услуги </w:t>
      </w:r>
    </w:p>
    <w:p w:rsidR="00CE6B74" w:rsidRPr="00A250C0" w:rsidRDefault="00CE6B74" w:rsidP="00687B5A">
      <w:pPr>
        <w:ind w:firstLine="709"/>
        <w:jc w:val="both"/>
        <w:rPr>
          <w:color w:val="000000"/>
          <w:sz w:val="28"/>
          <w:szCs w:val="28"/>
        </w:rPr>
      </w:pPr>
      <w:r w:rsidRPr="00A250C0">
        <w:rPr>
          <w:color w:val="000000"/>
          <w:sz w:val="28"/>
          <w:szCs w:val="28"/>
        </w:rPr>
        <w:t>Муниципальн</w:t>
      </w:r>
      <w:r w:rsidR="00687B5A" w:rsidRPr="00A250C0">
        <w:rPr>
          <w:color w:val="000000"/>
          <w:sz w:val="28"/>
          <w:szCs w:val="28"/>
        </w:rPr>
        <w:t>ые</w:t>
      </w:r>
      <w:r w:rsidRPr="00A250C0">
        <w:rPr>
          <w:color w:val="000000"/>
          <w:sz w:val="28"/>
          <w:szCs w:val="28"/>
        </w:rPr>
        <w:t xml:space="preserve"> услуг</w:t>
      </w:r>
      <w:r w:rsidR="00687B5A" w:rsidRPr="00A250C0">
        <w:rPr>
          <w:color w:val="000000"/>
          <w:sz w:val="28"/>
          <w:szCs w:val="28"/>
        </w:rPr>
        <w:t>и</w:t>
      </w:r>
      <w:r w:rsidRPr="00A250C0">
        <w:rPr>
          <w:color w:val="000000"/>
          <w:sz w:val="28"/>
          <w:szCs w:val="28"/>
        </w:rPr>
        <w:t xml:space="preserve"> оказыва</w:t>
      </w:r>
      <w:r w:rsidR="00687B5A" w:rsidRPr="00A250C0">
        <w:rPr>
          <w:color w:val="000000"/>
          <w:sz w:val="28"/>
          <w:szCs w:val="28"/>
        </w:rPr>
        <w:t>ю</w:t>
      </w:r>
      <w:r w:rsidRPr="00A250C0">
        <w:rPr>
          <w:color w:val="000000"/>
          <w:sz w:val="28"/>
          <w:szCs w:val="28"/>
        </w:rPr>
        <w:t>тся для потребителей бесплатно.</w:t>
      </w:r>
    </w:p>
    <w:p w:rsidR="00CE6B74" w:rsidRPr="00A250C0" w:rsidRDefault="00A250C0" w:rsidP="00687B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 </w:t>
      </w:r>
      <w:r w:rsidR="00CE6B74" w:rsidRPr="00A250C0">
        <w:rPr>
          <w:color w:val="000000"/>
          <w:sz w:val="28"/>
          <w:szCs w:val="28"/>
        </w:rPr>
        <w:t>Правовые акты, регламентирующие оказание муниципальн</w:t>
      </w:r>
      <w:r w:rsidR="00687B5A" w:rsidRPr="00A250C0">
        <w:rPr>
          <w:color w:val="000000"/>
          <w:sz w:val="28"/>
          <w:szCs w:val="28"/>
        </w:rPr>
        <w:t>ых</w:t>
      </w:r>
      <w:r w:rsidR="00CE6B74" w:rsidRPr="00A250C0">
        <w:rPr>
          <w:color w:val="000000"/>
          <w:sz w:val="28"/>
          <w:szCs w:val="28"/>
        </w:rPr>
        <w:t xml:space="preserve"> услуг</w:t>
      </w:r>
    </w:p>
    <w:p w:rsidR="00CE6B74" w:rsidRPr="00D72D1F" w:rsidRDefault="00CE6B74" w:rsidP="002C46D0">
      <w:pPr>
        <w:pStyle w:val="a3"/>
      </w:pPr>
      <w:r w:rsidRPr="00D72D1F">
        <w:t>Конвенция о правах ребенка.</w:t>
      </w:r>
    </w:p>
    <w:p w:rsidR="00CE6B74" w:rsidRPr="00D72D1F" w:rsidRDefault="00CE6B74" w:rsidP="002C46D0">
      <w:pPr>
        <w:pStyle w:val="a3"/>
      </w:pPr>
      <w:r w:rsidRPr="00D72D1F">
        <w:t>Конституция Российской Федерации.</w:t>
      </w:r>
    </w:p>
    <w:p w:rsidR="00CE6B74" w:rsidRPr="00D72D1F" w:rsidRDefault="00CE6B74" w:rsidP="002C46D0">
      <w:pPr>
        <w:pStyle w:val="a3"/>
      </w:pPr>
      <w:r w:rsidRPr="00D72D1F">
        <w:t>Закон Российской Федерации от 29</w:t>
      </w:r>
      <w:r w:rsidR="001B4262">
        <w:t xml:space="preserve"> декабря </w:t>
      </w:r>
      <w:r w:rsidRPr="00D72D1F">
        <w:t>2012</w:t>
      </w:r>
      <w:r w:rsidR="001B4262">
        <w:t xml:space="preserve"> года</w:t>
      </w:r>
      <w:r w:rsidRPr="00D72D1F">
        <w:t xml:space="preserve"> № 273-ФЗ</w:t>
      </w:r>
      <w:r w:rsidR="001B4262">
        <w:br/>
      </w:r>
      <w:r w:rsidRPr="00D72D1F">
        <w:t>"Об образовании</w:t>
      </w:r>
      <w:r w:rsidR="001B4262">
        <w:t xml:space="preserve"> </w:t>
      </w:r>
      <w:r w:rsidR="008F4380" w:rsidRPr="00D72D1F">
        <w:t xml:space="preserve">в </w:t>
      </w:r>
      <w:r w:rsidRPr="00D72D1F">
        <w:t>Росси</w:t>
      </w:r>
      <w:r w:rsidR="00D03A7B" w:rsidRPr="00D72D1F">
        <w:t>йской Федерации"</w:t>
      </w:r>
      <w:r w:rsidRPr="00D72D1F">
        <w:t>.</w:t>
      </w:r>
    </w:p>
    <w:p w:rsidR="00ED6127" w:rsidRPr="00D72D1F" w:rsidRDefault="008F4380" w:rsidP="008F4380">
      <w:pPr>
        <w:pStyle w:val="a3"/>
      </w:pPr>
      <w:r w:rsidRPr="00D72D1F">
        <w:lastRenderedPageBreak/>
        <w:t>Уголов</w:t>
      </w:r>
      <w:r w:rsidR="00ED6127" w:rsidRPr="00D72D1F">
        <w:t>ный кодекс Российской Федерации.</w:t>
      </w:r>
    </w:p>
    <w:p w:rsidR="008F4380" w:rsidRPr="00D72D1F" w:rsidRDefault="008F4380" w:rsidP="008F4380">
      <w:pPr>
        <w:pStyle w:val="a3"/>
      </w:pPr>
      <w:r w:rsidRPr="00D72D1F">
        <w:t>Указ През</w:t>
      </w:r>
      <w:r w:rsidR="00240F73">
        <w:t xml:space="preserve">идента Российской Федерации от </w:t>
      </w:r>
      <w:r w:rsidRPr="00D72D1F">
        <w:t>1</w:t>
      </w:r>
      <w:r w:rsidR="001B4262">
        <w:t xml:space="preserve"> июня </w:t>
      </w:r>
      <w:r w:rsidRPr="00D72D1F">
        <w:t>2012</w:t>
      </w:r>
      <w:r w:rsidR="001B4262">
        <w:t xml:space="preserve"> года</w:t>
      </w:r>
      <w:r w:rsidRPr="00D72D1F">
        <w:t xml:space="preserve"> № 761 </w:t>
      </w:r>
      <w:r w:rsidRPr="00D72D1F">
        <w:br/>
        <w:t xml:space="preserve">"О национальной стратегии действий в интересах детей на 2012-2017 годы". </w:t>
      </w:r>
    </w:p>
    <w:p w:rsidR="00CE6B74" w:rsidRPr="00D72D1F" w:rsidRDefault="00CE6B74" w:rsidP="002C46D0">
      <w:pPr>
        <w:pStyle w:val="a3"/>
      </w:pPr>
      <w:r w:rsidRPr="00D72D1F">
        <w:t>Федеральный закон от 24</w:t>
      </w:r>
      <w:r w:rsidR="001B4262">
        <w:t xml:space="preserve"> июля </w:t>
      </w:r>
      <w:r w:rsidRPr="00D72D1F">
        <w:t>1998</w:t>
      </w:r>
      <w:r w:rsidR="001B4262">
        <w:t xml:space="preserve"> года</w:t>
      </w:r>
      <w:r w:rsidRPr="00D72D1F">
        <w:t xml:space="preserve"> № 124-ФЗ "Об основных гарантиях прав ребенка в Российской Федерации"</w:t>
      </w:r>
      <w:r w:rsidR="00D03A7B" w:rsidRPr="00D72D1F">
        <w:t>.</w:t>
      </w:r>
    </w:p>
    <w:p w:rsidR="00CE6B74" w:rsidRPr="00D72D1F" w:rsidRDefault="00CE6B74" w:rsidP="002C46D0">
      <w:pPr>
        <w:pStyle w:val="a3"/>
      </w:pPr>
      <w:r w:rsidRPr="00D72D1F">
        <w:t>Федеральный закон от 24</w:t>
      </w:r>
      <w:r w:rsidR="001B4262">
        <w:t xml:space="preserve"> июня </w:t>
      </w:r>
      <w:r w:rsidRPr="00D72D1F">
        <w:t>1999</w:t>
      </w:r>
      <w:r w:rsidR="001B4262">
        <w:t xml:space="preserve"> года</w:t>
      </w:r>
      <w:r w:rsidRPr="00D72D1F">
        <w:t xml:space="preserve"> № 120-ФЗ "Об основах системы профилактики безнадзорности и правонарушений несовершеннолетних"</w:t>
      </w:r>
      <w:r w:rsidR="00D03A7B" w:rsidRPr="00D72D1F">
        <w:t>.</w:t>
      </w:r>
    </w:p>
    <w:p w:rsidR="00CE6B74" w:rsidRPr="00A250C0" w:rsidRDefault="00CE6B74" w:rsidP="002C46D0">
      <w:pPr>
        <w:pStyle w:val="a3"/>
      </w:pPr>
      <w:r w:rsidRPr="00A250C0">
        <w:t>Федеральный закон от 21</w:t>
      </w:r>
      <w:r w:rsidR="001B4262">
        <w:t xml:space="preserve"> декабря </w:t>
      </w:r>
      <w:r w:rsidRPr="00A250C0">
        <w:t>1996</w:t>
      </w:r>
      <w:r w:rsidR="001B4262">
        <w:t xml:space="preserve"> года № 159-ФЗ</w:t>
      </w:r>
      <w:r w:rsidR="001B4262">
        <w:br/>
      </w:r>
      <w:r w:rsidRPr="00A250C0">
        <w:t>"О дополнительных гарантиях по социальной поддержке детей-сирот и детей, оставшихся без попечения родителей"</w:t>
      </w:r>
      <w:r w:rsidR="00D03A7B" w:rsidRPr="00D72D1F">
        <w:t>.</w:t>
      </w:r>
    </w:p>
    <w:p w:rsidR="00CE6B74" w:rsidRPr="00A250C0" w:rsidRDefault="00CE6B74" w:rsidP="002C46D0">
      <w:pPr>
        <w:pStyle w:val="a3"/>
      </w:pPr>
      <w:r w:rsidRPr="00A250C0">
        <w:t xml:space="preserve">Федеральный </w:t>
      </w:r>
      <w:r w:rsidR="001B4262">
        <w:t>з</w:t>
      </w:r>
      <w:r w:rsidRPr="00A250C0">
        <w:t>акон от 6</w:t>
      </w:r>
      <w:r w:rsidR="001B4262">
        <w:t xml:space="preserve"> марта </w:t>
      </w:r>
      <w:r w:rsidRPr="00A250C0">
        <w:t xml:space="preserve">2006 </w:t>
      </w:r>
      <w:r w:rsidR="001B4262">
        <w:t xml:space="preserve">года </w:t>
      </w:r>
      <w:r w:rsidRPr="00A250C0">
        <w:t>№ 35-ФЗ "О противодействии терроризму"</w:t>
      </w:r>
      <w:r w:rsidR="00D03A7B" w:rsidRPr="00D72D1F">
        <w:t>.</w:t>
      </w:r>
    </w:p>
    <w:p w:rsidR="00CE6B74" w:rsidRPr="00A250C0" w:rsidRDefault="00CE6B74" w:rsidP="002C46D0">
      <w:pPr>
        <w:ind w:firstLine="720"/>
        <w:jc w:val="both"/>
        <w:rPr>
          <w:color w:val="000000"/>
          <w:sz w:val="28"/>
          <w:szCs w:val="28"/>
        </w:rPr>
      </w:pPr>
      <w:r w:rsidRPr="00A250C0">
        <w:rPr>
          <w:color w:val="000000"/>
          <w:sz w:val="28"/>
          <w:szCs w:val="28"/>
        </w:rPr>
        <w:t>Федеральный закон от 27</w:t>
      </w:r>
      <w:r w:rsidR="001B4262">
        <w:rPr>
          <w:color w:val="000000"/>
          <w:sz w:val="28"/>
          <w:szCs w:val="28"/>
        </w:rPr>
        <w:t xml:space="preserve"> июля </w:t>
      </w:r>
      <w:r w:rsidRPr="00A250C0">
        <w:rPr>
          <w:color w:val="000000"/>
          <w:sz w:val="28"/>
          <w:szCs w:val="28"/>
        </w:rPr>
        <w:t xml:space="preserve">2010 </w:t>
      </w:r>
      <w:r w:rsidR="001B4262">
        <w:rPr>
          <w:color w:val="000000"/>
          <w:sz w:val="28"/>
          <w:szCs w:val="28"/>
        </w:rPr>
        <w:t xml:space="preserve">года </w:t>
      </w:r>
      <w:r w:rsidRPr="00A250C0">
        <w:rPr>
          <w:color w:val="000000"/>
          <w:sz w:val="28"/>
          <w:szCs w:val="28"/>
        </w:rPr>
        <w:t>№ 210-ФЗ "Об организации предоставления государ</w:t>
      </w:r>
      <w:r w:rsidR="00D03A7B" w:rsidRPr="00A250C0">
        <w:rPr>
          <w:color w:val="000000"/>
          <w:sz w:val="28"/>
          <w:szCs w:val="28"/>
        </w:rPr>
        <w:t>ственных и муниципальных услуг".</w:t>
      </w:r>
    </w:p>
    <w:p w:rsidR="00CE6B74" w:rsidRPr="00A250C0" w:rsidRDefault="00CE6B74" w:rsidP="002C46D0">
      <w:pPr>
        <w:ind w:firstLine="720"/>
        <w:jc w:val="both"/>
        <w:rPr>
          <w:color w:val="000000"/>
          <w:sz w:val="28"/>
          <w:szCs w:val="28"/>
        </w:rPr>
      </w:pPr>
      <w:r w:rsidRPr="00A250C0">
        <w:rPr>
          <w:color w:val="000000"/>
          <w:sz w:val="28"/>
          <w:szCs w:val="28"/>
        </w:rPr>
        <w:t>Федеральный закон от 2</w:t>
      </w:r>
      <w:r w:rsidR="001B4262">
        <w:rPr>
          <w:color w:val="000000"/>
          <w:sz w:val="28"/>
          <w:szCs w:val="28"/>
        </w:rPr>
        <w:t xml:space="preserve"> мая </w:t>
      </w:r>
      <w:r w:rsidRPr="00A250C0">
        <w:rPr>
          <w:color w:val="000000"/>
          <w:sz w:val="28"/>
          <w:szCs w:val="28"/>
        </w:rPr>
        <w:t>2006</w:t>
      </w:r>
      <w:r w:rsidR="001B4262">
        <w:rPr>
          <w:color w:val="000000"/>
          <w:sz w:val="28"/>
          <w:szCs w:val="28"/>
        </w:rPr>
        <w:t xml:space="preserve"> года</w:t>
      </w:r>
      <w:r w:rsidRPr="00A250C0">
        <w:rPr>
          <w:color w:val="000000"/>
          <w:sz w:val="28"/>
          <w:szCs w:val="28"/>
        </w:rPr>
        <w:t xml:space="preserve"> № 59-ФЗ "О порядке рассмотрения обращений граждан Российской Федерации"</w:t>
      </w:r>
      <w:r w:rsidR="00D03A7B" w:rsidRPr="00A250C0">
        <w:rPr>
          <w:color w:val="000000"/>
          <w:sz w:val="28"/>
          <w:szCs w:val="28"/>
        </w:rPr>
        <w:t>.</w:t>
      </w:r>
    </w:p>
    <w:p w:rsidR="00CE6B74" w:rsidRPr="00A250C0" w:rsidRDefault="00CE6B74" w:rsidP="002C46D0">
      <w:pPr>
        <w:ind w:firstLine="720"/>
        <w:jc w:val="both"/>
        <w:rPr>
          <w:color w:val="000000"/>
          <w:sz w:val="28"/>
          <w:szCs w:val="28"/>
        </w:rPr>
      </w:pPr>
      <w:r w:rsidRPr="00A250C0">
        <w:rPr>
          <w:color w:val="000000"/>
          <w:sz w:val="28"/>
          <w:szCs w:val="28"/>
        </w:rPr>
        <w:t>Закон Российской Федерации от 7</w:t>
      </w:r>
      <w:r w:rsidR="001B4262">
        <w:rPr>
          <w:color w:val="000000"/>
          <w:sz w:val="28"/>
          <w:szCs w:val="28"/>
        </w:rPr>
        <w:t xml:space="preserve"> февраля </w:t>
      </w:r>
      <w:r w:rsidRPr="00A250C0">
        <w:rPr>
          <w:color w:val="000000"/>
          <w:sz w:val="28"/>
          <w:szCs w:val="28"/>
        </w:rPr>
        <w:t xml:space="preserve">1992 </w:t>
      </w:r>
      <w:r w:rsidR="001B4262">
        <w:rPr>
          <w:color w:val="000000"/>
          <w:sz w:val="28"/>
          <w:szCs w:val="28"/>
        </w:rPr>
        <w:t xml:space="preserve">года </w:t>
      </w:r>
      <w:r w:rsidRPr="00A250C0">
        <w:rPr>
          <w:color w:val="000000"/>
          <w:sz w:val="28"/>
          <w:szCs w:val="28"/>
        </w:rPr>
        <w:t>№ 2300-1</w:t>
      </w:r>
      <w:r w:rsidR="001B4262">
        <w:rPr>
          <w:color w:val="000000"/>
          <w:sz w:val="28"/>
          <w:szCs w:val="28"/>
        </w:rPr>
        <w:br/>
      </w:r>
      <w:r w:rsidRPr="00A250C0">
        <w:rPr>
          <w:color w:val="000000"/>
          <w:sz w:val="28"/>
          <w:szCs w:val="28"/>
        </w:rPr>
        <w:t>"О защите прав потребителей"</w:t>
      </w:r>
      <w:r w:rsidR="00D03A7B" w:rsidRPr="00A250C0">
        <w:rPr>
          <w:color w:val="000000"/>
          <w:sz w:val="28"/>
          <w:szCs w:val="28"/>
        </w:rPr>
        <w:t>.</w:t>
      </w:r>
    </w:p>
    <w:p w:rsidR="00CE6B74" w:rsidRPr="00A250C0" w:rsidRDefault="00CE6B74" w:rsidP="002C46D0">
      <w:pPr>
        <w:ind w:firstLine="720"/>
        <w:jc w:val="both"/>
        <w:rPr>
          <w:color w:val="000000"/>
          <w:sz w:val="28"/>
          <w:szCs w:val="28"/>
        </w:rPr>
      </w:pPr>
      <w:r w:rsidRPr="00A250C0">
        <w:rPr>
          <w:color w:val="000000"/>
          <w:sz w:val="28"/>
          <w:szCs w:val="28"/>
        </w:rPr>
        <w:t>Федеральный</w:t>
      </w:r>
      <w:r w:rsidR="008F4380" w:rsidRPr="00A250C0">
        <w:rPr>
          <w:color w:val="000000"/>
          <w:sz w:val="28"/>
          <w:szCs w:val="28"/>
        </w:rPr>
        <w:t xml:space="preserve"> закон от 25</w:t>
      </w:r>
      <w:r w:rsidR="001B4262">
        <w:rPr>
          <w:color w:val="000000"/>
          <w:sz w:val="28"/>
          <w:szCs w:val="28"/>
        </w:rPr>
        <w:t xml:space="preserve"> июля </w:t>
      </w:r>
      <w:r w:rsidRPr="00A250C0">
        <w:rPr>
          <w:color w:val="000000"/>
          <w:sz w:val="28"/>
          <w:szCs w:val="28"/>
        </w:rPr>
        <w:t>2002</w:t>
      </w:r>
      <w:r w:rsidR="001B4262">
        <w:rPr>
          <w:color w:val="000000"/>
          <w:sz w:val="28"/>
          <w:szCs w:val="28"/>
        </w:rPr>
        <w:t xml:space="preserve"> года</w:t>
      </w:r>
      <w:r w:rsidRPr="00A250C0">
        <w:rPr>
          <w:color w:val="000000"/>
          <w:sz w:val="28"/>
          <w:szCs w:val="28"/>
        </w:rPr>
        <w:t xml:space="preserve"> № 115-ФЗ "О правовом положении иностранных граждан в Российской Федерации"</w:t>
      </w:r>
      <w:r w:rsidR="00D03A7B" w:rsidRPr="00A250C0">
        <w:rPr>
          <w:color w:val="000000"/>
          <w:sz w:val="28"/>
          <w:szCs w:val="28"/>
        </w:rPr>
        <w:t>.</w:t>
      </w:r>
    </w:p>
    <w:p w:rsidR="008F4380" w:rsidRPr="00A250C0" w:rsidRDefault="008F4380" w:rsidP="008F4380">
      <w:pPr>
        <w:ind w:firstLine="720"/>
        <w:jc w:val="both"/>
        <w:rPr>
          <w:color w:val="000000"/>
          <w:sz w:val="28"/>
          <w:szCs w:val="28"/>
        </w:rPr>
      </w:pPr>
      <w:r w:rsidRPr="00A250C0">
        <w:rPr>
          <w:color w:val="000000"/>
          <w:sz w:val="28"/>
          <w:szCs w:val="28"/>
        </w:rPr>
        <w:t>Федеральный закон от 25</w:t>
      </w:r>
      <w:r w:rsidR="001B4262">
        <w:rPr>
          <w:color w:val="000000"/>
          <w:sz w:val="28"/>
          <w:szCs w:val="28"/>
        </w:rPr>
        <w:t xml:space="preserve"> июля </w:t>
      </w:r>
      <w:r w:rsidRPr="00A250C0">
        <w:rPr>
          <w:color w:val="000000"/>
          <w:sz w:val="28"/>
          <w:szCs w:val="28"/>
        </w:rPr>
        <w:t xml:space="preserve">2002 </w:t>
      </w:r>
      <w:r w:rsidR="005B289C">
        <w:rPr>
          <w:color w:val="000000"/>
          <w:sz w:val="28"/>
          <w:szCs w:val="28"/>
        </w:rPr>
        <w:t xml:space="preserve">года </w:t>
      </w:r>
      <w:r w:rsidRPr="00A250C0">
        <w:rPr>
          <w:color w:val="000000"/>
          <w:sz w:val="28"/>
          <w:szCs w:val="28"/>
        </w:rPr>
        <w:t>№ 114-ФЗ "О противодействии экстремистской деятельности".</w:t>
      </w:r>
    </w:p>
    <w:p w:rsidR="008F4380" w:rsidRPr="00A250C0" w:rsidRDefault="008F4380" w:rsidP="008F4380">
      <w:pPr>
        <w:ind w:firstLine="720"/>
        <w:jc w:val="both"/>
        <w:rPr>
          <w:color w:val="000000"/>
          <w:sz w:val="28"/>
          <w:szCs w:val="28"/>
        </w:rPr>
      </w:pPr>
      <w:r w:rsidRPr="00A250C0">
        <w:rPr>
          <w:color w:val="000000"/>
          <w:sz w:val="28"/>
          <w:szCs w:val="28"/>
        </w:rPr>
        <w:t>Федеральный закон от 29</w:t>
      </w:r>
      <w:r w:rsidR="005B289C">
        <w:rPr>
          <w:color w:val="000000"/>
          <w:sz w:val="28"/>
          <w:szCs w:val="28"/>
        </w:rPr>
        <w:t xml:space="preserve"> декабря 2010 года № </w:t>
      </w:r>
      <w:r w:rsidRPr="00A250C0">
        <w:rPr>
          <w:color w:val="000000"/>
          <w:sz w:val="28"/>
          <w:szCs w:val="28"/>
        </w:rPr>
        <w:t xml:space="preserve">436-ФЗ "О защите детей </w:t>
      </w:r>
      <w:r w:rsidRPr="00A250C0">
        <w:rPr>
          <w:color w:val="000000"/>
          <w:sz w:val="28"/>
          <w:szCs w:val="28"/>
        </w:rPr>
        <w:br/>
        <w:t>от информации, причиняющей вред их здоровью и развитию".</w:t>
      </w:r>
    </w:p>
    <w:p w:rsidR="008F4380" w:rsidRPr="00A250C0" w:rsidRDefault="008F4380" w:rsidP="008F4380">
      <w:pPr>
        <w:ind w:firstLine="720"/>
        <w:jc w:val="both"/>
        <w:rPr>
          <w:color w:val="000000"/>
          <w:sz w:val="28"/>
          <w:szCs w:val="28"/>
        </w:rPr>
      </w:pPr>
      <w:r w:rsidRPr="00A250C0">
        <w:rPr>
          <w:color w:val="000000"/>
          <w:sz w:val="28"/>
          <w:szCs w:val="28"/>
        </w:rPr>
        <w:t>Федеральный закон от 27</w:t>
      </w:r>
      <w:r w:rsidR="005B289C">
        <w:rPr>
          <w:color w:val="000000"/>
          <w:sz w:val="28"/>
          <w:szCs w:val="28"/>
        </w:rPr>
        <w:t xml:space="preserve"> июля </w:t>
      </w:r>
      <w:r w:rsidRPr="00A250C0">
        <w:rPr>
          <w:color w:val="000000"/>
          <w:sz w:val="28"/>
          <w:szCs w:val="28"/>
        </w:rPr>
        <w:t>2006</w:t>
      </w:r>
      <w:r w:rsidR="005B289C">
        <w:rPr>
          <w:color w:val="000000"/>
          <w:sz w:val="28"/>
          <w:szCs w:val="28"/>
        </w:rPr>
        <w:t xml:space="preserve"> года</w:t>
      </w:r>
      <w:r w:rsidRPr="00A250C0">
        <w:rPr>
          <w:color w:val="000000"/>
          <w:sz w:val="28"/>
          <w:szCs w:val="28"/>
        </w:rPr>
        <w:t xml:space="preserve"> № 152-ФЗ "О персональных данных".</w:t>
      </w:r>
    </w:p>
    <w:p w:rsidR="008F4380" w:rsidRPr="00A250C0" w:rsidRDefault="008F4380" w:rsidP="008F4380">
      <w:pPr>
        <w:ind w:firstLine="720"/>
        <w:jc w:val="both"/>
        <w:rPr>
          <w:color w:val="000000"/>
          <w:sz w:val="28"/>
          <w:szCs w:val="28"/>
        </w:rPr>
      </w:pPr>
      <w:r w:rsidRPr="00A250C0">
        <w:rPr>
          <w:color w:val="000000"/>
          <w:sz w:val="28"/>
          <w:szCs w:val="28"/>
        </w:rPr>
        <w:t>Федеральный закон от 12</w:t>
      </w:r>
      <w:r w:rsidR="005B289C">
        <w:rPr>
          <w:color w:val="000000"/>
          <w:sz w:val="28"/>
          <w:szCs w:val="28"/>
        </w:rPr>
        <w:t xml:space="preserve"> января </w:t>
      </w:r>
      <w:r w:rsidRPr="00A250C0">
        <w:rPr>
          <w:color w:val="000000"/>
          <w:sz w:val="28"/>
          <w:szCs w:val="28"/>
        </w:rPr>
        <w:t>1996</w:t>
      </w:r>
      <w:r w:rsidR="005B289C">
        <w:rPr>
          <w:color w:val="000000"/>
          <w:sz w:val="28"/>
          <w:szCs w:val="28"/>
        </w:rPr>
        <w:t xml:space="preserve"> года</w:t>
      </w:r>
      <w:r w:rsidRPr="00A250C0">
        <w:rPr>
          <w:color w:val="000000"/>
          <w:sz w:val="28"/>
          <w:szCs w:val="28"/>
        </w:rPr>
        <w:t xml:space="preserve"> № 7-ФЗ "О некоммерческих организациях".</w:t>
      </w:r>
    </w:p>
    <w:p w:rsidR="00707307" w:rsidRPr="00A250C0" w:rsidRDefault="008F4380" w:rsidP="00707307">
      <w:pPr>
        <w:ind w:firstLine="720"/>
        <w:jc w:val="both"/>
        <w:rPr>
          <w:color w:val="000000"/>
          <w:sz w:val="28"/>
          <w:szCs w:val="28"/>
        </w:rPr>
      </w:pPr>
      <w:r w:rsidRPr="00A250C0">
        <w:rPr>
          <w:color w:val="000000"/>
          <w:sz w:val="28"/>
          <w:szCs w:val="28"/>
        </w:rPr>
        <w:t>Федеральный закон от 24</w:t>
      </w:r>
      <w:r w:rsidR="005B289C">
        <w:rPr>
          <w:color w:val="000000"/>
          <w:sz w:val="28"/>
          <w:szCs w:val="28"/>
        </w:rPr>
        <w:t xml:space="preserve"> ноября </w:t>
      </w:r>
      <w:r w:rsidRPr="00A250C0">
        <w:rPr>
          <w:color w:val="000000"/>
          <w:sz w:val="28"/>
          <w:szCs w:val="28"/>
        </w:rPr>
        <w:t>1995</w:t>
      </w:r>
      <w:r w:rsidR="005B289C">
        <w:rPr>
          <w:color w:val="000000"/>
          <w:sz w:val="28"/>
          <w:szCs w:val="28"/>
        </w:rPr>
        <w:t xml:space="preserve"> года</w:t>
      </w:r>
      <w:r w:rsidRPr="00A250C0">
        <w:rPr>
          <w:color w:val="000000"/>
          <w:sz w:val="28"/>
          <w:szCs w:val="28"/>
        </w:rPr>
        <w:t xml:space="preserve"> № 181-ФЗ "О социальной защите инвалидов в Российской Федерации".</w:t>
      </w:r>
    </w:p>
    <w:p w:rsidR="00CE6B74" w:rsidRPr="00F87A85" w:rsidRDefault="00707307" w:rsidP="00707307">
      <w:pPr>
        <w:ind w:firstLine="720"/>
        <w:jc w:val="both"/>
        <w:rPr>
          <w:color w:val="000000"/>
          <w:sz w:val="28"/>
          <w:szCs w:val="28"/>
        </w:rPr>
      </w:pPr>
      <w:r w:rsidRPr="00F87A85">
        <w:rPr>
          <w:color w:val="000000"/>
          <w:sz w:val="28"/>
          <w:szCs w:val="28"/>
        </w:rPr>
        <w:t xml:space="preserve">Приказ Министерства </w:t>
      </w:r>
      <w:r w:rsidR="00433190" w:rsidRPr="00F87A85">
        <w:rPr>
          <w:color w:val="000000"/>
          <w:sz w:val="28"/>
          <w:szCs w:val="28"/>
        </w:rPr>
        <w:t xml:space="preserve">просвещения </w:t>
      </w:r>
      <w:r w:rsidRPr="00F87A85">
        <w:rPr>
          <w:color w:val="000000"/>
          <w:sz w:val="28"/>
          <w:szCs w:val="28"/>
        </w:rPr>
        <w:t>Российской Федерации</w:t>
      </w:r>
      <w:r w:rsidR="00240F73">
        <w:rPr>
          <w:color w:val="000000"/>
          <w:sz w:val="28"/>
          <w:szCs w:val="28"/>
        </w:rPr>
        <w:t xml:space="preserve"> </w:t>
      </w:r>
      <w:r w:rsidR="00687B5A" w:rsidRPr="00F87A85">
        <w:rPr>
          <w:color w:val="000000"/>
          <w:sz w:val="28"/>
          <w:szCs w:val="28"/>
        </w:rPr>
        <w:t xml:space="preserve">от </w:t>
      </w:r>
      <w:r w:rsidR="00433190" w:rsidRPr="00F87A85">
        <w:rPr>
          <w:color w:val="000000"/>
          <w:sz w:val="28"/>
          <w:szCs w:val="28"/>
        </w:rPr>
        <w:t>31</w:t>
      </w:r>
      <w:r w:rsidR="005B289C">
        <w:rPr>
          <w:color w:val="000000"/>
          <w:sz w:val="28"/>
          <w:szCs w:val="28"/>
        </w:rPr>
        <w:t xml:space="preserve"> июля </w:t>
      </w:r>
      <w:r w:rsidR="00433190" w:rsidRPr="00F87A85">
        <w:rPr>
          <w:color w:val="000000"/>
          <w:sz w:val="28"/>
          <w:szCs w:val="28"/>
        </w:rPr>
        <w:t>2020</w:t>
      </w:r>
      <w:r w:rsidR="005B289C">
        <w:rPr>
          <w:color w:val="000000"/>
          <w:sz w:val="28"/>
          <w:szCs w:val="28"/>
        </w:rPr>
        <w:t xml:space="preserve"> года</w:t>
      </w:r>
      <w:r w:rsidR="00687B5A" w:rsidRPr="00F87A85">
        <w:rPr>
          <w:color w:val="000000"/>
          <w:sz w:val="28"/>
          <w:szCs w:val="28"/>
        </w:rPr>
        <w:t xml:space="preserve"> №</w:t>
      </w:r>
      <w:r w:rsidR="00433190" w:rsidRPr="00F87A85">
        <w:rPr>
          <w:color w:val="000000"/>
          <w:sz w:val="28"/>
          <w:szCs w:val="28"/>
        </w:rPr>
        <w:t xml:space="preserve"> 373</w:t>
      </w:r>
      <w:r w:rsidRPr="00F87A85">
        <w:rPr>
          <w:color w:val="000000"/>
          <w:sz w:val="28"/>
          <w:szCs w:val="28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</w:t>
      </w:r>
      <w:r w:rsidR="00433190" w:rsidRPr="00F87A85">
        <w:rPr>
          <w:color w:val="000000"/>
          <w:sz w:val="28"/>
          <w:szCs w:val="28"/>
        </w:rPr>
        <w:t>–</w:t>
      </w:r>
      <w:r w:rsidRPr="00F87A85">
        <w:rPr>
          <w:color w:val="000000"/>
          <w:sz w:val="28"/>
          <w:szCs w:val="28"/>
        </w:rPr>
        <w:t xml:space="preserve"> образовательным программам дошкольного образования"</w:t>
      </w:r>
      <w:r w:rsidR="00052F38" w:rsidRPr="00F87A85">
        <w:rPr>
          <w:color w:val="000000"/>
          <w:sz w:val="28"/>
          <w:szCs w:val="28"/>
        </w:rPr>
        <w:t>.</w:t>
      </w:r>
    </w:p>
    <w:p w:rsidR="00CE6B74" w:rsidRPr="00F87A85" w:rsidRDefault="00707307" w:rsidP="002C46D0">
      <w:pPr>
        <w:ind w:firstLine="709"/>
        <w:jc w:val="both"/>
        <w:rPr>
          <w:color w:val="000000"/>
          <w:sz w:val="28"/>
          <w:szCs w:val="28"/>
        </w:rPr>
      </w:pPr>
      <w:r w:rsidRPr="00F87A85">
        <w:rPr>
          <w:color w:val="000000"/>
          <w:sz w:val="28"/>
          <w:szCs w:val="28"/>
        </w:rPr>
        <w:t xml:space="preserve">Приказ Министерства образования и науки Российской Федерации </w:t>
      </w:r>
      <w:r w:rsidR="000B4F6D" w:rsidRPr="00F87A85">
        <w:rPr>
          <w:color w:val="000000"/>
          <w:sz w:val="28"/>
          <w:szCs w:val="28"/>
        </w:rPr>
        <w:br/>
      </w:r>
      <w:r w:rsidRPr="00F87A85">
        <w:rPr>
          <w:color w:val="000000"/>
          <w:sz w:val="28"/>
          <w:szCs w:val="28"/>
        </w:rPr>
        <w:t>от 17</w:t>
      </w:r>
      <w:r w:rsidR="005B289C">
        <w:rPr>
          <w:color w:val="000000"/>
          <w:sz w:val="28"/>
          <w:szCs w:val="28"/>
        </w:rPr>
        <w:t xml:space="preserve"> октября </w:t>
      </w:r>
      <w:r w:rsidRPr="00F87A85">
        <w:rPr>
          <w:color w:val="000000"/>
          <w:sz w:val="28"/>
          <w:szCs w:val="28"/>
        </w:rPr>
        <w:t>2013</w:t>
      </w:r>
      <w:r w:rsidR="005B289C">
        <w:rPr>
          <w:color w:val="000000"/>
          <w:sz w:val="28"/>
          <w:szCs w:val="28"/>
        </w:rPr>
        <w:t xml:space="preserve"> года</w:t>
      </w:r>
      <w:r w:rsidRPr="00F87A85">
        <w:rPr>
          <w:color w:val="000000"/>
          <w:sz w:val="28"/>
          <w:szCs w:val="28"/>
        </w:rPr>
        <w:t xml:space="preserve"> № 1155 "Об утверждении федерального государственного образовательного стандарта дошкольного образования"</w:t>
      </w:r>
      <w:r w:rsidR="00CE6B74" w:rsidRPr="00F87A85">
        <w:rPr>
          <w:color w:val="000000"/>
          <w:sz w:val="28"/>
          <w:szCs w:val="28"/>
        </w:rPr>
        <w:t>.</w:t>
      </w:r>
    </w:p>
    <w:p w:rsidR="00433190" w:rsidRPr="00F87A85" w:rsidRDefault="00433190" w:rsidP="002C46D0">
      <w:pPr>
        <w:pStyle w:val="a3"/>
        <w:ind w:firstLine="709"/>
      </w:pPr>
      <w:r w:rsidRPr="00240F73">
        <w:rPr>
          <w:spacing w:val="-4"/>
        </w:rPr>
        <w:t>Постановление Главного государственного санитарного врача Российской</w:t>
      </w:r>
      <w:r w:rsidRPr="00F87A85">
        <w:t xml:space="preserve"> Федерации от 28</w:t>
      </w:r>
      <w:r w:rsidR="005B289C">
        <w:t xml:space="preserve"> сентября </w:t>
      </w:r>
      <w:r w:rsidRPr="00F87A85">
        <w:t>2020</w:t>
      </w:r>
      <w:r w:rsidR="005B289C">
        <w:t xml:space="preserve"> года</w:t>
      </w:r>
      <w:r w:rsidRPr="00F87A85">
        <w:t xml:space="preserve"> № 28 "Об утверждении санитарных правил СП 2.4.3648-20 "Санитарно-эпидемиологические требования</w:t>
      </w:r>
      <w:r w:rsidR="005B289C">
        <w:t xml:space="preserve"> </w:t>
      </w:r>
      <w:r w:rsidRPr="00F87A85">
        <w:t>к организациям воспитания и обучения, отдыха и оздоровления детей</w:t>
      </w:r>
      <w:r w:rsidR="005B289C">
        <w:t xml:space="preserve"> </w:t>
      </w:r>
      <w:r w:rsidRPr="00F87A85">
        <w:t>и молодежи".</w:t>
      </w:r>
    </w:p>
    <w:p w:rsidR="00433190" w:rsidRPr="00F87A85" w:rsidRDefault="00433190" w:rsidP="002C46D0">
      <w:pPr>
        <w:pStyle w:val="a3"/>
        <w:ind w:firstLine="709"/>
      </w:pPr>
      <w:r w:rsidRPr="00240F73">
        <w:rPr>
          <w:spacing w:val="-4"/>
        </w:rPr>
        <w:t>Постановление Главного государственного санитарного врача Российской</w:t>
      </w:r>
      <w:r w:rsidRPr="00F87A85">
        <w:t xml:space="preserve"> Федерации от 27</w:t>
      </w:r>
      <w:r w:rsidR="005B289C">
        <w:t xml:space="preserve"> октября </w:t>
      </w:r>
      <w:r w:rsidRPr="00F87A85">
        <w:t>2020</w:t>
      </w:r>
      <w:r w:rsidR="005B289C">
        <w:t xml:space="preserve"> года</w:t>
      </w:r>
      <w:r w:rsidRPr="00F87A85">
        <w:t xml:space="preserve"> № 32 "Об утверждении санитарно-эпидемиологических правил и норм СанПиН 2.3/2.4.3590-20 "Санитарно-</w:t>
      </w:r>
      <w:r w:rsidRPr="00F87A85">
        <w:lastRenderedPageBreak/>
        <w:t>эпидемиологические требования к организации общественного питания населения".</w:t>
      </w:r>
    </w:p>
    <w:p w:rsidR="004E2B97" w:rsidRPr="00F87A85" w:rsidRDefault="004E2B97" w:rsidP="002C46D0">
      <w:pPr>
        <w:pStyle w:val="a3"/>
        <w:ind w:firstLine="709"/>
      </w:pPr>
      <w:r w:rsidRPr="00F87A85">
        <w:t>ГОСТ 30494-2011. Межгосударственный стандарт. Здания жилые</w:t>
      </w:r>
      <w:r w:rsidR="00F87A85">
        <w:br/>
      </w:r>
      <w:r w:rsidRPr="00F87A85">
        <w:t>и общественные. Параметры микроклимата в помещениях.</w:t>
      </w:r>
    </w:p>
    <w:p w:rsidR="008F4380" w:rsidRPr="00A250C0" w:rsidRDefault="0052057D" w:rsidP="008F4380">
      <w:pPr>
        <w:pStyle w:val="a3"/>
        <w:ind w:firstLine="709"/>
      </w:pPr>
      <w:r w:rsidRPr="00F87A85">
        <w:t>При</w:t>
      </w:r>
      <w:r w:rsidR="00687B5A" w:rsidRPr="00F87A85">
        <w:t xml:space="preserve">каз </w:t>
      </w:r>
      <w:r w:rsidR="00D44972" w:rsidRPr="00D44972">
        <w:t>Федерально</w:t>
      </w:r>
      <w:r w:rsidR="00D44972">
        <w:t>го</w:t>
      </w:r>
      <w:r w:rsidR="00D44972" w:rsidRPr="00D44972">
        <w:t xml:space="preserve"> агентств</w:t>
      </w:r>
      <w:r w:rsidR="00D44972">
        <w:t>а</w:t>
      </w:r>
      <w:r w:rsidR="00D44972" w:rsidRPr="00D44972">
        <w:t xml:space="preserve"> по</w:t>
      </w:r>
      <w:r w:rsidR="00D44972">
        <w:t xml:space="preserve"> техническому регулированию</w:t>
      </w:r>
      <w:r w:rsidR="00D44972">
        <w:br/>
      </w:r>
      <w:r w:rsidR="00D44972" w:rsidRPr="00D44972">
        <w:t>и метрологии</w:t>
      </w:r>
      <w:r w:rsidR="00687B5A" w:rsidRPr="00F87A85">
        <w:t xml:space="preserve"> от 29</w:t>
      </w:r>
      <w:r w:rsidR="005B289C">
        <w:t xml:space="preserve"> ноября </w:t>
      </w:r>
      <w:r w:rsidR="00687B5A" w:rsidRPr="00F87A85">
        <w:t xml:space="preserve">2012 </w:t>
      </w:r>
      <w:r w:rsidR="005B289C">
        <w:t xml:space="preserve">года </w:t>
      </w:r>
      <w:r w:rsidR="00687B5A" w:rsidRPr="00F87A85">
        <w:t>№</w:t>
      </w:r>
      <w:r w:rsidRPr="00F87A85">
        <w:t xml:space="preserve"> 1789-ст </w:t>
      </w:r>
      <w:r w:rsidR="00DC01EE" w:rsidRPr="00F87A85">
        <w:t>"</w:t>
      </w:r>
      <w:r w:rsidRPr="00F87A85">
        <w:t>Об утверждении</w:t>
      </w:r>
      <w:r w:rsidRPr="00A250C0">
        <w:t xml:space="preserve"> </w:t>
      </w:r>
      <w:r w:rsidR="00DC01EE" w:rsidRPr="00A250C0">
        <w:t>Национальн</w:t>
      </w:r>
      <w:r w:rsidRPr="00A250C0">
        <w:t>ого</w:t>
      </w:r>
      <w:r w:rsidR="00DC01EE" w:rsidRPr="00A250C0">
        <w:t xml:space="preserve"> стандарт</w:t>
      </w:r>
      <w:r w:rsidRPr="00A250C0">
        <w:t>а Российской Федерации</w:t>
      </w:r>
      <w:r w:rsidR="00E76168" w:rsidRPr="00A250C0">
        <w:t>".</w:t>
      </w:r>
    </w:p>
    <w:p w:rsidR="008F4380" w:rsidRPr="00A250C0" w:rsidRDefault="00707307" w:rsidP="008F4380">
      <w:pPr>
        <w:pStyle w:val="a3"/>
        <w:ind w:firstLine="709"/>
      </w:pPr>
      <w:r w:rsidRPr="00A250C0">
        <w:t xml:space="preserve">Приказ Министерства образования и науки Российской Федерации </w:t>
      </w:r>
      <w:r w:rsidR="000B4F6D" w:rsidRPr="00A250C0">
        <w:br/>
      </w:r>
      <w:r w:rsidRPr="00A250C0">
        <w:t>от 7</w:t>
      </w:r>
      <w:r w:rsidR="005B289C">
        <w:t xml:space="preserve"> апреля </w:t>
      </w:r>
      <w:r w:rsidRPr="00A250C0">
        <w:t>2014</w:t>
      </w:r>
      <w:r w:rsidR="005B289C">
        <w:t xml:space="preserve"> года</w:t>
      </w:r>
      <w:r w:rsidRPr="00A250C0"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".</w:t>
      </w:r>
      <w:r w:rsidR="008F4380" w:rsidRPr="00A250C0">
        <w:t xml:space="preserve"> </w:t>
      </w:r>
    </w:p>
    <w:p w:rsidR="00707307" w:rsidRPr="00A250C0" w:rsidRDefault="00707307" w:rsidP="008F4380">
      <w:pPr>
        <w:pStyle w:val="a3"/>
        <w:ind w:firstLine="709"/>
      </w:pPr>
      <w:r w:rsidRPr="00240F73">
        <w:rPr>
          <w:spacing w:val="-4"/>
        </w:rPr>
        <w:t>Приказ Министерства здравоохранения и социального развития Российской</w:t>
      </w:r>
      <w:r w:rsidRPr="00A250C0">
        <w:t xml:space="preserve"> Федерации от 26</w:t>
      </w:r>
      <w:r w:rsidR="005B289C">
        <w:t xml:space="preserve"> августа </w:t>
      </w:r>
      <w:r w:rsidRPr="00A250C0">
        <w:t>2010</w:t>
      </w:r>
      <w:r w:rsidR="005B289C">
        <w:t xml:space="preserve"> года</w:t>
      </w:r>
      <w:r w:rsidRPr="00A250C0">
        <w:t xml:space="preserve"> № 761н "Об утверждении Единого квалификационного справочника должнос</w:t>
      </w:r>
      <w:r w:rsidR="00F87A85">
        <w:t>тей руководителей, специалистов</w:t>
      </w:r>
      <w:r w:rsidR="005B289C">
        <w:t xml:space="preserve"> </w:t>
      </w:r>
      <w:r w:rsidRPr="00A250C0">
        <w:t>и служащих"</w:t>
      </w:r>
      <w:r w:rsidR="00DC01EE" w:rsidRPr="00A250C0">
        <w:t>.</w:t>
      </w:r>
      <w:r w:rsidRPr="00A250C0">
        <w:t xml:space="preserve"> </w:t>
      </w:r>
    </w:p>
    <w:p w:rsidR="008F4380" w:rsidRPr="00A250C0" w:rsidRDefault="00707307" w:rsidP="008F4380">
      <w:pPr>
        <w:pStyle w:val="a3"/>
        <w:ind w:firstLine="709"/>
      </w:pPr>
      <w:r w:rsidRPr="00A250C0">
        <w:t>Постановление Правительства Российской Федерации от 8</w:t>
      </w:r>
      <w:r w:rsidR="005B289C">
        <w:t xml:space="preserve"> августа </w:t>
      </w:r>
      <w:r w:rsidR="00240F73">
        <w:br/>
      </w:r>
      <w:r w:rsidRPr="00A250C0">
        <w:t>2013</w:t>
      </w:r>
      <w:r w:rsidR="005B289C">
        <w:t xml:space="preserve"> года</w:t>
      </w:r>
      <w:r w:rsidRPr="00A250C0">
        <w:t xml:space="preserve"> № 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</w:t>
      </w:r>
      <w:r w:rsidR="008F4380" w:rsidRPr="00A250C0">
        <w:t>.</w:t>
      </w:r>
    </w:p>
    <w:p w:rsidR="008F4380" w:rsidRPr="00A250C0" w:rsidRDefault="008F4380" w:rsidP="008F4380">
      <w:pPr>
        <w:pStyle w:val="a3"/>
        <w:ind w:firstLine="709"/>
      </w:pPr>
      <w:r w:rsidRPr="00A250C0">
        <w:t>Распоряжение Правительства Российской Федерации от 2</w:t>
      </w:r>
      <w:r w:rsidR="005B289C">
        <w:t xml:space="preserve"> декабря </w:t>
      </w:r>
      <w:r w:rsidR="00240F73">
        <w:br/>
      </w:r>
      <w:r w:rsidRPr="00A250C0">
        <w:t>2015</w:t>
      </w:r>
      <w:r w:rsidR="005B289C">
        <w:t xml:space="preserve"> года </w:t>
      </w:r>
      <w:r w:rsidRPr="00A250C0">
        <w:t xml:space="preserve">№ 2471-р "Об утверждении Концепции информационной безопасности детей". </w:t>
      </w:r>
    </w:p>
    <w:p w:rsidR="008F4380" w:rsidRPr="00F87A85" w:rsidRDefault="0002747F" w:rsidP="008F4380">
      <w:pPr>
        <w:pStyle w:val="a3"/>
        <w:ind w:firstLine="709"/>
      </w:pPr>
      <w:r w:rsidRPr="00A250C0">
        <w:t xml:space="preserve">Постановление </w:t>
      </w:r>
      <w:r w:rsidR="000B4F6D" w:rsidRPr="00A250C0">
        <w:t>Правительства Российской Федерации</w:t>
      </w:r>
      <w:r w:rsidRPr="00A250C0">
        <w:t xml:space="preserve"> от 10</w:t>
      </w:r>
      <w:r w:rsidR="005B289C">
        <w:t xml:space="preserve"> июля </w:t>
      </w:r>
      <w:r w:rsidR="00240F73">
        <w:br/>
      </w:r>
      <w:r w:rsidRPr="00A250C0">
        <w:t xml:space="preserve">2013 </w:t>
      </w:r>
      <w:r w:rsidR="005B289C">
        <w:t xml:space="preserve">года </w:t>
      </w:r>
      <w:r w:rsidRPr="00A250C0">
        <w:t>№ 582 "Об утверждении Правил</w:t>
      </w:r>
      <w:r w:rsidR="008F4380" w:rsidRPr="00A250C0">
        <w:t xml:space="preserve"> размещения на официальном сайте образовательной организации в информационно-телекоммуникационной сети "</w:t>
      </w:r>
      <w:r w:rsidR="008F4380" w:rsidRPr="00F87A85">
        <w:t>Интернет" и обновления информации об образовате</w:t>
      </w:r>
      <w:r w:rsidRPr="00F87A85">
        <w:t>льной организации"</w:t>
      </w:r>
      <w:r w:rsidR="008F4380" w:rsidRPr="00F87A85">
        <w:t>.</w:t>
      </w:r>
    </w:p>
    <w:p w:rsidR="00433190" w:rsidRPr="00F87A85" w:rsidRDefault="00433190" w:rsidP="002C46D0">
      <w:pPr>
        <w:pStyle w:val="a3"/>
        <w:ind w:firstLine="709"/>
      </w:pPr>
      <w:r w:rsidRPr="00F87A85">
        <w:t>Приказ Рособрнадзора от 14</w:t>
      </w:r>
      <w:r w:rsidR="005B289C">
        <w:t xml:space="preserve"> августа </w:t>
      </w:r>
      <w:r w:rsidRPr="00F87A85">
        <w:t xml:space="preserve">2020 </w:t>
      </w:r>
      <w:r w:rsidR="005B289C">
        <w:t xml:space="preserve">года </w:t>
      </w:r>
      <w:r w:rsidRPr="00F87A85">
        <w:t>№ 831 "Об утверждении Требований к структуре официального са</w:t>
      </w:r>
      <w:r w:rsidR="00F87A85">
        <w:t>йта образовательной организации</w:t>
      </w:r>
      <w:r w:rsidR="00F87A85">
        <w:br/>
      </w:r>
      <w:r w:rsidRPr="00F87A85">
        <w:t>в информационно-телекоммуникационной сети "Интернет" и формату представления информации".</w:t>
      </w:r>
    </w:p>
    <w:p w:rsidR="00707307" w:rsidRPr="00D72D1F" w:rsidRDefault="00E33976" w:rsidP="002C46D0">
      <w:pPr>
        <w:pStyle w:val="a3"/>
        <w:ind w:firstLine="709"/>
      </w:pPr>
      <w:r w:rsidRPr="00F87A85">
        <w:t>Приказ Министерства просвещения</w:t>
      </w:r>
      <w:r w:rsidRPr="00E33976">
        <w:t xml:space="preserve"> Российской Федерации от 15</w:t>
      </w:r>
      <w:r w:rsidR="005B289C">
        <w:t xml:space="preserve"> мая </w:t>
      </w:r>
      <w:r w:rsidRPr="00E33976">
        <w:t>2020</w:t>
      </w:r>
      <w:r w:rsidR="005B289C">
        <w:t xml:space="preserve"> года</w:t>
      </w:r>
      <w:r w:rsidRPr="00E33976">
        <w:t xml:space="preserve"> № 236 "Об утверждении Порядка приема на обучение</w:t>
      </w:r>
      <w:r w:rsidR="005B289C">
        <w:br/>
      </w:r>
      <w:r w:rsidRPr="00E33976">
        <w:t>по образовательным программам дошкольного образования"</w:t>
      </w:r>
      <w:r w:rsidR="00707307" w:rsidRPr="00D72D1F">
        <w:t>.</w:t>
      </w:r>
    </w:p>
    <w:p w:rsidR="00A250C0" w:rsidRPr="00A250C0" w:rsidRDefault="00A250C0" w:rsidP="00A250C0">
      <w:pPr>
        <w:pStyle w:val="a3"/>
      </w:pPr>
      <w:r w:rsidRPr="00A250C0">
        <w:t xml:space="preserve">Приказ Министерства образования и науки Российской Федерации </w:t>
      </w:r>
      <w:r w:rsidRPr="00A250C0">
        <w:br/>
        <w:t xml:space="preserve">от </w:t>
      </w:r>
      <w:r>
        <w:t>27</w:t>
      </w:r>
      <w:r w:rsidR="005B289C">
        <w:t xml:space="preserve"> июня </w:t>
      </w:r>
      <w:r>
        <w:t>2017</w:t>
      </w:r>
      <w:r w:rsidR="005B289C">
        <w:t xml:space="preserve"> года</w:t>
      </w:r>
      <w:r w:rsidRPr="00A250C0">
        <w:t xml:space="preserve"> № </w:t>
      </w:r>
      <w:r>
        <w:t>602</w:t>
      </w:r>
      <w:r w:rsidRPr="00A250C0">
        <w:t xml:space="preserve"> "Об утверждении Порядка </w:t>
      </w:r>
      <w:r>
        <w:t>расследования и учета несчастных случаев с обучающимися во время пребывания в организации, осуществляющей образовательную деятельность</w:t>
      </w:r>
      <w:r w:rsidRPr="00A250C0">
        <w:t>".</w:t>
      </w:r>
    </w:p>
    <w:p w:rsidR="00B5502D" w:rsidRPr="00A250C0" w:rsidRDefault="00707307" w:rsidP="002C46D0">
      <w:pPr>
        <w:pStyle w:val="a3"/>
        <w:ind w:firstLine="709"/>
      </w:pPr>
      <w:r w:rsidRPr="00D72D1F">
        <w:t xml:space="preserve">Приказ Министерства образования и науки Российской Федерации </w:t>
      </w:r>
      <w:r w:rsidR="000B4F6D">
        <w:br/>
      </w:r>
      <w:r w:rsidRPr="00D72D1F">
        <w:t>от 28</w:t>
      </w:r>
      <w:r w:rsidR="005B289C">
        <w:t xml:space="preserve"> декабря </w:t>
      </w:r>
      <w:r w:rsidRPr="00D72D1F">
        <w:t>2015</w:t>
      </w:r>
      <w:r w:rsidR="005B289C">
        <w:t xml:space="preserve"> года</w:t>
      </w:r>
      <w:r w:rsidRPr="00D72D1F">
        <w:t xml:space="preserve"> № 1527 "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</w:t>
      </w:r>
      <w:r w:rsidR="00F87A85">
        <w:t>ограммам соответствующих уровня</w:t>
      </w:r>
      <w:r w:rsidR="00F87A85">
        <w:br/>
      </w:r>
      <w:r w:rsidRPr="00D72D1F">
        <w:t>и направленности"</w:t>
      </w:r>
      <w:r w:rsidR="00B5502D" w:rsidRPr="00D72D1F">
        <w:t>.</w:t>
      </w:r>
    </w:p>
    <w:p w:rsidR="00907CA7" w:rsidRPr="00A250C0" w:rsidRDefault="008836F0" w:rsidP="008836F0">
      <w:pPr>
        <w:pStyle w:val="a3"/>
      </w:pPr>
      <w:r w:rsidRPr="00A250C0">
        <w:lastRenderedPageBreak/>
        <w:t xml:space="preserve">Приказ Министерства здравоохранения и социального развития Российской Федерации </w:t>
      </w:r>
      <w:r w:rsidR="00D44972">
        <w:t xml:space="preserve">от 11 марта 2012 года </w:t>
      </w:r>
      <w:r w:rsidRPr="00A250C0">
        <w:t xml:space="preserve">№ 213н, Министерства образования и науки Российской Федерации </w:t>
      </w:r>
      <w:r w:rsidR="00D44972" w:rsidRPr="00A250C0">
        <w:t>от 11</w:t>
      </w:r>
      <w:r w:rsidR="00D44972">
        <w:t xml:space="preserve"> марта </w:t>
      </w:r>
      <w:r w:rsidR="00D44972" w:rsidRPr="00A250C0">
        <w:t xml:space="preserve">2012 </w:t>
      </w:r>
      <w:r w:rsidR="00D44972">
        <w:t xml:space="preserve">года </w:t>
      </w:r>
      <w:r w:rsidRPr="00A250C0">
        <w:t xml:space="preserve">№ 178 </w:t>
      </w:r>
      <w:r w:rsidR="00240F73">
        <w:br/>
      </w:r>
      <w:r w:rsidRPr="00A250C0">
        <w:t>"Об утверждении методических рекомендаций по организации питания обучающихся и воспитанников образовательных учреждений".</w:t>
      </w:r>
    </w:p>
    <w:p w:rsidR="00D54856" w:rsidRPr="00A250C0" w:rsidRDefault="005E4E1B" w:rsidP="00827744">
      <w:pPr>
        <w:pStyle w:val="a3"/>
        <w:ind w:firstLine="709"/>
      </w:pPr>
      <w:r w:rsidRPr="00F87A85">
        <w:t xml:space="preserve">Постановление Правительства </w:t>
      </w:r>
      <w:r w:rsidR="000B4F6D" w:rsidRPr="00F87A85">
        <w:t>Российской Федерации</w:t>
      </w:r>
      <w:r w:rsidRPr="00F87A85">
        <w:t xml:space="preserve"> от </w:t>
      </w:r>
      <w:r w:rsidR="00D54856" w:rsidRPr="00F87A85">
        <w:t>16</w:t>
      </w:r>
      <w:r w:rsidR="005B289C">
        <w:t xml:space="preserve"> сентября </w:t>
      </w:r>
      <w:r w:rsidR="00D54856" w:rsidRPr="00F87A85">
        <w:t>2020</w:t>
      </w:r>
      <w:r w:rsidR="005B289C">
        <w:t xml:space="preserve"> года</w:t>
      </w:r>
      <w:r w:rsidR="00D54856" w:rsidRPr="00F87A85">
        <w:t xml:space="preserve"> </w:t>
      </w:r>
      <w:r w:rsidR="00687B5A" w:rsidRPr="00F87A85">
        <w:t>№</w:t>
      </w:r>
      <w:r w:rsidR="00D54856" w:rsidRPr="00F87A85">
        <w:t> 1479</w:t>
      </w:r>
      <w:r w:rsidRPr="00F87A85">
        <w:t xml:space="preserve"> </w:t>
      </w:r>
      <w:r w:rsidR="00D54856" w:rsidRPr="00F87A85">
        <w:t>"Об утверждении Правил противопожарного режима</w:t>
      </w:r>
      <w:r w:rsidR="005B289C">
        <w:br/>
      </w:r>
      <w:r w:rsidR="00D54856" w:rsidRPr="00F87A85">
        <w:t>в Российской Федерации".</w:t>
      </w:r>
    </w:p>
    <w:p w:rsidR="00E33976" w:rsidRDefault="00E33976" w:rsidP="00827744">
      <w:pPr>
        <w:pStyle w:val="a3"/>
        <w:ind w:firstLine="709"/>
      </w:pPr>
      <w:r w:rsidRPr="00E33976">
        <w:t>Постановление Правительства Российской Федерации от 2</w:t>
      </w:r>
      <w:r w:rsidR="005B289C">
        <w:t xml:space="preserve"> августа </w:t>
      </w:r>
      <w:r w:rsidR="00240F73">
        <w:br/>
      </w:r>
      <w:r w:rsidRPr="00E33976">
        <w:t>2019</w:t>
      </w:r>
      <w:r w:rsidR="005B289C">
        <w:t xml:space="preserve"> года</w:t>
      </w:r>
      <w:r w:rsidRPr="00E33976">
        <w:t xml:space="preserve"> №</w:t>
      </w:r>
      <w:r w:rsidR="00F87A85">
        <w:t> </w:t>
      </w:r>
      <w:r w:rsidRPr="00E33976">
        <w:t>1006 "Об утверждении требований к антитеррористической защищенности объектов (территорий) Министерства п</w:t>
      </w:r>
      <w:r w:rsidR="00F87A85">
        <w:t>росвещения Российской Федерации</w:t>
      </w:r>
      <w:r w:rsidR="005B289C">
        <w:t xml:space="preserve"> </w:t>
      </w:r>
      <w:r w:rsidRPr="00E33976">
        <w:t>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</w:t>
      </w:r>
      <w:r>
        <w:t>.</w:t>
      </w:r>
    </w:p>
    <w:p w:rsidR="00CE6B74" w:rsidRPr="00A250C0" w:rsidRDefault="00CE6B74" w:rsidP="00827744">
      <w:pPr>
        <w:pStyle w:val="a3"/>
        <w:ind w:firstLine="709"/>
      </w:pPr>
      <w:r w:rsidRPr="00A250C0">
        <w:t>Инструкция по организации охраны жизни и здоровья детей в детских садах и на детских площадках, утвержденная Мин</w:t>
      </w:r>
      <w:r w:rsidR="00D44972">
        <w:t>истерством просвещения</w:t>
      </w:r>
      <w:r w:rsidRPr="00A250C0">
        <w:t xml:space="preserve"> РСФСР 30</w:t>
      </w:r>
      <w:r w:rsidR="005B289C">
        <w:t xml:space="preserve"> августа </w:t>
      </w:r>
      <w:r w:rsidRPr="00A250C0">
        <w:t>1955</w:t>
      </w:r>
      <w:r w:rsidR="005B289C">
        <w:t xml:space="preserve"> года</w:t>
      </w:r>
      <w:r w:rsidRPr="00A250C0">
        <w:t>.</w:t>
      </w:r>
    </w:p>
    <w:p w:rsidR="00CE6B74" w:rsidRPr="00A250C0" w:rsidRDefault="00240F73" w:rsidP="002C46D0">
      <w:pPr>
        <w:pStyle w:val="a3"/>
        <w:ind w:firstLine="709"/>
      </w:pPr>
      <w:r>
        <w:t>О</w:t>
      </w:r>
      <w:r w:rsidR="00CE6B74" w:rsidRPr="00A250C0">
        <w:t>б</w:t>
      </w:r>
      <w:r>
        <w:t>ластной закон</w:t>
      </w:r>
      <w:r w:rsidR="00F87A85">
        <w:t xml:space="preserve"> от 2</w:t>
      </w:r>
      <w:r w:rsidR="005B289C">
        <w:t xml:space="preserve"> июля </w:t>
      </w:r>
      <w:r w:rsidR="00F87A85">
        <w:t>2013</w:t>
      </w:r>
      <w:r w:rsidR="005B289C">
        <w:t xml:space="preserve"> года</w:t>
      </w:r>
      <w:r>
        <w:t xml:space="preserve"> № 712-41-ОЗ </w:t>
      </w:r>
      <w:r w:rsidR="00CE6B74" w:rsidRPr="00A250C0">
        <w:t>"Об образ</w:t>
      </w:r>
      <w:r w:rsidR="00D03A7B" w:rsidRPr="00A250C0">
        <w:t xml:space="preserve">овании </w:t>
      </w:r>
      <w:r>
        <w:br/>
      </w:r>
      <w:r w:rsidR="00D03A7B" w:rsidRPr="00A250C0">
        <w:t>в Архангельской области".</w:t>
      </w:r>
    </w:p>
    <w:p w:rsidR="005E4E1B" w:rsidRPr="00A250C0" w:rsidRDefault="005E4E1B" w:rsidP="002C46D0">
      <w:pPr>
        <w:pStyle w:val="a3"/>
        <w:ind w:firstLine="709"/>
      </w:pPr>
      <w:r w:rsidRPr="00A250C0">
        <w:t xml:space="preserve">Постановление Правительства Архангельской области от </w:t>
      </w:r>
      <w:r w:rsidR="005B289C">
        <w:t xml:space="preserve">7 декабря </w:t>
      </w:r>
      <w:r w:rsidR="00240F73">
        <w:br/>
      </w:r>
      <w:r w:rsidRPr="00A250C0">
        <w:t>2010</w:t>
      </w:r>
      <w:r w:rsidR="005B289C">
        <w:t xml:space="preserve"> года </w:t>
      </w:r>
      <w:r w:rsidR="00687B5A" w:rsidRPr="00A250C0">
        <w:t>№</w:t>
      </w:r>
      <w:r w:rsidRPr="00A250C0">
        <w:t xml:space="preserve"> 373-пп </w:t>
      </w:r>
      <w:r w:rsidR="005E3311" w:rsidRPr="005E3311">
        <w:t>"Об утверждении Положения о формировании, ведении</w:t>
      </w:r>
      <w:r w:rsidR="005E3311">
        <w:br/>
      </w:r>
      <w:r w:rsidR="005E3311" w:rsidRPr="005E3311">
        <w:t>и использовании единого областного банка данных о несовершеннолетних</w:t>
      </w:r>
      <w:r w:rsidR="005E3311">
        <w:br/>
      </w:r>
      <w:r w:rsidR="005E3311" w:rsidRPr="005E3311">
        <w:t>и (или) семьях, находящихся в социально опасном положении, несовершеннолетних и (или) семьях, требующих особого внимания государства и общества, и Порядка взаимодействия органов и учреждений системы профилактики безнадзорности и пр</w:t>
      </w:r>
      <w:r w:rsidR="005E3311">
        <w:t>авонарушений несовершеннолетних</w:t>
      </w:r>
      <w:r w:rsidR="005E3311">
        <w:br/>
      </w:r>
      <w:r w:rsidR="005E3311" w:rsidRPr="005E3311">
        <w:t>по выявлению, учету и организации индивидуальной профилактической работы в отношении несовершеннолетних и (или) семей, находящихся в социально опасном положении, несовершеннолетних и (или) семей, требующих особого внимания государства и общества, на территории Архангельской области"</w:t>
      </w:r>
      <w:r w:rsidR="005E3311">
        <w:t>.</w:t>
      </w:r>
    </w:p>
    <w:p w:rsidR="00CE6B74" w:rsidRPr="00A250C0" w:rsidRDefault="002C5EFF" w:rsidP="002C46D0">
      <w:pPr>
        <w:pStyle w:val="a3"/>
        <w:ind w:firstLine="709"/>
      </w:pPr>
      <w:r>
        <w:t>Областной закон</w:t>
      </w:r>
      <w:r w:rsidR="00CE6B74" w:rsidRPr="00A250C0">
        <w:t xml:space="preserve"> от 15</w:t>
      </w:r>
      <w:r w:rsidR="005E3311">
        <w:t xml:space="preserve"> декабря </w:t>
      </w:r>
      <w:r w:rsidR="00CE6B74" w:rsidRPr="00A250C0">
        <w:t>2009</w:t>
      </w:r>
      <w:r w:rsidR="005E3311">
        <w:t xml:space="preserve"> года</w:t>
      </w:r>
      <w:r w:rsidR="00CE6B74" w:rsidRPr="00A250C0">
        <w:t xml:space="preserve"> № 113-9-ОЗ</w:t>
      </w:r>
      <w:r>
        <w:t xml:space="preserve"> </w:t>
      </w:r>
      <w:r w:rsidR="00CE6B74" w:rsidRPr="00A250C0">
        <w:t>"Об отдельных мерах по защите нравственности и здоровья детей</w:t>
      </w:r>
      <w:r>
        <w:t xml:space="preserve"> </w:t>
      </w:r>
      <w:r w:rsidR="00CE6B74" w:rsidRPr="00A250C0">
        <w:t>в Архангельской области".</w:t>
      </w:r>
    </w:p>
    <w:p w:rsidR="00CE6B74" w:rsidRPr="00A250C0" w:rsidRDefault="00E33976" w:rsidP="002C46D0">
      <w:pPr>
        <w:pStyle w:val="a3"/>
        <w:ind w:firstLine="709"/>
      </w:pPr>
      <w:r w:rsidRPr="00E33976">
        <w:t>Постановление Администрации муниципального образования "Город Архангельск" от 16</w:t>
      </w:r>
      <w:r w:rsidR="005E3311">
        <w:t xml:space="preserve"> апреля </w:t>
      </w:r>
      <w:r w:rsidRPr="00E33976">
        <w:t>2019</w:t>
      </w:r>
      <w:r w:rsidR="005E3311">
        <w:t xml:space="preserve"> года</w:t>
      </w:r>
      <w:r w:rsidRPr="00E33976">
        <w:t xml:space="preserve"> № 524 "</w:t>
      </w:r>
      <w:r w:rsidR="008E1E07" w:rsidRPr="008E1E07">
        <w:t>Об утверждении административного регламента предоставления муниципальной услуги "Постановка на учет и направление детей в муниципальные образовательные учреждения муниципального образования "Город Архангельск" Архангельской области, реализующие образовательные программы дошкольного образования, находящиеся в ведении департамента образования Администрации муниципального образования "Город Архангельск", и признании утратившими силу пункта 1 постановления мэрии города Архангельска от 05.08.2014 № 654, отдельных постановлений мэрии города Архангельска и Администрации муниципального образования "Город Архангельск"</w:t>
      </w:r>
      <w:r w:rsidR="005E4E1B" w:rsidRPr="00A250C0">
        <w:t>.</w:t>
      </w:r>
    </w:p>
    <w:p w:rsidR="00CE6B74" w:rsidRPr="00A250C0" w:rsidRDefault="005E4E1B" w:rsidP="002C46D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250C0">
        <w:rPr>
          <w:color w:val="000000"/>
          <w:sz w:val="28"/>
          <w:szCs w:val="28"/>
        </w:rPr>
        <w:t>Постановление мэрии города Архангельска от 21</w:t>
      </w:r>
      <w:r w:rsidR="005E3311">
        <w:rPr>
          <w:color w:val="000000"/>
          <w:sz w:val="28"/>
          <w:szCs w:val="28"/>
        </w:rPr>
        <w:t xml:space="preserve"> августа </w:t>
      </w:r>
      <w:r w:rsidRPr="00A250C0">
        <w:rPr>
          <w:color w:val="000000"/>
          <w:sz w:val="28"/>
          <w:szCs w:val="28"/>
        </w:rPr>
        <w:t>2013</w:t>
      </w:r>
      <w:r w:rsidR="005E3311">
        <w:rPr>
          <w:color w:val="000000"/>
          <w:sz w:val="28"/>
          <w:szCs w:val="28"/>
        </w:rPr>
        <w:t xml:space="preserve"> года</w:t>
      </w:r>
      <w:r w:rsidRPr="00A250C0">
        <w:rPr>
          <w:color w:val="000000"/>
          <w:sz w:val="28"/>
          <w:szCs w:val="28"/>
        </w:rPr>
        <w:t xml:space="preserve"> № 554 </w:t>
      </w:r>
      <w:r w:rsidR="000B4F6D" w:rsidRPr="00A250C0">
        <w:rPr>
          <w:color w:val="000000"/>
          <w:sz w:val="28"/>
          <w:szCs w:val="28"/>
        </w:rPr>
        <w:br/>
      </w:r>
      <w:r w:rsidRPr="00A250C0">
        <w:rPr>
          <w:color w:val="000000"/>
          <w:sz w:val="28"/>
          <w:szCs w:val="28"/>
        </w:rPr>
        <w:t xml:space="preserve">"Об утверждении Порядка </w:t>
      </w:r>
      <w:r w:rsidR="00CE6B74" w:rsidRPr="00A250C0">
        <w:rPr>
          <w:color w:val="000000"/>
          <w:sz w:val="28"/>
          <w:szCs w:val="28"/>
        </w:rPr>
        <w:t xml:space="preserve">комплектования муниципальных образовательных </w:t>
      </w:r>
      <w:r w:rsidR="00CE6B74" w:rsidRPr="00A250C0">
        <w:rPr>
          <w:color w:val="000000"/>
          <w:sz w:val="28"/>
          <w:szCs w:val="28"/>
        </w:rPr>
        <w:lastRenderedPageBreak/>
        <w:t xml:space="preserve">организаций муниципального образования "Город Архангельск", реализующих образовательные программы дошкольного образования, находящихся в ведении департамента образования </w:t>
      </w:r>
      <w:r w:rsidR="00990B49" w:rsidRPr="00A250C0">
        <w:rPr>
          <w:color w:val="000000"/>
          <w:sz w:val="28"/>
          <w:szCs w:val="28"/>
        </w:rPr>
        <w:t>Администрации муниципального образования "Город Архангельск"</w:t>
      </w:r>
      <w:r w:rsidRPr="00A250C0">
        <w:rPr>
          <w:color w:val="000000"/>
          <w:sz w:val="28"/>
          <w:szCs w:val="28"/>
        </w:rPr>
        <w:t>.</w:t>
      </w:r>
    </w:p>
    <w:p w:rsidR="0002747F" w:rsidRPr="00D72D1F" w:rsidRDefault="0002747F" w:rsidP="0002747F">
      <w:pPr>
        <w:pStyle w:val="a3"/>
        <w:ind w:firstLine="709"/>
      </w:pPr>
      <w:r w:rsidRPr="00A250C0">
        <w:t xml:space="preserve">Постановление мэрии города Архангельска от </w:t>
      </w:r>
      <w:r w:rsidRPr="00D72D1F">
        <w:t>21</w:t>
      </w:r>
      <w:r w:rsidR="005E3311">
        <w:t xml:space="preserve"> августа </w:t>
      </w:r>
      <w:r w:rsidRPr="00D72D1F">
        <w:t>2013</w:t>
      </w:r>
      <w:r w:rsidR="005E3311">
        <w:t xml:space="preserve"> года</w:t>
      </w:r>
      <w:r w:rsidRPr="00D72D1F">
        <w:t xml:space="preserve"> № 555 </w:t>
      </w:r>
      <w:r w:rsidR="000B4F6D">
        <w:br/>
      </w:r>
      <w:r w:rsidRPr="00D72D1F">
        <w:t xml:space="preserve">"Об утверждении Порядка предоставления социальных мест в муниципальных </w:t>
      </w:r>
      <w:r w:rsidRPr="00240F73">
        <w:rPr>
          <w:spacing w:val="-6"/>
        </w:rPr>
        <w:t xml:space="preserve">образовательных </w:t>
      </w:r>
      <w:r w:rsidR="00687AEE" w:rsidRPr="00240F73">
        <w:rPr>
          <w:spacing w:val="-6"/>
        </w:rPr>
        <w:t>учреждениях</w:t>
      </w:r>
      <w:r w:rsidRPr="00240F73">
        <w:rPr>
          <w:spacing w:val="-6"/>
        </w:rPr>
        <w:t xml:space="preserve"> муниципального образования "Город Архангельск"</w:t>
      </w:r>
      <w:r w:rsidR="00052F38" w:rsidRPr="00240F73">
        <w:rPr>
          <w:spacing w:val="-6"/>
        </w:rPr>
        <w:t>,</w:t>
      </w:r>
      <w:r w:rsidRPr="00D72D1F">
        <w:t xml:space="preserve"> </w:t>
      </w:r>
      <w:r w:rsidRPr="00240F73">
        <w:rPr>
          <w:spacing w:val="-8"/>
        </w:rPr>
        <w:t>реализующих образовательные программы дошкольного образования, находящихся</w:t>
      </w:r>
      <w:r w:rsidRPr="00D72D1F">
        <w:t xml:space="preserve"> в ведении департамента образования Администрации муниципального образования Город Архангельск"</w:t>
      </w:r>
      <w:r w:rsidRPr="00A250C0">
        <w:t>.</w:t>
      </w:r>
    </w:p>
    <w:p w:rsidR="0002747F" w:rsidRPr="00D72D1F" w:rsidRDefault="0002747F" w:rsidP="0002747F">
      <w:pPr>
        <w:pStyle w:val="a3"/>
        <w:ind w:firstLine="709"/>
      </w:pPr>
      <w:r w:rsidRPr="00D72D1F">
        <w:t>Постановление мэрии города Архангельска от 7</w:t>
      </w:r>
      <w:r w:rsidR="005E3311">
        <w:t xml:space="preserve"> декабря </w:t>
      </w:r>
      <w:r w:rsidRPr="00D72D1F">
        <w:t>2015</w:t>
      </w:r>
      <w:r w:rsidR="005E3311">
        <w:t xml:space="preserve"> года</w:t>
      </w:r>
      <w:r w:rsidRPr="00D72D1F">
        <w:t xml:space="preserve"> № 2</w:t>
      </w:r>
      <w:r w:rsidR="005E3311">
        <w:br/>
      </w:r>
      <w:r w:rsidRPr="00D72D1F">
        <w:t>"О плате, взимаемой с родителей (законных пре</w:t>
      </w:r>
      <w:r w:rsidR="00F87A85">
        <w:t>дставителей) за присмотр</w:t>
      </w:r>
      <w:r w:rsidR="005E3311">
        <w:br/>
      </w:r>
      <w:r w:rsidR="00F87A85">
        <w:t>и уход</w:t>
      </w:r>
      <w:r w:rsidR="005E3311">
        <w:t xml:space="preserve"> </w:t>
      </w:r>
      <w:r w:rsidRPr="00D72D1F">
        <w:t xml:space="preserve">за детьми в муниципальных образовательных учреждениях муниципального </w:t>
      </w:r>
      <w:r w:rsidRPr="00A250C0">
        <w:t>образования "Город Архангельск", реализующих образовательные</w:t>
      </w:r>
      <w:r w:rsidR="000B4F6D" w:rsidRPr="00A250C0">
        <w:t xml:space="preserve"> </w:t>
      </w:r>
      <w:r w:rsidRPr="00A250C0">
        <w:t>программы</w:t>
      </w:r>
      <w:r w:rsidRPr="00D72D1F">
        <w:t xml:space="preserve"> дошкольного образования".</w:t>
      </w:r>
    </w:p>
    <w:p w:rsidR="0002747F" w:rsidRPr="00D72D1F" w:rsidRDefault="0002747F" w:rsidP="0002747F">
      <w:pPr>
        <w:pStyle w:val="a3"/>
        <w:ind w:firstLine="709"/>
      </w:pPr>
      <w:r w:rsidRPr="00D72D1F">
        <w:t>Постановление мэрии города Архангельска от 31</w:t>
      </w:r>
      <w:r w:rsidR="005E3311">
        <w:t xml:space="preserve"> декабря </w:t>
      </w:r>
      <w:r w:rsidRPr="00D72D1F">
        <w:t>2013</w:t>
      </w:r>
      <w:r w:rsidR="005E3311">
        <w:t xml:space="preserve"> года</w:t>
      </w:r>
      <w:r w:rsidR="005E3311">
        <w:br/>
      </w:r>
      <w:r w:rsidRPr="00D72D1F">
        <w:t xml:space="preserve">№ 1012 "О социальных местах в муниципальных образовательных учреждениях </w:t>
      </w:r>
      <w:r w:rsidRPr="00240F73">
        <w:rPr>
          <w:spacing w:val="-6"/>
        </w:rPr>
        <w:t>муниципального образования "Город Архангельск", реализующих образовательные</w:t>
      </w:r>
      <w:r w:rsidRPr="00D72D1F">
        <w:t xml:space="preserve"> программы дошкольного образования, находящиеся в ведении департамента </w:t>
      </w:r>
      <w:r w:rsidRPr="00240F73">
        <w:rPr>
          <w:spacing w:val="-4"/>
        </w:rPr>
        <w:t>образования Администрации муниципального образования "Город Архангельск".</w:t>
      </w:r>
    </w:p>
    <w:p w:rsidR="00687B5A" w:rsidRPr="00D72D1F" w:rsidRDefault="00687B5A" w:rsidP="0002747F">
      <w:pPr>
        <w:pStyle w:val="a3"/>
        <w:ind w:firstLine="709"/>
      </w:pPr>
      <w:r w:rsidRPr="00D72D1F">
        <w:t>Постановление мэр</w:t>
      </w:r>
      <w:r w:rsidR="005E3311">
        <w:t>а</w:t>
      </w:r>
      <w:r w:rsidRPr="00D72D1F">
        <w:t xml:space="preserve"> города Архангельска от 26</w:t>
      </w:r>
      <w:r w:rsidR="005E3311">
        <w:t xml:space="preserve"> марта </w:t>
      </w:r>
      <w:r w:rsidRPr="00D72D1F">
        <w:t>2009</w:t>
      </w:r>
      <w:r w:rsidR="005E3311">
        <w:t xml:space="preserve"> года</w:t>
      </w:r>
      <w:r w:rsidRPr="00D72D1F">
        <w:t xml:space="preserve"> № 126 </w:t>
      </w:r>
      <w:r w:rsidR="000B4F6D">
        <w:br/>
      </w:r>
      <w:r w:rsidRPr="00D72D1F">
        <w:t>"Об утверждении Порядка признания граждан малоимущими для оказания мер социальной поддержки за счет средств городского бюджета"</w:t>
      </w:r>
      <w:r w:rsidR="00303F05" w:rsidRPr="00D72D1F">
        <w:t>.</w:t>
      </w:r>
    </w:p>
    <w:p w:rsidR="00CE6B74" w:rsidRPr="00A250C0" w:rsidRDefault="005E4E1B" w:rsidP="002C46D0">
      <w:pPr>
        <w:pStyle w:val="a3"/>
        <w:ind w:firstLine="709"/>
      </w:pPr>
      <w:r w:rsidRPr="00A250C0">
        <w:t>Постановление</w:t>
      </w:r>
      <w:r w:rsidR="00BF7BA4" w:rsidRPr="00A250C0">
        <w:t xml:space="preserve"> </w:t>
      </w:r>
      <w:r w:rsidRPr="00A250C0">
        <w:t>мэрии города Архангельска от 30</w:t>
      </w:r>
      <w:r w:rsidR="005E3311">
        <w:t xml:space="preserve"> декабря </w:t>
      </w:r>
      <w:r w:rsidRPr="00A250C0">
        <w:t>2011</w:t>
      </w:r>
      <w:r w:rsidR="005E3311">
        <w:t xml:space="preserve"> года</w:t>
      </w:r>
      <w:r w:rsidR="005E3311">
        <w:br/>
      </w:r>
      <w:r w:rsidRPr="00A250C0">
        <w:t>№ 679 "Об организации деятельности территориальной психолого-медико-педагогической комиссии муниципального образования "Город Архангельск".</w:t>
      </w:r>
    </w:p>
    <w:p w:rsidR="00B203D7" w:rsidRPr="00A250C0" w:rsidRDefault="00B203D7" w:rsidP="00B20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C0">
        <w:rPr>
          <w:rFonts w:ascii="Times New Roman" w:hAnsi="Times New Roman" w:cs="Times New Roman"/>
          <w:color w:val="000000"/>
          <w:sz w:val="28"/>
          <w:szCs w:val="28"/>
        </w:rPr>
        <w:t>Постановление мэрии города Архангельска от 6</w:t>
      </w:r>
      <w:r w:rsidR="005E3311">
        <w:rPr>
          <w:rFonts w:ascii="Times New Roman" w:hAnsi="Times New Roman" w:cs="Times New Roman"/>
          <w:color w:val="000000"/>
          <w:sz w:val="28"/>
          <w:szCs w:val="28"/>
        </w:rPr>
        <w:t xml:space="preserve"> марта 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="005E3311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 xml:space="preserve"> № 181 </w:t>
      </w:r>
      <w:r w:rsidR="000B4F6D" w:rsidRPr="00A250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 xml:space="preserve">"Об утверждении перечня дополнительной необходимой и достоверной информации о деятельности муниципальных образовательных организаций муниципального образования "Город Архангельск", находящихся в ведении департамента образования мэрии города Архангельска, предоставляемой гражданам". </w:t>
      </w:r>
    </w:p>
    <w:p w:rsidR="00BF7BA4" w:rsidRPr="00A250C0" w:rsidRDefault="00BF7BA4" w:rsidP="00BF7B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C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  <w:r w:rsidR="005E3311">
        <w:rPr>
          <w:rFonts w:ascii="Times New Roman" w:hAnsi="Times New Roman" w:cs="Times New Roman"/>
          <w:color w:val="000000"/>
          <w:sz w:val="28"/>
          <w:szCs w:val="28"/>
        </w:rPr>
        <w:t xml:space="preserve">мэрии города Архангельска от 24 марта 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="005E3311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B5A" w:rsidRPr="00A250C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 xml:space="preserve"> 230 </w:t>
      </w:r>
      <w:r w:rsidR="000B4F6D" w:rsidRPr="00A250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>"Об утверждении Положения о базовом учреждении системы образования муниципального образования "Город Архангельск".</w:t>
      </w:r>
    </w:p>
    <w:p w:rsidR="00BF7BA4" w:rsidRPr="00A250C0" w:rsidRDefault="00816958" w:rsidP="00BF7B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C0">
        <w:rPr>
          <w:rFonts w:ascii="Times New Roman" w:hAnsi="Times New Roman" w:cs="Times New Roman"/>
          <w:color w:val="000000"/>
          <w:sz w:val="28"/>
          <w:szCs w:val="28"/>
        </w:rPr>
        <w:t>Постановление мэрии г</w:t>
      </w:r>
      <w:r w:rsidR="00BF7BA4" w:rsidRPr="00A250C0">
        <w:rPr>
          <w:rFonts w:ascii="Times New Roman" w:hAnsi="Times New Roman" w:cs="Times New Roman"/>
          <w:color w:val="000000"/>
          <w:sz w:val="28"/>
          <w:szCs w:val="28"/>
        </w:rPr>
        <w:t>орода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а от 24</w:t>
      </w:r>
      <w:r w:rsidR="005E3311">
        <w:rPr>
          <w:rFonts w:ascii="Times New Roman" w:hAnsi="Times New Roman" w:cs="Times New Roman"/>
          <w:color w:val="000000"/>
          <w:sz w:val="28"/>
          <w:szCs w:val="28"/>
        </w:rPr>
        <w:t xml:space="preserve"> марта 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="005E3311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B5A" w:rsidRPr="00A250C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 xml:space="preserve"> 231 </w:t>
      </w:r>
      <w:r w:rsidR="000B4F6D" w:rsidRPr="00A250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>"Об утверждении Положения об окружном ресурсном центре системы образования муниципального образования "Город Архангельск"</w:t>
      </w:r>
      <w:r w:rsidR="00BF7BA4" w:rsidRPr="00A250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7BA4" w:rsidRPr="00A250C0" w:rsidRDefault="00BF7BA4" w:rsidP="00BF7B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C0">
        <w:rPr>
          <w:rFonts w:ascii="Times New Roman" w:hAnsi="Times New Roman" w:cs="Times New Roman"/>
          <w:color w:val="000000"/>
          <w:sz w:val="28"/>
          <w:szCs w:val="28"/>
        </w:rPr>
        <w:t>Постановление мэрии города Архангельска от 24</w:t>
      </w:r>
      <w:r w:rsidR="005E3311">
        <w:rPr>
          <w:rFonts w:ascii="Times New Roman" w:hAnsi="Times New Roman" w:cs="Times New Roman"/>
          <w:color w:val="000000"/>
          <w:sz w:val="28"/>
          <w:szCs w:val="28"/>
        </w:rPr>
        <w:t xml:space="preserve"> марта 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="005E3311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B5A" w:rsidRPr="00A250C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 xml:space="preserve"> 232 </w:t>
      </w:r>
      <w:r w:rsidR="000B4F6D" w:rsidRPr="00A250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>"Об утверждении Положения об опорном учреждении системы образования муниципального образования "Город Архангельск".</w:t>
      </w:r>
    </w:p>
    <w:p w:rsidR="00CE6B74" w:rsidRPr="00A250C0" w:rsidRDefault="00BF7BA4" w:rsidP="00BF7B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C0">
        <w:rPr>
          <w:rFonts w:ascii="Times New Roman" w:hAnsi="Times New Roman" w:cs="Times New Roman"/>
          <w:color w:val="000000"/>
          <w:sz w:val="28"/>
          <w:szCs w:val="28"/>
        </w:rPr>
        <w:t>Постановление мэрии города Архангельска от 24</w:t>
      </w:r>
      <w:r w:rsidR="005E3311">
        <w:rPr>
          <w:rFonts w:ascii="Times New Roman" w:hAnsi="Times New Roman" w:cs="Times New Roman"/>
          <w:color w:val="000000"/>
          <w:sz w:val="28"/>
          <w:szCs w:val="28"/>
        </w:rPr>
        <w:t xml:space="preserve"> марта 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 xml:space="preserve">2014 </w:t>
      </w:r>
      <w:r w:rsidR="005E3311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="00687B5A" w:rsidRPr="00A250C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 xml:space="preserve"> 233 </w:t>
      </w:r>
      <w:r w:rsidR="000B4F6D" w:rsidRPr="00A250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>"Об утверждении Положения о демонстрационной площадке системы образования муниципального образования "Город Архангельск".</w:t>
      </w:r>
    </w:p>
    <w:p w:rsidR="00303F05" w:rsidRPr="00D72D1F" w:rsidRDefault="00303F05" w:rsidP="002C46D0">
      <w:pPr>
        <w:jc w:val="center"/>
        <w:rPr>
          <w:b/>
          <w:sz w:val="28"/>
          <w:szCs w:val="28"/>
        </w:rPr>
      </w:pPr>
    </w:p>
    <w:p w:rsidR="00CE6B74" w:rsidRPr="00D72D1F" w:rsidRDefault="002C5EFF" w:rsidP="002C46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="00CE6B74" w:rsidRPr="00D72D1F">
        <w:rPr>
          <w:b/>
          <w:sz w:val="28"/>
          <w:szCs w:val="28"/>
        </w:rPr>
        <w:t>. Требования к оказанию муниципальной услуги</w:t>
      </w:r>
    </w:p>
    <w:p w:rsidR="00CE6B74" w:rsidRPr="00D72D1F" w:rsidRDefault="00CE6B74" w:rsidP="002C46D0">
      <w:pPr>
        <w:jc w:val="center"/>
        <w:rPr>
          <w:sz w:val="28"/>
          <w:szCs w:val="28"/>
        </w:rPr>
      </w:pPr>
    </w:p>
    <w:p w:rsidR="00FD16F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F2623">
        <w:rPr>
          <w:sz w:val="28"/>
          <w:szCs w:val="28"/>
        </w:rPr>
        <w:t>. </w:t>
      </w:r>
      <w:r w:rsidR="00FD16F4" w:rsidRPr="00D72D1F">
        <w:rPr>
          <w:sz w:val="28"/>
          <w:szCs w:val="28"/>
        </w:rPr>
        <w:t>Документы, необходимые для получения муниципальн</w:t>
      </w:r>
      <w:r w:rsidR="00687B5A" w:rsidRPr="00D72D1F">
        <w:rPr>
          <w:sz w:val="28"/>
          <w:szCs w:val="28"/>
        </w:rPr>
        <w:t>ых услуг</w:t>
      </w:r>
    </w:p>
    <w:p w:rsidR="00FD16F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Заявление о приеме ребенка непосредственно в учреждение, куда направлен ребенок;</w:t>
      </w:r>
    </w:p>
    <w:p w:rsidR="00FD16F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медицинское заключение;</w:t>
      </w:r>
    </w:p>
    <w:p w:rsidR="00FD16F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документ, удостоверяющий личность одного из родителей (законных представителей);</w:t>
      </w:r>
    </w:p>
    <w:p w:rsidR="00FD16F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оригинал свидетельства о рождении ребенка;</w:t>
      </w:r>
    </w:p>
    <w:p w:rsidR="00B8308D" w:rsidRPr="00F87A85" w:rsidRDefault="00B8308D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A85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B8308D" w:rsidRPr="00F87A85" w:rsidRDefault="00B8308D" w:rsidP="00B830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A85">
        <w:rPr>
          <w:sz w:val="28"/>
          <w:szCs w:val="28"/>
        </w:rPr>
        <w:t>документ, подтверждающий установление опеки (при необходимости);</w:t>
      </w:r>
    </w:p>
    <w:p w:rsidR="00B8308D" w:rsidRPr="00240F73" w:rsidRDefault="00B8308D" w:rsidP="00B8308D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240F73">
        <w:rPr>
          <w:spacing w:val="-6"/>
          <w:sz w:val="28"/>
          <w:szCs w:val="28"/>
        </w:rPr>
        <w:t>документ</w:t>
      </w:r>
      <w:r w:rsidR="00240F73" w:rsidRPr="00240F73">
        <w:rPr>
          <w:spacing w:val="-6"/>
          <w:sz w:val="28"/>
          <w:szCs w:val="28"/>
        </w:rPr>
        <w:t xml:space="preserve"> </w:t>
      </w:r>
      <w:r w:rsidRPr="00240F73">
        <w:rPr>
          <w:spacing w:val="-6"/>
          <w:sz w:val="28"/>
          <w:szCs w:val="28"/>
        </w:rPr>
        <w:t>психолого</w:t>
      </w:r>
      <w:r w:rsidR="00240F73" w:rsidRPr="00240F73">
        <w:rPr>
          <w:spacing w:val="-6"/>
          <w:sz w:val="28"/>
          <w:szCs w:val="28"/>
        </w:rPr>
        <w:t xml:space="preserve">-медико-педагогической комиссии </w:t>
      </w:r>
      <w:r w:rsidRPr="00240F73">
        <w:rPr>
          <w:spacing w:val="-6"/>
          <w:sz w:val="28"/>
          <w:szCs w:val="28"/>
        </w:rPr>
        <w:t>(при необходимости).</w:t>
      </w:r>
    </w:p>
    <w:p w:rsidR="0002747F" w:rsidRPr="00D72D1F" w:rsidRDefault="0002747F" w:rsidP="00027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A85">
        <w:rPr>
          <w:sz w:val="28"/>
          <w:szCs w:val="28"/>
        </w:rPr>
        <w:t>Для получения муниципальной</w:t>
      </w:r>
      <w:r w:rsidRPr="00D72D1F">
        <w:rPr>
          <w:sz w:val="28"/>
          <w:szCs w:val="28"/>
        </w:rPr>
        <w:t xml:space="preserve"> услуги по присмотру </w:t>
      </w:r>
      <w:r w:rsidR="00052F38" w:rsidRPr="00D72D1F">
        <w:rPr>
          <w:sz w:val="28"/>
          <w:szCs w:val="28"/>
        </w:rPr>
        <w:t>и уходу необходимо пред</w:t>
      </w:r>
      <w:r w:rsidRPr="00D72D1F">
        <w:rPr>
          <w:sz w:val="28"/>
          <w:szCs w:val="28"/>
        </w:rPr>
        <w:t>ставить документы</w:t>
      </w:r>
      <w:r w:rsidR="00303F05" w:rsidRPr="00D72D1F">
        <w:rPr>
          <w:sz w:val="28"/>
          <w:szCs w:val="28"/>
        </w:rPr>
        <w:t>,</w:t>
      </w:r>
      <w:r w:rsidRPr="00D72D1F">
        <w:rPr>
          <w:sz w:val="28"/>
          <w:szCs w:val="28"/>
        </w:rPr>
        <w:t xml:space="preserve"> подтверждающие льготу </w:t>
      </w:r>
      <w:r w:rsidR="009C712D">
        <w:rPr>
          <w:sz w:val="28"/>
          <w:szCs w:val="28"/>
        </w:rPr>
        <w:t>детей-инвалидов</w:t>
      </w:r>
      <w:r w:rsidRPr="00D72D1F">
        <w:rPr>
          <w:sz w:val="28"/>
          <w:szCs w:val="28"/>
        </w:rPr>
        <w:t>, детей</w:t>
      </w:r>
      <w:r w:rsidR="009C712D">
        <w:rPr>
          <w:sz w:val="28"/>
          <w:szCs w:val="28"/>
        </w:rPr>
        <w:t>-</w:t>
      </w:r>
      <w:r w:rsidRPr="00D72D1F">
        <w:rPr>
          <w:sz w:val="28"/>
          <w:szCs w:val="28"/>
        </w:rPr>
        <w:t>сирот и детей</w:t>
      </w:r>
      <w:r w:rsidR="009C712D">
        <w:rPr>
          <w:sz w:val="28"/>
          <w:szCs w:val="28"/>
        </w:rPr>
        <w:t>,</w:t>
      </w:r>
      <w:r w:rsidRPr="00D72D1F">
        <w:rPr>
          <w:sz w:val="28"/>
          <w:szCs w:val="28"/>
        </w:rPr>
        <w:t xml:space="preserve"> оставшихся без попечения родителей. Родители (законные представители) </w:t>
      </w:r>
      <w:r w:rsidR="006850FC" w:rsidRPr="006850FC">
        <w:rPr>
          <w:sz w:val="28"/>
          <w:szCs w:val="28"/>
        </w:rPr>
        <w:t>физически</w:t>
      </w:r>
      <w:r w:rsidR="006850FC">
        <w:rPr>
          <w:sz w:val="28"/>
          <w:szCs w:val="28"/>
        </w:rPr>
        <w:t>х</w:t>
      </w:r>
      <w:r w:rsidR="006850FC" w:rsidRPr="006850FC">
        <w:rPr>
          <w:sz w:val="28"/>
          <w:szCs w:val="28"/>
        </w:rPr>
        <w:t xml:space="preserve"> лиц льготных категорий, определяемых учредителем</w:t>
      </w:r>
      <w:r w:rsidR="00303F05" w:rsidRPr="00D72D1F">
        <w:rPr>
          <w:sz w:val="28"/>
          <w:szCs w:val="28"/>
        </w:rPr>
        <w:t>,</w:t>
      </w:r>
      <w:r w:rsidR="00052F38" w:rsidRPr="00D72D1F">
        <w:rPr>
          <w:sz w:val="28"/>
          <w:szCs w:val="28"/>
        </w:rPr>
        <w:t xml:space="preserve"> пред</w:t>
      </w:r>
      <w:r w:rsidRPr="00D72D1F">
        <w:rPr>
          <w:sz w:val="28"/>
          <w:szCs w:val="28"/>
        </w:rPr>
        <w:t xml:space="preserve">ставляют </w:t>
      </w:r>
      <w:r w:rsidR="00687B5A" w:rsidRPr="00D72D1F">
        <w:rPr>
          <w:sz w:val="28"/>
          <w:szCs w:val="28"/>
        </w:rPr>
        <w:t xml:space="preserve">заявление о предоставлении социального места ребенку в учреждении, копию свидетельства о признании семьи (одиноко проживающего гражданина) малоимущей </w:t>
      </w:r>
      <w:r w:rsidRPr="00D72D1F">
        <w:rPr>
          <w:sz w:val="28"/>
          <w:szCs w:val="28"/>
        </w:rPr>
        <w:t xml:space="preserve">в соответствии с Порядком предоставления социальных мест в муниципальных образовательных </w:t>
      </w:r>
      <w:r w:rsidR="00687AEE" w:rsidRPr="00687AEE">
        <w:rPr>
          <w:sz w:val="28"/>
          <w:szCs w:val="28"/>
        </w:rPr>
        <w:t>учреждениях</w:t>
      </w:r>
      <w:r w:rsidRPr="00D72D1F">
        <w:rPr>
          <w:sz w:val="28"/>
          <w:szCs w:val="28"/>
        </w:rPr>
        <w:t xml:space="preserve"> муниципального образования "Город Архангельск"</w:t>
      </w:r>
      <w:r w:rsidR="00687B5A" w:rsidRPr="00D72D1F">
        <w:rPr>
          <w:sz w:val="28"/>
          <w:szCs w:val="28"/>
        </w:rPr>
        <w:t>,</w:t>
      </w:r>
      <w:r w:rsidRPr="00D72D1F">
        <w:rPr>
          <w:sz w:val="28"/>
          <w:szCs w:val="28"/>
        </w:rPr>
        <w:t xml:space="preserve"> реализующих образовательные программы дошкольного образования, находящихся в ведении департамента образования Администрации муниципального образования </w:t>
      </w:r>
      <w:r w:rsidR="00687B5A" w:rsidRPr="00D72D1F">
        <w:rPr>
          <w:sz w:val="28"/>
          <w:szCs w:val="28"/>
        </w:rPr>
        <w:t>"</w:t>
      </w:r>
      <w:r w:rsidR="00303F05" w:rsidRPr="00D72D1F">
        <w:rPr>
          <w:sz w:val="28"/>
          <w:szCs w:val="28"/>
        </w:rPr>
        <w:t>Город Архангельск", утвержденным</w:t>
      </w:r>
      <w:r w:rsidR="00687AEE">
        <w:rPr>
          <w:sz w:val="28"/>
          <w:szCs w:val="28"/>
        </w:rPr>
        <w:t xml:space="preserve"> </w:t>
      </w:r>
      <w:r w:rsidR="00303F05" w:rsidRPr="00D72D1F">
        <w:rPr>
          <w:sz w:val="28"/>
          <w:szCs w:val="28"/>
        </w:rPr>
        <w:t>постановлением мэрии</w:t>
      </w:r>
      <w:r w:rsidR="00687AEE">
        <w:rPr>
          <w:sz w:val="28"/>
          <w:szCs w:val="28"/>
        </w:rPr>
        <w:t xml:space="preserve"> </w:t>
      </w:r>
      <w:r w:rsidR="00303F05" w:rsidRPr="00D72D1F">
        <w:rPr>
          <w:sz w:val="28"/>
          <w:szCs w:val="28"/>
        </w:rPr>
        <w:t>города Архангельска</w:t>
      </w:r>
      <w:r w:rsidR="00B05A15" w:rsidRPr="00D72D1F">
        <w:rPr>
          <w:sz w:val="28"/>
          <w:szCs w:val="28"/>
        </w:rPr>
        <w:t xml:space="preserve"> от 21</w:t>
      </w:r>
      <w:r w:rsidR="005E3311">
        <w:rPr>
          <w:sz w:val="28"/>
          <w:szCs w:val="28"/>
        </w:rPr>
        <w:t xml:space="preserve"> августа </w:t>
      </w:r>
      <w:r w:rsidR="00B05A15" w:rsidRPr="00D72D1F">
        <w:rPr>
          <w:sz w:val="28"/>
          <w:szCs w:val="28"/>
        </w:rPr>
        <w:t>2013</w:t>
      </w:r>
      <w:r w:rsidR="005E3311">
        <w:rPr>
          <w:sz w:val="28"/>
          <w:szCs w:val="28"/>
        </w:rPr>
        <w:t xml:space="preserve"> года</w:t>
      </w:r>
      <w:r w:rsidR="00B05A15" w:rsidRPr="00D72D1F">
        <w:rPr>
          <w:sz w:val="28"/>
          <w:szCs w:val="28"/>
        </w:rPr>
        <w:t xml:space="preserve"> № 555.</w:t>
      </w:r>
    </w:p>
    <w:p w:rsidR="00B8308D" w:rsidRPr="00D72D1F" w:rsidRDefault="00B8308D" w:rsidP="00FD1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A85">
        <w:rPr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</w:t>
      </w:r>
      <w:r w:rsidR="00007F5F" w:rsidRPr="00F87A85">
        <w:rPr>
          <w:sz w:val="28"/>
          <w:szCs w:val="28"/>
        </w:rPr>
        <w:t>нт(</w:t>
      </w:r>
      <w:r w:rsidRPr="00F87A85">
        <w:rPr>
          <w:sz w:val="28"/>
          <w:szCs w:val="28"/>
        </w:rPr>
        <w:t>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CE6B74" w:rsidRPr="00D72D1F" w:rsidRDefault="00FD16F4" w:rsidP="00FD1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D16F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F2623">
        <w:rPr>
          <w:sz w:val="28"/>
          <w:szCs w:val="28"/>
        </w:rPr>
        <w:t>. </w:t>
      </w:r>
      <w:r w:rsidR="00FD16F4" w:rsidRPr="00D72D1F">
        <w:rPr>
          <w:sz w:val="28"/>
          <w:szCs w:val="28"/>
        </w:rPr>
        <w:t>Порядок получения муниципальн</w:t>
      </w:r>
      <w:r w:rsidR="00687B5A" w:rsidRPr="00D72D1F">
        <w:rPr>
          <w:sz w:val="28"/>
          <w:szCs w:val="28"/>
        </w:rPr>
        <w:t>ых услуг</w:t>
      </w:r>
    </w:p>
    <w:p w:rsidR="00FD16F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F2623">
        <w:rPr>
          <w:sz w:val="28"/>
          <w:szCs w:val="28"/>
        </w:rPr>
        <w:t>.1. </w:t>
      </w:r>
      <w:r w:rsidR="00FD16F4" w:rsidRPr="00D72D1F">
        <w:rPr>
          <w:sz w:val="28"/>
          <w:szCs w:val="28"/>
        </w:rPr>
        <w:t>Порядок принятия заявки от потребителя муниципальн</w:t>
      </w:r>
      <w:r w:rsidR="009B6B04" w:rsidRPr="00D72D1F">
        <w:rPr>
          <w:sz w:val="28"/>
          <w:szCs w:val="28"/>
        </w:rPr>
        <w:t>ых</w:t>
      </w:r>
      <w:r w:rsidR="00FD16F4" w:rsidRPr="00D72D1F">
        <w:rPr>
          <w:sz w:val="28"/>
          <w:szCs w:val="28"/>
        </w:rPr>
        <w:t xml:space="preserve"> услуг (заявителя)</w:t>
      </w:r>
    </w:p>
    <w:p w:rsidR="00FD16F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Прием заявки </w:t>
      </w:r>
      <w:r w:rsidR="009B6B04" w:rsidRPr="00D72D1F">
        <w:rPr>
          <w:sz w:val="28"/>
          <w:szCs w:val="28"/>
        </w:rPr>
        <w:t xml:space="preserve">на получение муниципальной услуги по реализации основных общеобразовательных программ дошкольного образования </w:t>
      </w:r>
      <w:r w:rsidRPr="00D72D1F">
        <w:rPr>
          <w:sz w:val="28"/>
          <w:szCs w:val="28"/>
        </w:rPr>
        <w:t xml:space="preserve">осуществляется учреждением по личному заявлению родителя (законного представителя) ребенка при предъявлении оригинала документа, удостоверяющего личность родителя (законного </w:t>
      </w:r>
      <w:r w:rsidR="00F87A85">
        <w:rPr>
          <w:sz w:val="28"/>
          <w:szCs w:val="28"/>
        </w:rPr>
        <w:t>представителя),</w:t>
      </w:r>
      <w:r w:rsidR="00240F73">
        <w:rPr>
          <w:sz w:val="28"/>
          <w:szCs w:val="28"/>
        </w:rPr>
        <w:t xml:space="preserve"> </w:t>
      </w:r>
      <w:r w:rsidRPr="00D72D1F">
        <w:rPr>
          <w:sz w:val="28"/>
          <w:szCs w:val="28"/>
        </w:rPr>
        <w:t xml:space="preserve">либо </w:t>
      </w:r>
      <w:r w:rsidRPr="00D72D1F">
        <w:rPr>
          <w:sz w:val="28"/>
          <w:szCs w:val="28"/>
        </w:rPr>
        <w:lastRenderedPageBreak/>
        <w:t>оригинала документа, удостоверяющего л</w:t>
      </w:r>
      <w:r w:rsidR="00F87A85">
        <w:rPr>
          <w:sz w:val="28"/>
          <w:szCs w:val="28"/>
        </w:rPr>
        <w:t xml:space="preserve">ичность иностранного гражданина </w:t>
      </w:r>
      <w:r w:rsidRPr="00D72D1F">
        <w:rPr>
          <w:sz w:val="28"/>
          <w:szCs w:val="28"/>
        </w:rPr>
        <w:t>и лица без гражданства в Российской Федерации.</w:t>
      </w:r>
    </w:p>
    <w:p w:rsidR="0002747F" w:rsidRPr="00D72D1F" w:rsidRDefault="0002747F" w:rsidP="00F96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Прием заявки на получени</w:t>
      </w:r>
      <w:r w:rsidR="00F96910" w:rsidRPr="00D72D1F">
        <w:rPr>
          <w:sz w:val="28"/>
          <w:szCs w:val="28"/>
        </w:rPr>
        <w:t>е</w:t>
      </w:r>
      <w:r w:rsidRPr="00D72D1F">
        <w:rPr>
          <w:sz w:val="28"/>
          <w:szCs w:val="28"/>
        </w:rPr>
        <w:t xml:space="preserve"> муниципальной услуги по присмотру и </w:t>
      </w:r>
      <w:r w:rsidR="00F96910" w:rsidRPr="00D72D1F">
        <w:rPr>
          <w:sz w:val="28"/>
          <w:szCs w:val="28"/>
        </w:rPr>
        <w:t xml:space="preserve">уходу </w:t>
      </w:r>
      <w:r w:rsidRPr="00D72D1F">
        <w:rPr>
          <w:sz w:val="28"/>
          <w:szCs w:val="28"/>
        </w:rPr>
        <w:t xml:space="preserve">осуществляется учреждением по личному заявлению родителя (законного представителя) ребенка при предъявлении </w:t>
      </w:r>
      <w:r w:rsidR="00F96910" w:rsidRPr="00D72D1F">
        <w:rPr>
          <w:sz w:val="28"/>
          <w:szCs w:val="28"/>
        </w:rPr>
        <w:t xml:space="preserve">документа подтверждающего льготу ребенка. Родители (законные представители) </w:t>
      </w:r>
      <w:r w:rsidR="006850FC" w:rsidRPr="006850FC">
        <w:rPr>
          <w:sz w:val="28"/>
          <w:szCs w:val="28"/>
        </w:rPr>
        <w:t>физически</w:t>
      </w:r>
      <w:r w:rsidR="006850FC">
        <w:rPr>
          <w:sz w:val="28"/>
          <w:szCs w:val="28"/>
        </w:rPr>
        <w:t>х</w:t>
      </w:r>
      <w:r w:rsidR="006850FC" w:rsidRPr="006850FC">
        <w:rPr>
          <w:sz w:val="28"/>
          <w:szCs w:val="28"/>
        </w:rPr>
        <w:t xml:space="preserve"> лиц льготных </w:t>
      </w:r>
      <w:r w:rsidR="006850FC" w:rsidRPr="00240F73">
        <w:rPr>
          <w:spacing w:val="-4"/>
          <w:sz w:val="28"/>
          <w:szCs w:val="28"/>
        </w:rPr>
        <w:t>категорий, определяемых учредителем</w:t>
      </w:r>
      <w:r w:rsidR="00FB4D48" w:rsidRPr="00240F73">
        <w:rPr>
          <w:spacing w:val="-4"/>
          <w:sz w:val="28"/>
          <w:szCs w:val="28"/>
        </w:rPr>
        <w:t xml:space="preserve">, </w:t>
      </w:r>
      <w:r w:rsidR="004410C6" w:rsidRPr="00240F73">
        <w:rPr>
          <w:spacing w:val="-4"/>
          <w:sz w:val="28"/>
          <w:szCs w:val="28"/>
        </w:rPr>
        <w:t>пред</w:t>
      </w:r>
      <w:r w:rsidR="00240F73" w:rsidRPr="00240F73">
        <w:rPr>
          <w:spacing w:val="-4"/>
          <w:sz w:val="28"/>
          <w:szCs w:val="28"/>
        </w:rPr>
        <w:t xml:space="preserve">ставляют заявление </w:t>
      </w:r>
      <w:r w:rsidR="00F96910" w:rsidRPr="00240F73">
        <w:rPr>
          <w:spacing w:val="-4"/>
          <w:sz w:val="28"/>
          <w:szCs w:val="28"/>
        </w:rPr>
        <w:t>о предоставлении</w:t>
      </w:r>
      <w:r w:rsidR="00F96910" w:rsidRPr="00D72D1F">
        <w:rPr>
          <w:sz w:val="28"/>
          <w:szCs w:val="28"/>
        </w:rPr>
        <w:t xml:space="preserve"> ребенку социального </w:t>
      </w:r>
      <w:r w:rsidR="00240F73">
        <w:rPr>
          <w:sz w:val="28"/>
          <w:szCs w:val="28"/>
        </w:rPr>
        <w:t xml:space="preserve">места и копию свидетельства </w:t>
      </w:r>
      <w:r w:rsidR="00F96910" w:rsidRPr="00D72D1F">
        <w:rPr>
          <w:sz w:val="28"/>
          <w:szCs w:val="28"/>
        </w:rPr>
        <w:t>о признании семьи (одиноко проживающего гражданина) малоимущей</w:t>
      </w:r>
      <w:r w:rsidR="00F96910" w:rsidRPr="00687AEE">
        <w:rPr>
          <w:sz w:val="28"/>
          <w:szCs w:val="28"/>
        </w:rPr>
        <w:t>.</w:t>
      </w:r>
    </w:p>
    <w:p w:rsidR="00007F5F" w:rsidRPr="00D72D1F" w:rsidRDefault="00007F5F" w:rsidP="00007F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A85">
        <w:rPr>
          <w:sz w:val="28"/>
          <w:szCs w:val="28"/>
        </w:rPr>
        <w:t>Учреждение может осуществлять прием заявления родителей (законных представителей) ребенка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FD16F4" w:rsidRPr="00D72D1F" w:rsidRDefault="00FD16F4" w:rsidP="009B6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Примерная форма заявления размещается учреждением на официальном стенде и на официальном сайте учреждения в сети Интернет.</w:t>
      </w:r>
    </w:p>
    <w:p w:rsidR="00FD16F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F2623">
        <w:rPr>
          <w:sz w:val="28"/>
          <w:szCs w:val="28"/>
        </w:rPr>
        <w:t>.2. </w:t>
      </w:r>
      <w:r w:rsidR="00FD16F4" w:rsidRPr="00D72D1F">
        <w:rPr>
          <w:sz w:val="28"/>
          <w:szCs w:val="28"/>
        </w:rPr>
        <w:t>Рассмотрение заявки</w:t>
      </w:r>
    </w:p>
    <w:p w:rsidR="00FD16F4" w:rsidRPr="00D72D1F" w:rsidRDefault="00FD16F4" w:rsidP="00FD1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Заявление о приеме в учреждение и прилагаемые к нему документы, </w:t>
      </w:r>
      <w:r w:rsidRPr="00240F73">
        <w:rPr>
          <w:spacing w:val="-4"/>
          <w:sz w:val="28"/>
          <w:szCs w:val="28"/>
        </w:rPr>
        <w:t>представленные родителями (законными пр</w:t>
      </w:r>
      <w:r w:rsidR="00F94D80" w:rsidRPr="00240F73">
        <w:rPr>
          <w:spacing w:val="-4"/>
          <w:sz w:val="28"/>
          <w:szCs w:val="28"/>
        </w:rPr>
        <w:t>едставителями) детей, регистри</w:t>
      </w:r>
      <w:r w:rsidRPr="00240F73">
        <w:rPr>
          <w:spacing w:val="-4"/>
          <w:sz w:val="28"/>
          <w:szCs w:val="28"/>
        </w:rPr>
        <w:t>руются</w:t>
      </w:r>
      <w:r w:rsidRPr="00D72D1F">
        <w:rPr>
          <w:sz w:val="28"/>
          <w:szCs w:val="28"/>
        </w:rPr>
        <w:t xml:space="preserve"> руководителе</w:t>
      </w:r>
      <w:r w:rsidR="00240F73">
        <w:rPr>
          <w:sz w:val="28"/>
          <w:szCs w:val="28"/>
        </w:rPr>
        <w:t xml:space="preserve">м учреждения или уполномоченным </w:t>
      </w:r>
      <w:r w:rsidRPr="00D72D1F">
        <w:rPr>
          <w:sz w:val="28"/>
          <w:szCs w:val="28"/>
        </w:rPr>
        <w:t xml:space="preserve">им должностным лицом, ответственным за прием документов, в журнале приема заявлений о приеме </w:t>
      </w:r>
      <w:r w:rsidR="00240F73">
        <w:rPr>
          <w:sz w:val="28"/>
          <w:szCs w:val="28"/>
        </w:rPr>
        <w:br/>
      </w:r>
      <w:r w:rsidRPr="00D72D1F">
        <w:rPr>
          <w:sz w:val="28"/>
          <w:szCs w:val="28"/>
        </w:rPr>
        <w:t>в учреждение.</w:t>
      </w:r>
    </w:p>
    <w:p w:rsidR="00007F5F" w:rsidRPr="00D72D1F" w:rsidRDefault="00007F5F" w:rsidP="00FD1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A85">
        <w:rPr>
          <w:sz w:val="28"/>
          <w:szCs w:val="28"/>
        </w:rPr>
        <w:t>После регистрации родителю (законному представителю) ребенка выдается документ, заверенный подписью должностного лица учреждения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F96910" w:rsidRPr="00D72D1F" w:rsidRDefault="00F96910" w:rsidP="00F96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F73">
        <w:rPr>
          <w:spacing w:val="-4"/>
          <w:sz w:val="28"/>
          <w:szCs w:val="28"/>
        </w:rPr>
        <w:t xml:space="preserve">Заявление родителей (законных представителей) физических лиц </w:t>
      </w:r>
      <w:r w:rsidR="006850FC" w:rsidRPr="00240F73">
        <w:rPr>
          <w:spacing w:val="-4"/>
          <w:sz w:val="28"/>
          <w:szCs w:val="28"/>
        </w:rPr>
        <w:t>льготных</w:t>
      </w:r>
      <w:r w:rsidR="006850FC" w:rsidRPr="006850FC">
        <w:rPr>
          <w:sz w:val="28"/>
          <w:szCs w:val="28"/>
        </w:rPr>
        <w:t xml:space="preserve"> категорий, определяемых учредителем</w:t>
      </w:r>
      <w:r w:rsidR="00FB4D48" w:rsidRPr="00D72D1F">
        <w:rPr>
          <w:sz w:val="28"/>
          <w:szCs w:val="28"/>
        </w:rPr>
        <w:t>,</w:t>
      </w:r>
      <w:r w:rsidRPr="00D72D1F">
        <w:rPr>
          <w:sz w:val="28"/>
          <w:szCs w:val="28"/>
        </w:rPr>
        <w:t xml:space="preserve"> о предоставлении социального места ребенку, копия свидетельства о признании семьи (одиноко проживающего гражданина) ма</w:t>
      </w:r>
      <w:r w:rsidR="00240F73">
        <w:rPr>
          <w:sz w:val="28"/>
          <w:szCs w:val="28"/>
        </w:rPr>
        <w:t xml:space="preserve">лоимущей, заключение учреждения </w:t>
      </w:r>
      <w:r w:rsidRPr="00D72D1F">
        <w:rPr>
          <w:sz w:val="28"/>
          <w:szCs w:val="28"/>
        </w:rPr>
        <w:t xml:space="preserve">о необходимости предоставления социального места ребенка направляется учреждением </w:t>
      </w:r>
      <w:r w:rsidR="00240F73">
        <w:rPr>
          <w:sz w:val="28"/>
          <w:szCs w:val="28"/>
        </w:rPr>
        <w:br/>
      </w:r>
      <w:r w:rsidRPr="00D72D1F">
        <w:rPr>
          <w:sz w:val="28"/>
          <w:szCs w:val="28"/>
        </w:rPr>
        <w:t>в течение трех рабочих дней в комиссию по комплектованию дошкольных групп муниципальных образовательных учреждений, реализующих образовательные про</w:t>
      </w:r>
      <w:r w:rsidR="00240F73">
        <w:rPr>
          <w:sz w:val="28"/>
          <w:szCs w:val="28"/>
        </w:rPr>
        <w:t xml:space="preserve">граммы дошкольного образования, </w:t>
      </w:r>
      <w:r w:rsidRPr="00D72D1F">
        <w:rPr>
          <w:sz w:val="28"/>
          <w:szCs w:val="28"/>
        </w:rPr>
        <w:t xml:space="preserve">при департаменте образования Администрации </w:t>
      </w:r>
      <w:r w:rsidR="001D34AF">
        <w:rPr>
          <w:sz w:val="28"/>
          <w:szCs w:val="28"/>
        </w:rPr>
        <w:t>городского округа</w:t>
      </w:r>
      <w:r w:rsidRPr="00D72D1F">
        <w:rPr>
          <w:sz w:val="28"/>
          <w:szCs w:val="28"/>
        </w:rPr>
        <w:t xml:space="preserve"> </w:t>
      </w:r>
      <w:r w:rsidR="00687AEE" w:rsidRPr="00687AEE">
        <w:rPr>
          <w:sz w:val="28"/>
          <w:szCs w:val="28"/>
        </w:rPr>
        <w:t>"Г</w:t>
      </w:r>
      <w:r w:rsidRPr="00687AEE">
        <w:rPr>
          <w:sz w:val="28"/>
          <w:szCs w:val="28"/>
        </w:rPr>
        <w:t>ород Архангельск</w:t>
      </w:r>
      <w:r w:rsidR="00687AEE" w:rsidRPr="00687AEE">
        <w:rPr>
          <w:sz w:val="28"/>
          <w:szCs w:val="28"/>
        </w:rPr>
        <w:t>"</w:t>
      </w:r>
      <w:r w:rsidRPr="00687AEE">
        <w:rPr>
          <w:sz w:val="28"/>
          <w:szCs w:val="28"/>
        </w:rPr>
        <w:t>.</w:t>
      </w:r>
    </w:p>
    <w:p w:rsidR="00FD16F4" w:rsidRPr="00D72D1F" w:rsidRDefault="00FD16F4" w:rsidP="009B6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Прием в учреждение осуществляется в течение всего календарного года при наличии свободных мест.</w:t>
      </w:r>
    </w:p>
    <w:p w:rsidR="00FD16F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F2623">
        <w:rPr>
          <w:sz w:val="28"/>
          <w:szCs w:val="28"/>
        </w:rPr>
        <w:t>.3. </w:t>
      </w:r>
      <w:r w:rsidR="00FD16F4" w:rsidRPr="00D72D1F">
        <w:rPr>
          <w:sz w:val="28"/>
          <w:szCs w:val="28"/>
        </w:rPr>
        <w:t>Порядок принятия решения об удовлетворении заявки</w:t>
      </w:r>
    </w:p>
    <w:p w:rsidR="00FD16F4" w:rsidRPr="00D72D1F" w:rsidRDefault="00FD16F4" w:rsidP="00FD16F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Решение принимается руководителем учреждения в соответствии </w:t>
      </w:r>
      <w:r w:rsidR="000B4F6D">
        <w:rPr>
          <w:sz w:val="28"/>
          <w:szCs w:val="28"/>
        </w:rPr>
        <w:br/>
      </w:r>
      <w:r w:rsidRPr="00D72D1F">
        <w:rPr>
          <w:sz w:val="28"/>
          <w:szCs w:val="28"/>
        </w:rPr>
        <w:t>с правовыми актами, указанными в пункте 8 настоящего Стандарта.</w:t>
      </w:r>
    </w:p>
    <w:p w:rsidR="00FB4D48" w:rsidRPr="00D72D1F" w:rsidRDefault="00F96910" w:rsidP="00FB4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Решение об удовлетворении заявки родителей (законных представителей) физических лиц</w:t>
      </w:r>
      <w:r w:rsidR="006850FC" w:rsidRPr="006850FC">
        <w:rPr>
          <w:sz w:val="28"/>
          <w:szCs w:val="28"/>
        </w:rPr>
        <w:t xml:space="preserve"> льготных категорий, определяемых учредителем</w:t>
      </w:r>
      <w:r w:rsidR="00FB4D48" w:rsidRPr="00D72D1F">
        <w:rPr>
          <w:sz w:val="28"/>
          <w:szCs w:val="28"/>
        </w:rPr>
        <w:t>,</w:t>
      </w:r>
      <w:r w:rsidRPr="00D72D1F">
        <w:rPr>
          <w:sz w:val="28"/>
          <w:szCs w:val="28"/>
        </w:rPr>
        <w:t xml:space="preserve"> на </w:t>
      </w:r>
      <w:r w:rsidR="00B558F8" w:rsidRPr="00D72D1F">
        <w:rPr>
          <w:sz w:val="28"/>
          <w:szCs w:val="28"/>
        </w:rPr>
        <w:t>получение</w:t>
      </w:r>
      <w:r w:rsidRPr="00D72D1F">
        <w:rPr>
          <w:sz w:val="28"/>
          <w:szCs w:val="28"/>
        </w:rPr>
        <w:t xml:space="preserve"> муниципальной услуги по присмотр</w:t>
      </w:r>
      <w:r w:rsidR="00F87A85">
        <w:rPr>
          <w:sz w:val="28"/>
          <w:szCs w:val="28"/>
        </w:rPr>
        <w:t>у и уходу принимается комиссией</w:t>
      </w:r>
      <w:r w:rsidR="00F87A85">
        <w:rPr>
          <w:sz w:val="28"/>
          <w:szCs w:val="28"/>
        </w:rPr>
        <w:br/>
      </w:r>
      <w:r w:rsidRPr="00D72D1F">
        <w:rPr>
          <w:sz w:val="28"/>
          <w:szCs w:val="28"/>
        </w:rPr>
        <w:t xml:space="preserve">по комплектованию дошкольных групп муниципальных образовательных учреждений, реализующих образовательные программы дошкольного образования, при департаменте образования Администрации </w:t>
      </w:r>
      <w:r w:rsidR="001D34AF">
        <w:rPr>
          <w:sz w:val="28"/>
          <w:szCs w:val="28"/>
        </w:rPr>
        <w:t>городского округа</w:t>
      </w:r>
      <w:r w:rsidRPr="00D72D1F">
        <w:rPr>
          <w:sz w:val="28"/>
          <w:szCs w:val="28"/>
        </w:rPr>
        <w:t xml:space="preserve"> </w:t>
      </w:r>
      <w:r w:rsidR="00687AEE" w:rsidRPr="00F344CB">
        <w:rPr>
          <w:sz w:val="28"/>
          <w:szCs w:val="28"/>
        </w:rPr>
        <w:lastRenderedPageBreak/>
        <w:t>"Г</w:t>
      </w:r>
      <w:r w:rsidRPr="00F344CB">
        <w:rPr>
          <w:sz w:val="28"/>
          <w:szCs w:val="28"/>
        </w:rPr>
        <w:t>ород Архангельск</w:t>
      </w:r>
      <w:r w:rsidR="00687AEE" w:rsidRPr="00F344CB">
        <w:rPr>
          <w:sz w:val="28"/>
          <w:szCs w:val="28"/>
        </w:rPr>
        <w:t>"</w:t>
      </w:r>
      <w:r w:rsidRPr="00D72D1F">
        <w:rPr>
          <w:sz w:val="28"/>
          <w:szCs w:val="28"/>
        </w:rPr>
        <w:t xml:space="preserve"> в соответствии с Порядком предоставления социальных мест в муниципальных образовательных учреждениях муниципального образования "Город Архангельск", реализующих образовательные программы дошкольного образования, находящихся в ведении департамента образования </w:t>
      </w:r>
      <w:r w:rsidRPr="00240F73">
        <w:rPr>
          <w:spacing w:val="-8"/>
          <w:sz w:val="28"/>
          <w:szCs w:val="28"/>
        </w:rPr>
        <w:t xml:space="preserve">Администрации муниципального </w:t>
      </w:r>
      <w:r w:rsidR="00FB4D48" w:rsidRPr="00240F73">
        <w:rPr>
          <w:spacing w:val="-8"/>
          <w:sz w:val="28"/>
          <w:szCs w:val="28"/>
        </w:rPr>
        <w:t>образования "Город Архангельск", утвержденным</w:t>
      </w:r>
      <w:r w:rsidR="00FB4D48" w:rsidRPr="00D72D1F">
        <w:rPr>
          <w:sz w:val="28"/>
          <w:szCs w:val="28"/>
        </w:rPr>
        <w:t xml:space="preserve"> постановлением мэрии горо</w:t>
      </w:r>
      <w:r w:rsidR="00FF2623">
        <w:rPr>
          <w:sz w:val="28"/>
          <w:szCs w:val="28"/>
        </w:rPr>
        <w:t>да Архангельска от 21</w:t>
      </w:r>
      <w:r w:rsidR="005E3311">
        <w:rPr>
          <w:sz w:val="28"/>
          <w:szCs w:val="28"/>
        </w:rPr>
        <w:t xml:space="preserve"> августа </w:t>
      </w:r>
      <w:r w:rsidR="00FF2623">
        <w:rPr>
          <w:sz w:val="28"/>
          <w:szCs w:val="28"/>
        </w:rPr>
        <w:t xml:space="preserve">2013 </w:t>
      </w:r>
      <w:r w:rsidR="005E3311">
        <w:rPr>
          <w:sz w:val="28"/>
          <w:szCs w:val="28"/>
        </w:rPr>
        <w:t xml:space="preserve">года </w:t>
      </w:r>
      <w:r w:rsidR="00FF2623">
        <w:rPr>
          <w:sz w:val="28"/>
          <w:szCs w:val="28"/>
        </w:rPr>
        <w:t>№ </w:t>
      </w:r>
      <w:r w:rsidR="00FB4D48" w:rsidRPr="00D72D1F">
        <w:rPr>
          <w:sz w:val="28"/>
          <w:szCs w:val="28"/>
        </w:rPr>
        <w:t>555.</w:t>
      </w:r>
    </w:p>
    <w:p w:rsidR="00FD16F4" w:rsidRPr="00D72D1F" w:rsidRDefault="00FD16F4" w:rsidP="00FD16F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Основанием для зачисления ребенка в учреждение является приказ (направление) директора департамента образования Администрации </w:t>
      </w:r>
      <w:r w:rsidR="001D34AF">
        <w:rPr>
          <w:sz w:val="28"/>
          <w:szCs w:val="28"/>
        </w:rPr>
        <w:t>городского округа</w:t>
      </w:r>
      <w:r w:rsidRPr="00D72D1F">
        <w:rPr>
          <w:sz w:val="28"/>
          <w:szCs w:val="28"/>
        </w:rPr>
        <w:t xml:space="preserve"> "Город Архангельск" о направлении детей в учреждение, согласно которому учреждение информирует заявителя о предоставлении места ребенку в учреждении.</w:t>
      </w:r>
    </w:p>
    <w:p w:rsidR="00FD16F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Алгоритм зачисления ребенка в учреждение:</w:t>
      </w:r>
    </w:p>
    <w:p w:rsidR="00FD16F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F73">
        <w:rPr>
          <w:spacing w:val="-4"/>
          <w:sz w:val="28"/>
          <w:szCs w:val="28"/>
        </w:rPr>
        <w:t>прием документов от роди</w:t>
      </w:r>
      <w:r w:rsidR="00F87A85" w:rsidRPr="00240F73">
        <w:rPr>
          <w:spacing w:val="-4"/>
          <w:sz w:val="28"/>
          <w:szCs w:val="28"/>
        </w:rPr>
        <w:t>т</w:t>
      </w:r>
      <w:r w:rsidR="00240F73" w:rsidRPr="00240F73">
        <w:rPr>
          <w:spacing w:val="-4"/>
          <w:sz w:val="28"/>
          <w:szCs w:val="28"/>
        </w:rPr>
        <w:t xml:space="preserve">елей (законных представителей) </w:t>
      </w:r>
      <w:r w:rsidRPr="00240F73">
        <w:rPr>
          <w:spacing w:val="-4"/>
          <w:sz w:val="28"/>
          <w:szCs w:val="28"/>
        </w:rPr>
        <w:t>для зачисления</w:t>
      </w:r>
      <w:r w:rsidRPr="00D72D1F">
        <w:rPr>
          <w:sz w:val="28"/>
          <w:szCs w:val="28"/>
        </w:rPr>
        <w:t xml:space="preserve"> ребенка в учреждение, указанных в пункте </w:t>
      </w:r>
      <w:r w:rsidR="007809A3">
        <w:rPr>
          <w:sz w:val="28"/>
          <w:szCs w:val="28"/>
        </w:rPr>
        <w:t>9</w:t>
      </w:r>
      <w:r w:rsidRPr="00D72D1F">
        <w:rPr>
          <w:sz w:val="28"/>
          <w:szCs w:val="28"/>
        </w:rPr>
        <w:t xml:space="preserve"> настоящего Стандарта;</w:t>
      </w:r>
    </w:p>
    <w:p w:rsidR="00FD16F4" w:rsidRPr="00D72D1F" w:rsidRDefault="00FD16F4" w:rsidP="00FD16F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оформление договора </w:t>
      </w:r>
      <w:r w:rsidRPr="00D72D1F">
        <w:rPr>
          <w:color w:val="000000"/>
          <w:sz w:val="28"/>
          <w:szCs w:val="28"/>
        </w:rPr>
        <w:t>об образовании по образовательным программам дошкольного образования</w:t>
      </w:r>
      <w:r w:rsidRPr="00D72D1F">
        <w:rPr>
          <w:sz w:val="28"/>
          <w:szCs w:val="28"/>
        </w:rPr>
        <w:t xml:space="preserve"> между родител</w:t>
      </w:r>
      <w:r w:rsidR="00F87A85">
        <w:rPr>
          <w:sz w:val="28"/>
          <w:szCs w:val="28"/>
        </w:rPr>
        <w:t>ями (законными представителями)</w:t>
      </w:r>
      <w:r w:rsidR="00F87A85">
        <w:rPr>
          <w:sz w:val="28"/>
          <w:szCs w:val="28"/>
        </w:rPr>
        <w:br/>
      </w:r>
      <w:r w:rsidRPr="00D72D1F">
        <w:rPr>
          <w:sz w:val="28"/>
          <w:szCs w:val="28"/>
        </w:rPr>
        <w:t>и учреждением;</w:t>
      </w:r>
    </w:p>
    <w:p w:rsidR="00CE6B7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издание распорядительного акта</w:t>
      </w:r>
      <w:r w:rsidRPr="00D72D1F">
        <w:rPr>
          <w:sz w:val="28"/>
          <w:szCs w:val="20"/>
        </w:rPr>
        <w:t xml:space="preserve"> </w:t>
      </w:r>
      <w:r w:rsidRPr="00D72D1F">
        <w:rPr>
          <w:sz w:val="28"/>
          <w:szCs w:val="28"/>
        </w:rPr>
        <w:t>руководителя учреждения о зачислении реб</w:t>
      </w:r>
      <w:r w:rsidR="002C5EFF">
        <w:rPr>
          <w:sz w:val="28"/>
          <w:szCs w:val="28"/>
        </w:rPr>
        <w:t>е</w:t>
      </w:r>
      <w:r w:rsidRPr="00D72D1F">
        <w:rPr>
          <w:sz w:val="28"/>
          <w:szCs w:val="28"/>
        </w:rPr>
        <w:t>нка в учреждение;</w:t>
      </w:r>
    </w:p>
    <w:p w:rsidR="00CE6B74" w:rsidRPr="00D72D1F" w:rsidRDefault="002C5EFF" w:rsidP="002C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сведений о ребе</w:t>
      </w:r>
      <w:r w:rsidR="00CE6B74" w:rsidRPr="00D72D1F">
        <w:rPr>
          <w:sz w:val="28"/>
          <w:szCs w:val="28"/>
        </w:rPr>
        <w:t>нке и его</w:t>
      </w:r>
      <w:r w:rsidR="00F87A85">
        <w:rPr>
          <w:sz w:val="28"/>
          <w:szCs w:val="28"/>
        </w:rPr>
        <w:t xml:space="preserve"> родителях, реквизитов приказов</w:t>
      </w:r>
      <w:r w:rsidR="00F87A85">
        <w:rPr>
          <w:sz w:val="28"/>
          <w:szCs w:val="28"/>
        </w:rPr>
        <w:br/>
      </w:r>
      <w:r w:rsidR="00CE6B74" w:rsidRPr="00D72D1F">
        <w:rPr>
          <w:sz w:val="28"/>
          <w:szCs w:val="28"/>
        </w:rPr>
        <w:t>о зачислении в книге уч</w:t>
      </w:r>
      <w:r w:rsidR="00240F73">
        <w:rPr>
          <w:sz w:val="28"/>
          <w:szCs w:val="28"/>
        </w:rPr>
        <w:t>е</w:t>
      </w:r>
      <w:r w:rsidR="00CE6B74" w:rsidRPr="00D72D1F">
        <w:rPr>
          <w:sz w:val="28"/>
          <w:szCs w:val="28"/>
        </w:rPr>
        <w:t>та движения воспитанников;</w:t>
      </w:r>
    </w:p>
    <w:p w:rsidR="000E3D82" w:rsidRPr="00D72D1F" w:rsidRDefault="00CE6B74" w:rsidP="009B6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формирование личного дела воспитанника.</w:t>
      </w:r>
    </w:p>
    <w:p w:rsidR="000E3D82" w:rsidRPr="004047C8" w:rsidRDefault="000E3D82" w:rsidP="000E3D82">
      <w:pPr>
        <w:ind w:firstLine="709"/>
        <w:jc w:val="both"/>
        <w:rPr>
          <w:sz w:val="28"/>
          <w:szCs w:val="28"/>
        </w:rPr>
      </w:pPr>
      <w:r w:rsidRPr="004047C8">
        <w:rPr>
          <w:sz w:val="28"/>
          <w:szCs w:val="28"/>
        </w:rPr>
        <w:t xml:space="preserve">Основанием для зачисления ребенка в учреждение в порядке перевода является приказ (направление) директора департамента образования Администрации </w:t>
      </w:r>
      <w:r w:rsidR="001D34AF">
        <w:rPr>
          <w:sz w:val="28"/>
          <w:szCs w:val="28"/>
        </w:rPr>
        <w:t>городского округа</w:t>
      </w:r>
      <w:r w:rsidR="0066236A">
        <w:rPr>
          <w:sz w:val="28"/>
          <w:szCs w:val="28"/>
        </w:rPr>
        <w:t xml:space="preserve"> "Город Архангельск" </w:t>
      </w:r>
      <w:r w:rsidRPr="004047C8">
        <w:rPr>
          <w:sz w:val="28"/>
          <w:szCs w:val="28"/>
        </w:rPr>
        <w:t xml:space="preserve">о направлении детей </w:t>
      </w:r>
      <w:r w:rsidR="0066236A">
        <w:rPr>
          <w:sz w:val="28"/>
          <w:szCs w:val="28"/>
        </w:rPr>
        <w:br/>
      </w:r>
      <w:r w:rsidRPr="004047C8">
        <w:rPr>
          <w:sz w:val="28"/>
          <w:szCs w:val="28"/>
        </w:rPr>
        <w:t xml:space="preserve">в учреждение, согласно которому учреждение информирует заявителя </w:t>
      </w:r>
      <w:r w:rsidR="0066236A">
        <w:rPr>
          <w:sz w:val="28"/>
          <w:szCs w:val="28"/>
        </w:rPr>
        <w:br/>
      </w:r>
      <w:r w:rsidRPr="004047C8">
        <w:rPr>
          <w:sz w:val="28"/>
          <w:szCs w:val="28"/>
        </w:rPr>
        <w:t>о предоставлении места ребенку в учреждении.</w:t>
      </w:r>
    </w:p>
    <w:p w:rsidR="00993C25" w:rsidRPr="004047C8" w:rsidRDefault="00993C25" w:rsidP="002C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7C8">
        <w:rPr>
          <w:sz w:val="28"/>
          <w:szCs w:val="28"/>
        </w:rPr>
        <w:t>Алгоритм перевода ребенка из одного учреждения в другое учреждение:</w:t>
      </w:r>
    </w:p>
    <w:p w:rsidR="004047C8" w:rsidRPr="004047C8" w:rsidRDefault="004047C8" w:rsidP="004047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A85">
        <w:rPr>
          <w:sz w:val="28"/>
          <w:szCs w:val="28"/>
        </w:rPr>
        <w:t>прием заявления от родителей (законных представителей) об отчислении ребенка в связи с переводом;</w:t>
      </w:r>
    </w:p>
    <w:p w:rsidR="005B4E1C" w:rsidRPr="004047C8" w:rsidRDefault="005B4E1C" w:rsidP="002C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7C8">
        <w:rPr>
          <w:sz w:val="28"/>
          <w:szCs w:val="28"/>
        </w:rPr>
        <w:t>издание распорядительного акта руководителя учреждения об отчислении ребенка в порядке перевода с указанием принимающей организации;</w:t>
      </w:r>
    </w:p>
    <w:p w:rsidR="004047C8" w:rsidRPr="004047C8" w:rsidRDefault="004047C8" w:rsidP="004047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A85">
        <w:rPr>
          <w:sz w:val="28"/>
          <w:szCs w:val="28"/>
        </w:rPr>
        <w:t>выдача родителям (законным представителям) личного дела ребенка</w:t>
      </w:r>
      <w:r w:rsidR="00F87A85">
        <w:rPr>
          <w:sz w:val="28"/>
          <w:szCs w:val="28"/>
        </w:rPr>
        <w:br/>
      </w:r>
      <w:r w:rsidRPr="00F87A85">
        <w:rPr>
          <w:sz w:val="28"/>
          <w:szCs w:val="28"/>
        </w:rPr>
        <w:t>с описью содержащихся в нем документов. Родитель (законный представитель) личной подписью подтверждает получение личного дела с описью содержащихся в нем документов;</w:t>
      </w:r>
    </w:p>
    <w:p w:rsidR="005B4E1C" w:rsidRPr="004820E6" w:rsidRDefault="00F94D80" w:rsidP="002C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0E6">
        <w:rPr>
          <w:sz w:val="28"/>
          <w:szCs w:val="28"/>
        </w:rPr>
        <w:t xml:space="preserve">прием </w:t>
      </w:r>
      <w:r w:rsidR="005B4E1C" w:rsidRPr="004820E6">
        <w:rPr>
          <w:sz w:val="28"/>
          <w:szCs w:val="28"/>
        </w:rPr>
        <w:t xml:space="preserve">заявления </w:t>
      </w:r>
      <w:r w:rsidRPr="004820E6">
        <w:rPr>
          <w:sz w:val="28"/>
          <w:szCs w:val="28"/>
        </w:rPr>
        <w:t xml:space="preserve">от родителей (законных представителей) </w:t>
      </w:r>
      <w:r w:rsidR="005B4E1C" w:rsidRPr="004820E6">
        <w:rPr>
          <w:sz w:val="28"/>
          <w:szCs w:val="28"/>
        </w:rPr>
        <w:t>о зачислении ребенка в порядке перевода</w:t>
      </w:r>
      <w:r w:rsidRPr="004820E6">
        <w:rPr>
          <w:sz w:val="28"/>
          <w:szCs w:val="28"/>
        </w:rPr>
        <w:t>, личного дела ребенка</w:t>
      </w:r>
      <w:r w:rsidR="005B4E1C" w:rsidRPr="004820E6">
        <w:rPr>
          <w:sz w:val="28"/>
          <w:szCs w:val="28"/>
        </w:rPr>
        <w:t>;</w:t>
      </w:r>
    </w:p>
    <w:p w:rsidR="005B4E1C" w:rsidRPr="004820E6" w:rsidRDefault="005B4E1C" w:rsidP="002C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0E6">
        <w:rPr>
          <w:sz w:val="28"/>
          <w:szCs w:val="28"/>
        </w:rPr>
        <w:t xml:space="preserve">оформление договора об образовании </w:t>
      </w:r>
      <w:r w:rsidR="000E3D82" w:rsidRPr="004820E6">
        <w:rPr>
          <w:sz w:val="28"/>
          <w:szCs w:val="28"/>
        </w:rPr>
        <w:t>по образовательным программам дошкольного образования между родител</w:t>
      </w:r>
      <w:r w:rsidR="00F87A85">
        <w:rPr>
          <w:sz w:val="28"/>
          <w:szCs w:val="28"/>
        </w:rPr>
        <w:t>ями (законными представителями)</w:t>
      </w:r>
      <w:r w:rsidR="00F87A85">
        <w:rPr>
          <w:sz w:val="28"/>
          <w:szCs w:val="28"/>
        </w:rPr>
        <w:br/>
      </w:r>
      <w:r w:rsidR="000E3D82" w:rsidRPr="004820E6">
        <w:rPr>
          <w:sz w:val="28"/>
          <w:szCs w:val="28"/>
        </w:rPr>
        <w:t>и учреждением;</w:t>
      </w:r>
    </w:p>
    <w:p w:rsidR="000E3D82" w:rsidRPr="004820E6" w:rsidRDefault="000E3D82" w:rsidP="000E3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0E6">
        <w:rPr>
          <w:sz w:val="28"/>
          <w:szCs w:val="28"/>
        </w:rPr>
        <w:t>издание распорядительного акта руководителя учреждения о зачислении реб</w:t>
      </w:r>
      <w:r w:rsidR="00240F73">
        <w:rPr>
          <w:sz w:val="28"/>
          <w:szCs w:val="28"/>
        </w:rPr>
        <w:t>е</w:t>
      </w:r>
      <w:r w:rsidRPr="004820E6">
        <w:rPr>
          <w:sz w:val="28"/>
          <w:szCs w:val="28"/>
        </w:rPr>
        <w:t>нка в учреждение в порядке перевода;</w:t>
      </w:r>
    </w:p>
    <w:p w:rsidR="000E3D82" w:rsidRPr="004820E6" w:rsidRDefault="000E3D82" w:rsidP="002C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0E6">
        <w:rPr>
          <w:sz w:val="28"/>
          <w:szCs w:val="28"/>
        </w:rPr>
        <w:t xml:space="preserve">письменное уведомление исходного учреждения </w:t>
      </w:r>
      <w:r w:rsidR="00F94D80" w:rsidRPr="004820E6">
        <w:rPr>
          <w:sz w:val="28"/>
          <w:szCs w:val="28"/>
        </w:rPr>
        <w:t>в течение двух рабочих дней с даты издания</w:t>
      </w:r>
      <w:r w:rsidRPr="004820E6">
        <w:rPr>
          <w:sz w:val="28"/>
          <w:szCs w:val="28"/>
        </w:rPr>
        <w:t xml:space="preserve"> распорядительного акта о зачислении ребенка.</w:t>
      </w:r>
    </w:p>
    <w:p w:rsidR="00CE6B74" w:rsidRPr="00D72D1F" w:rsidRDefault="00F96910" w:rsidP="009B6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lastRenderedPageBreak/>
        <w:t>В случае перевода физического лица</w:t>
      </w:r>
      <w:r w:rsidR="006850FC">
        <w:rPr>
          <w:sz w:val="28"/>
          <w:szCs w:val="28"/>
        </w:rPr>
        <w:t xml:space="preserve"> </w:t>
      </w:r>
      <w:r w:rsidR="006850FC" w:rsidRPr="006850FC">
        <w:rPr>
          <w:sz w:val="28"/>
          <w:szCs w:val="28"/>
        </w:rPr>
        <w:t>льготных категорий, определяемых учредителем</w:t>
      </w:r>
      <w:r w:rsidR="009C712D">
        <w:rPr>
          <w:sz w:val="28"/>
          <w:szCs w:val="28"/>
        </w:rPr>
        <w:t>,</w:t>
      </w:r>
      <w:r w:rsidRPr="00D72D1F">
        <w:rPr>
          <w:sz w:val="28"/>
          <w:szCs w:val="28"/>
        </w:rPr>
        <w:t xml:space="preserve"> из одного учреждения в другое учреждение право на социальное место в учреждении за ребенком сохраняется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F2623">
        <w:rPr>
          <w:sz w:val="28"/>
          <w:szCs w:val="28"/>
        </w:rPr>
        <w:t>.4. </w:t>
      </w:r>
      <w:r w:rsidR="00CE6B74" w:rsidRPr="00D72D1F">
        <w:rPr>
          <w:sz w:val="28"/>
          <w:szCs w:val="28"/>
        </w:rPr>
        <w:t>Основания для отказа в оказании муниципальн</w:t>
      </w:r>
      <w:r w:rsidR="009B6B04" w:rsidRPr="00D72D1F">
        <w:rPr>
          <w:sz w:val="28"/>
          <w:szCs w:val="28"/>
        </w:rPr>
        <w:t>ых</w:t>
      </w:r>
      <w:r w:rsidR="00CE6B74" w:rsidRPr="00D72D1F">
        <w:rPr>
          <w:sz w:val="28"/>
          <w:szCs w:val="28"/>
        </w:rPr>
        <w:t xml:space="preserve"> услуг</w:t>
      </w:r>
    </w:p>
    <w:p w:rsidR="00CE6B74" w:rsidRPr="00D72D1F" w:rsidRDefault="00A068BB" w:rsidP="002C46D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72D1F">
        <w:rPr>
          <w:sz w:val="28"/>
          <w:szCs w:val="28"/>
        </w:rPr>
        <w:t>О</w:t>
      </w:r>
      <w:r w:rsidR="00CE6B74" w:rsidRPr="00D72D1F">
        <w:rPr>
          <w:sz w:val="28"/>
          <w:szCs w:val="28"/>
        </w:rPr>
        <w:t>тсутствие документов, указанных в пункте 2.1 настоящего Стандарта;</w:t>
      </w:r>
    </w:p>
    <w:p w:rsidR="00CE6B74" w:rsidRPr="00D72D1F" w:rsidRDefault="009B6B04" w:rsidP="002C46D0">
      <w:pPr>
        <w:ind w:firstLine="709"/>
        <w:jc w:val="both"/>
        <w:rPr>
          <w:sz w:val="28"/>
          <w:szCs w:val="28"/>
        </w:rPr>
      </w:pPr>
      <w:r w:rsidRPr="0066236A">
        <w:rPr>
          <w:spacing w:val="-4"/>
          <w:sz w:val="28"/>
          <w:szCs w:val="28"/>
        </w:rPr>
        <w:t>пред</w:t>
      </w:r>
      <w:r w:rsidR="00CE6B74" w:rsidRPr="0066236A">
        <w:rPr>
          <w:spacing w:val="-4"/>
          <w:sz w:val="28"/>
          <w:szCs w:val="28"/>
        </w:rPr>
        <w:t>ставление документов, не соответствующих перечню, определенному</w:t>
      </w:r>
      <w:r w:rsidR="00CE6B74" w:rsidRPr="00D72D1F">
        <w:rPr>
          <w:sz w:val="28"/>
          <w:szCs w:val="28"/>
        </w:rPr>
        <w:t xml:space="preserve"> пунктом</w:t>
      </w:r>
      <w:r w:rsidR="00CE6B74" w:rsidRPr="00D72D1F">
        <w:t xml:space="preserve"> </w:t>
      </w:r>
      <w:r w:rsidR="007809A3">
        <w:rPr>
          <w:sz w:val="28"/>
          <w:szCs w:val="28"/>
        </w:rPr>
        <w:t>9</w:t>
      </w:r>
      <w:r w:rsidR="00CE6B74" w:rsidRPr="00D72D1F">
        <w:rPr>
          <w:sz w:val="28"/>
          <w:szCs w:val="28"/>
        </w:rPr>
        <w:t xml:space="preserve"> настоящего Стандарта;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отсутствие приказа (направления) директора департамента образования Администрации </w:t>
      </w:r>
      <w:r w:rsidR="001D34AF">
        <w:rPr>
          <w:sz w:val="28"/>
          <w:szCs w:val="28"/>
        </w:rPr>
        <w:t>городского округа</w:t>
      </w:r>
      <w:r w:rsidRPr="00D72D1F">
        <w:rPr>
          <w:sz w:val="28"/>
          <w:szCs w:val="28"/>
        </w:rPr>
        <w:t xml:space="preserve"> "Город Архангельск" о направлении ребенка в </w:t>
      </w:r>
      <w:r w:rsidR="00CD5BB1" w:rsidRPr="00D72D1F">
        <w:rPr>
          <w:sz w:val="28"/>
          <w:szCs w:val="28"/>
        </w:rPr>
        <w:t>у</w:t>
      </w:r>
      <w:r w:rsidRPr="00D72D1F">
        <w:rPr>
          <w:sz w:val="28"/>
          <w:szCs w:val="28"/>
        </w:rPr>
        <w:t>чреждение;</w:t>
      </w:r>
    </w:p>
    <w:p w:rsidR="00CE6B74" w:rsidRPr="00D72D1F" w:rsidRDefault="00CE6B7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наличие медицинских противопоказаний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F2623">
        <w:rPr>
          <w:sz w:val="28"/>
          <w:szCs w:val="28"/>
        </w:rPr>
        <w:t>.5. </w:t>
      </w:r>
      <w:r w:rsidR="00CE6B74" w:rsidRPr="00D72D1F">
        <w:rPr>
          <w:sz w:val="28"/>
          <w:szCs w:val="28"/>
        </w:rPr>
        <w:t>Очередность оказания муниципальн</w:t>
      </w:r>
      <w:r w:rsidR="009B6B04" w:rsidRPr="00D72D1F">
        <w:rPr>
          <w:sz w:val="28"/>
          <w:szCs w:val="28"/>
        </w:rPr>
        <w:t xml:space="preserve">ых </w:t>
      </w:r>
      <w:r w:rsidR="00CE6B74" w:rsidRPr="00D72D1F">
        <w:rPr>
          <w:sz w:val="28"/>
          <w:szCs w:val="28"/>
        </w:rPr>
        <w:t>услуг</w:t>
      </w:r>
    </w:p>
    <w:p w:rsidR="0049419C" w:rsidRPr="00D72D1F" w:rsidRDefault="002C5EFF" w:rsidP="00494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</w:t>
      </w:r>
      <w:r w:rsidR="0049419C" w:rsidRPr="00D72D1F">
        <w:rPr>
          <w:sz w:val="28"/>
          <w:szCs w:val="28"/>
        </w:rPr>
        <w:t xml:space="preserve">т детей дошкольного возраста, нуждающихся в получении муниципальной услуги, осуществляется в соответствии с </w:t>
      </w:r>
      <w:r w:rsidR="00687AEE" w:rsidRPr="00F344CB">
        <w:rPr>
          <w:sz w:val="28"/>
          <w:szCs w:val="28"/>
        </w:rPr>
        <w:t>А</w:t>
      </w:r>
      <w:r w:rsidR="0049419C" w:rsidRPr="00D72D1F">
        <w:rPr>
          <w:sz w:val="28"/>
          <w:szCs w:val="28"/>
        </w:rPr>
        <w:t xml:space="preserve">дминистративным регламентом предоставления муниципальной услуги </w:t>
      </w:r>
      <w:r w:rsidR="00A43A43" w:rsidRPr="00A43A43">
        <w:rPr>
          <w:sz w:val="28"/>
          <w:szCs w:val="28"/>
        </w:rPr>
        <w:t xml:space="preserve">"Постановка на учет </w:t>
      </w:r>
      <w:r w:rsidR="0066236A">
        <w:rPr>
          <w:sz w:val="28"/>
          <w:szCs w:val="28"/>
        </w:rPr>
        <w:br/>
      </w:r>
      <w:r w:rsidR="00A43A43" w:rsidRPr="00A43A43">
        <w:rPr>
          <w:sz w:val="28"/>
          <w:szCs w:val="28"/>
        </w:rPr>
        <w:t xml:space="preserve">и направление детей в муниципальные образовательные учреждения муниципального образования "Город Архангельск" Архангельской области, </w:t>
      </w:r>
      <w:r w:rsidR="00A43A43" w:rsidRPr="0066236A">
        <w:rPr>
          <w:spacing w:val="-6"/>
          <w:sz w:val="28"/>
          <w:szCs w:val="28"/>
        </w:rPr>
        <w:t>реализующие образовательные программы дошкольного образования, находящиеся</w:t>
      </w:r>
      <w:r w:rsidR="00A43A43" w:rsidRPr="00A43A43">
        <w:rPr>
          <w:sz w:val="28"/>
          <w:szCs w:val="28"/>
        </w:rPr>
        <w:t xml:space="preserve"> в ведении департамента образования Администрации муниципального </w:t>
      </w:r>
      <w:r w:rsidR="00A43A43" w:rsidRPr="0066236A">
        <w:rPr>
          <w:spacing w:val="-6"/>
          <w:sz w:val="28"/>
          <w:szCs w:val="28"/>
        </w:rPr>
        <w:t>образования "Город Архангельск"</w:t>
      </w:r>
      <w:r w:rsidR="00E955F0" w:rsidRPr="0066236A">
        <w:rPr>
          <w:spacing w:val="-6"/>
          <w:sz w:val="28"/>
          <w:szCs w:val="28"/>
        </w:rPr>
        <w:t xml:space="preserve">, </w:t>
      </w:r>
      <w:r w:rsidR="00FB4D48" w:rsidRPr="0066236A">
        <w:rPr>
          <w:spacing w:val="-6"/>
          <w:sz w:val="28"/>
          <w:szCs w:val="28"/>
        </w:rPr>
        <w:t xml:space="preserve">утвержденным постановлением </w:t>
      </w:r>
      <w:r w:rsidR="00A43A43" w:rsidRPr="0066236A">
        <w:rPr>
          <w:spacing w:val="-6"/>
          <w:sz w:val="28"/>
          <w:szCs w:val="28"/>
        </w:rPr>
        <w:t>Администрации</w:t>
      </w:r>
      <w:r w:rsidR="00A43A43" w:rsidRPr="00A43A43">
        <w:rPr>
          <w:sz w:val="28"/>
          <w:szCs w:val="28"/>
        </w:rPr>
        <w:t xml:space="preserve"> </w:t>
      </w:r>
      <w:r w:rsidR="00A43A43" w:rsidRPr="0066236A">
        <w:rPr>
          <w:spacing w:val="-4"/>
          <w:sz w:val="28"/>
          <w:szCs w:val="28"/>
        </w:rPr>
        <w:t>муниципального образования "Город Архангельск" от 16 апреля 2019 года № 524</w:t>
      </w:r>
      <w:r w:rsidR="00FB4D48" w:rsidRPr="0066236A">
        <w:rPr>
          <w:spacing w:val="-4"/>
          <w:sz w:val="28"/>
          <w:szCs w:val="28"/>
        </w:rPr>
        <w:t>.</w:t>
      </w:r>
    </w:p>
    <w:p w:rsidR="00CE6B74" w:rsidRPr="00D72D1F" w:rsidRDefault="00CD5BB1" w:rsidP="00835C50">
      <w:pPr>
        <w:pStyle w:val="a3"/>
        <w:ind w:firstLine="709"/>
        <w:rPr>
          <w:color w:val="auto"/>
        </w:rPr>
      </w:pPr>
      <w:r w:rsidRPr="00D72D1F">
        <w:rPr>
          <w:color w:val="auto"/>
        </w:rPr>
        <w:t>Зачисление ребенка в у</w:t>
      </w:r>
      <w:r w:rsidR="00CE6B74" w:rsidRPr="00D72D1F">
        <w:rPr>
          <w:color w:val="auto"/>
        </w:rPr>
        <w:t xml:space="preserve">чреждение осуществляется в соответствии </w:t>
      </w:r>
      <w:r w:rsidR="00036C84">
        <w:rPr>
          <w:color w:val="auto"/>
        </w:rPr>
        <w:br/>
      </w:r>
      <w:r w:rsidR="00CE6B74" w:rsidRPr="00F87A85">
        <w:rPr>
          <w:color w:val="auto"/>
        </w:rPr>
        <w:t>с Порядком приема на обучение по образовательным программам дошкольного образования, утвержд</w:t>
      </w:r>
      <w:r w:rsidR="00240F73">
        <w:rPr>
          <w:color w:val="auto"/>
        </w:rPr>
        <w:t>е</w:t>
      </w:r>
      <w:r w:rsidR="00CE6B74" w:rsidRPr="00F87A85">
        <w:rPr>
          <w:color w:val="auto"/>
        </w:rPr>
        <w:t>нны</w:t>
      </w:r>
      <w:r w:rsidR="00E75159" w:rsidRPr="00F87A85">
        <w:rPr>
          <w:color w:val="auto"/>
        </w:rPr>
        <w:t>м</w:t>
      </w:r>
      <w:r w:rsidR="00CE6B74" w:rsidRPr="00F87A85">
        <w:rPr>
          <w:color w:val="auto"/>
        </w:rPr>
        <w:t xml:space="preserve"> приказом Министерства </w:t>
      </w:r>
      <w:r w:rsidR="00E955F0" w:rsidRPr="00F87A85">
        <w:rPr>
          <w:color w:val="auto"/>
        </w:rPr>
        <w:t>просвещения</w:t>
      </w:r>
      <w:r w:rsidR="00CE6B74" w:rsidRPr="00F87A85">
        <w:rPr>
          <w:color w:val="auto"/>
        </w:rPr>
        <w:t xml:space="preserve"> Российской Федерации от </w:t>
      </w:r>
      <w:r w:rsidR="00E955F0" w:rsidRPr="00F87A85">
        <w:rPr>
          <w:color w:val="auto"/>
        </w:rPr>
        <w:t>15</w:t>
      </w:r>
      <w:r w:rsidR="005E3311">
        <w:rPr>
          <w:color w:val="auto"/>
        </w:rPr>
        <w:t xml:space="preserve"> мая </w:t>
      </w:r>
      <w:r w:rsidR="00E955F0" w:rsidRPr="00F87A85">
        <w:rPr>
          <w:color w:val="auto"/>
        </w:rPr>
        <w:t>2020</w:t>
      </w:r>
      <w:r w:rsidR="005E3311">
        <w:rPr>
          <w:color w:val="auto"/>
        </w:rPr>
        <w:t xml:space="preserve"> года</w:t>
      </w:r>
      <w:r w:rsidR="00CE6B74" w:rsidRPr="00F87A85">
        <w:rPr>
          <w:color w:val="auto"/>
        </w:rPr>
        <w:t xml:space="preserve"> № 2</w:t>
      </w:r>
      <w:r w:rsidR="00E955F0" w:rsidRPr="00F87A85">
        <w:rPr>
          <w:color w:val="auto"/>
        </w:rPr>
        <w:t>36</w:t>
      </w:r>
      <w:r w:rsidR="00CE6B74" w:rsidRPr="00F87A85">
        <w:rPr>
          <w:color w:val="auto"/>
        </w:rPr>
        <w:t>,</w:t>
      </w:r>
      <w:r w:rsidR="00CE6B74" w:rsidRPr="00D72D1F">
        <w:rPr>
          <w:color w:val="auto"/>
        </w:rPr>
        <w:t xml:space="preserve"> на основании приказа (направления) директора департамента образования </w:t>
      </w:r>
      <w:r w:rsidR="00CE6B74" w:rsidRPr="00D72D1F">
        <w:t xml:space="preserve">Администрации </w:t>
      </w:r>
      <w:r w:rsidR="001D34AF">
        <w:t>городского округа</w:t>
      </w:r>
      <w:r w:rsidR="00CE6B74" w:rsidRPr="00D72D1F">
        <w:t xml:space="preserve"> "Город Архангельск"</w:t>
      </w:r>
      <w:r w:rsidR="00CE6B74" w:rsidRPr="00D72D1F">
        <w:rPr>
          <w:color w:val="auto"/>
        </w:rPr>
        <w:t>.</w:t>
      </w:r>
    </w:p>
    <w:p w:rsidR="00CE6B74" w:rsidRPr="00D72D1F" w:rsidRDefault="00645971" w:rsidP="009B6B04">
      <w:pPr>
        <w:pStyle w:val="a3"/>
        <w:ind w:firstLine="709"/>
        <w:rPr>
          <w:bCs/>
          <w:color w:val="auto"/>
        </w:rPr>
      </w:pPr>
      <w:r w:rsidRPr="00D72D1F">
        <w:t>Предоставление физическим лицам</w:t>
      </w:r>
      <w:r w:rsidR="006850FC">
        <w:t xml:space="preserve"> </w:t>
      </w:r>
      <w:r w:rsidR="006850FC" w:rsidRPr="006850FC">
        <w:t>льготных категорий, определяемых учредителем</w:t>
      </w:r>
      <w:r w:rsidR="00FB4D48" w:rsidRPr="00D72D1F">
        <w:t>,</w:t>
      </w:r>
      <w:r w:rsidRPr="00D72D1F">
        <w:t xml:space="preserve"> социального места осуществляется в соответствии с Порядком предоставления социальных мест в муниципальных образовательных </w:t>
      </w:r>
      <w:r w:rsidR="00F344CB" w:rsidRPr="00F344CB">
        <w:t>учреждениях</w:t>
      </w:r>
      <w:r w:rsidRPr="00D72D1F">
        <w:t xml:space="preserve"> муниципального образования "Город Архангельск"</w:t>
      </w:r>
      <w:r w:rsidR="009C712D">
        <w:t>,</w:t>
      </w:r>
      <w:r w:rsidRPr="00D72D1F">
        <w:t xml:space="preserve"> реализующих образовательные программы дошкольного образования, находящихся в ведении департамента образования Администрации муниципального образования Город Архангельск"</w:t>
      </w:r>
      <w:r w:rsidR="009C712D">
        <w:t>,</w:t>
      </w:r>
      <w:r w:rsidRPr="00D72D1F">
        <w:t xml:space="preserve"> на основании </w:t>
      </w:r>
      <w:r w:rsidRPr="00D72D1F">
        <w:rPr>
          <w:color w:val="auto"/>
        </w:rPr>
        <w:t xml:space="preserve">приказа директора департамента образования </w:t>
      </w:r>
      <w:r w:rsidRPr="00D72D1F">
        <w:t>Администрации муниципального образования "Город Архангельск"</w:t>
      </w:r>
      <w:r w:rsidR="00F87A85">
        <w:rPr>
          <w:color w:val="auto"/>
        </w:rPr>
        <w:t>,</w:t>
      </w:r>
      <w:r w:rsidR="00F87A85">
        <w:rPr>
          <w:color w:val="auto"/>
        </w:rPr>
        <w:br/>
      </w:r>
      <w:r w:rsidRPr="00D72D1F">
        <w:rPr>
          <w:color w:val="auto"/>
        </w:rPr>
        <w:t>с очередностью предоставления социальных мест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E6B74" w:rsidRPr="00D72D1F">
        <w:rPr>
          <w:sz w:val="28"/>
          <w:szCs w:val="28"/>
        </w:rPr>
        <w:t>.6.</w:t>
      </w:r>
      <w:r w:rsidR="00FF2623">
        <w:rPr>
          <w:sz w:val="28"/>
          <w:szCs w:val="28"/>
        </w:rPr>
        <w:t> </w:t>
      </w:r>
      <w:r w:rsidR="00CE6B74" w:rsidRPr="00D72D1F">
        <w:rPr>
          <w:sz w:val="28"/>
          <w:szCs w:val="28"/>
        </w:rPr>
        <w:t>Информирование потребителя муниципальн</w:t>
      </w:r>
      <w:r w:rsidR="009B6B04" w:rsidRPr="00D72D1F">
        <w:rPr>
          <w:sz w:val="28"/>
          <w:szCs w:val="28"/>
        </w:rPr>
        <w:t>ых</w:t>
      </w:r>
      <w:r w:rsidR="00F87A85">
        <w:rPr>
          <w:sz w:val="28"/>
          <w:szCs w:val="28"/>
        </w:rPr>
        <w:t xml:space="preserve"> услуг (заявителя)</w:t>
      </w:r>
      <w:r w:rsidR="00F87A85">
        <w:rPr>
          <w:sz w:val="28"/>
          <w:szCs w:val="28"/>
        </w:rPr>
        <w:br/>
      </w:r>
      <w:r w:rsidR="00CE6B74" w:rsidRPr="00D72D1F">
        <w:rPr>
          <w:sz w:val="28"/>
          <w:szCs w:val="28"/>
        </w:rPr>
        <w:t>о принятом решении</w:t>
      </w:r>
    </w:p>
    <w:p w:rsidR="00CE6B74" w:rsidRPr="00D72D1F" w:rsidRDefault="00CE6B74" w:rsidP="009B6B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1F">
        <w:rPr>
          <w:rFonts w:ascii="Times New Roman" w:hAnsi="Times New Roman" w:cs="Times New Roman"/>
          <w:sz w:val="28"/>
          <w:szCs w:val="28"/>
        </w:rPr>
        <w:t xml:space="preserve">Информирование заявителя о приеме в </w:t>
      </w:r>
      <w:r w:rsidR="00CD5BB1" w:rsidRPr="00D72D1F">
        <w:rPr>
          <w:rFonts w:ascii="Times New Roman" w:hAnsi="Times New Roman" w:cs="Times New Roman"/>
          <w:sz w:val="28"/>
          <w:szCs w:val="28"/>
        </w:rPr>
        <w:t>у</w:t>
      </w:r>
      <w:r w:rsidRPr="00D72D1F">
        <w:rPr>
          <w:rFonts w:ascii="Times New Roman" w:hAnsi="Times New Roman" w:cs="Times New Roman"/>
          <w:sz w:val="28"/>
          <w:szCs w:val="28"/>
        </w:rPr>
        <w:t xml:space="preserve">чреждение может быть осуществлено в устной или письменной форме. По заявлению родителей (законных представителей) </w:t>
      </w:r>
      <w:r w:rsidR="00CD5BB1" w:rsidRPr="00D72D1F">
        <w:rPr>
          <w:rFonts w:ascii="Times New Roman" w:hAnsi="Times New Roman" w:cs="Times New Roman"/>
          <w:sz w:val="28"/>
          <w:szCs w:val="28"/>
        </w:rPr>
        <w:t>у</w:t>
      </w:r>
      <w:r w:rsidRPr="00D72D1F">
        <w:rPr>
          <w:rFonts w:ascii="Times New Roman" w:hAnsi="Times New Roman" w:cs="Times New Roman"/>
          <w:sz w:val="28"/>
          <w:szCs w:val="28"/>
        </w:rPr>
        <w:t>чреждение об</w:t>
      </w:r>
      <w:r w:rsidR="00F87A85">
        <w:rPr>
          <w:rFonts w:ascii="Times New Roman" w:hAnsi="Times New Roman" w:cs="Times New Roman"/>
          <w:sz w:val="28"/>
          <w:szCs w:val="28"/>
        </w:rPr>
        <w:t>язано выдать официальное письмо</w:t>
      </w:r>
      <w:r w:rsidR="00F87A85">
        <w:rPr>
          <w:rFonts w:ascii="Times New Roman" w:hAnsi="Times New Roman" w:cs="Times New Roman"/>
          <w:sz w:val="28"/>
          <w:szCs w:val="28"/>
        </w:rPr>
        <w:br/>
      </w:r>
      <w:r w:rsidRPr="00D72D1F">
        <w:rPr>
          <w:rFonts w:ascii="Times New Roman" w:hAnsi="Times New Roman" w:cs="Times New Roman"/>
          <w:sz w:val="28"/>
          <w:szCs w:val="28"/>
        </w:rPr>
        <w:t>об отказе</w:t>
      </w:r>
      <w:r w:rsidRPr="00D72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D1F">
        <w:rPr>
          <w:rFonts w:ascii="Times New Roman" w:hAnsi="Times New Roman" w:cs="Times New Roman"/>
          <w:sz w:val="28"/>
          <w:szCs w:val="28"/>
        </w:rPr>
        <w:t xml:space="preserve">в приеме за подписью </w:t>
      </w:r>
      <w:r w:rsidR="00240B3D" w:rsidRPr="00D72D1F">
        <w:rPr>
          <w:rFonts w:ascii="Times New Roman" w:hAnsi="Times New Roman" w:cs="Times New Roman"/>
          <w:sz w:val="28"/>
          <w:szCs w:val="28"/>
        </w:rPr>
        <w:t>руководителя у</w:t>
      </w:r>
      <w:r w:rsidRPr="00D72D1F">
        <w:rPr>
          <w:rFonts w:ascii="Times New Roman" w:hAnsi="Times New Roman" w:cs="Times New Roman"/>
          <w:sz w:val="28"/>
          <w:szCs w:val="28"/>
        </w:rPr>
        <w:t>чреждения</w:t>
      </w:r>
      <w:r w:rsidR="00CD5BB1" w:rsidRPr="00D72D1F">
        <w:rPr>
          <w:rFonts w:ascii="Times New Roman" w:hAnsi="Times New Roman" w:cs="Times New Roman"/>
          <w:sz w:val="28"/>
          <w:szCs w:val="28"/>
        </w:rPr>
        <w:t>, заверенное печатью у</w:t>
      </w:r>
      <w:r w:rsidRPr="00D72D1F">
        <w:rPr>
          <w:rFonts w:ascii="Times New Roman" w:hAnsi="Times New Roman" w:cs="Times New Roman"/>
          <w:sz w:val="28"/>
          <w:szCs w:val="28"/>
        </w:rPr>
        <w:t>чреждения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E6B74" w:rsidRPr="00D72D1F">
        <w:rPr>
          <w:sz w:val="28"/>
          <w:szCs w:val="28"/>
        </w:rPr>
        <w:t>.7.</w:t>
      </w:r>
      <w:r w:rsidR="00FF2623">
        <w:rPr>
          <w:sz w:val="28"/>
          <w:szCs w:val="28"/>
        </w:rPr>
        <w:t> </w:t>
      </w:r>
      <w:r w:rsidR="00CE6B74" w:rsidRPr="00D72D1F">
        <w:rPr>
          <w:sz w:val="28"/>
          <w:szCs w:val="28"/>
        </w:rPr>
        <w:t>Особенности принятия решений об оказании муниципальн</w:t>
      </w:r>
      <w:r w:rsidR="009B6B04" w:rsidRPr="00D72D1F">
        <w:rPr>
          <w:sz w:val="28"/>
          <w:szCs w:val="28"/>
        </w:rPr>
        <w:t>ых</w:t>
      </w:r>
      <w:r w:rsidR="00CE6B74" w:rsidRPr="00D72D1F">
        <w:rPr>
          <w:sz w:val="28"/>
          <w:szCs w:val="28"/>
        </w:rPr>
        <w:t xml:space="preserve"> услуг отдельным категориям граждан </w:t>
      </w:r>
    </w:p>
    <w:p w:rsidR="00CE6B74" w:rsidRPr="00D72D1F" w:rsidRDefault="00CE6B74" w:rsidP="009B6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lastRenderedPageBreak/>
        <w:t>При</w:t>
      </w:r>
      <w:r w:rsidR="00240F73">
        <w:rPr>
          <w:sz w:val="28"/>
          <w:szCs w:val="28"/>
        </w:rPr>
        <w:t>е</w:t>
      </w:r>
      <w:r w:rsidRPr="00D72D1F">
        <w:rPr>
          <w:sz w:val="28"/>
          <w:szCs w:val="28"/>
        </w:rPr>
        <w:t xml:space="preserve">м в группы компенсирующей направленности в </w:t>
      </w:r>
      <w:r w:rsidR="00CD5BB1" w:rsidRPr="00D72D1F">
        <w:rPr>
          <w:sz w:val="28"/>
          <w:szCs w:val="28"/>
        </w:rPr>
        <w:t>у</w:t>
      </w:r>
      <w:r w:rsidRPr="00D72D1F">
        <w:rPr>
          <w:sz w:val="28"/>
          <w:szCs w:val="28"/>
        </w:rPr>
        <w:t xml:space="preserve">чреждение производится с согласия родителей (законных представителей) на основании </w:t>
      </w:r>
      <w:r w:rsidRPr="00F87A85">
        <w:rPr>
          <w:sz w:val="28"/>
          <w:szCs w:val="28"/>
        </w:rPr>
        <w:t>заключения психолого-медико-педагогической комиссии, приказа</w:t>
      </w:r>
      <w:r w:rsidRPr="00D72D1F">
        <w:rPr>
          <w:sz w:val="28"/>
          <w:szCs w:val="28"/>
        </w:rPr>
        <w:t xml:space="preserve"> директора департамента образования Администрации </w:t>
      </w:r>
      <w:r w:rsidR="001D34AF">
        <w:rPr>
          <w:sz w:val="28"/>
          <w:szCs w:val="28"/>
        </w:rPr>
        <w:t>городского округа</w:t>
      </w:r>
      <w:r w:rsidRPr="00D72D1F">
        <w:rPr>
          <w:sz w:val="28"/>
          <w:szCs w:val="28"/>
        </w:rPr>
        <w:t xml:space="preserve"> "Город Архангельск" и при </w:t>
      </w:r>
      <w:r w:rsidR="00F87A85">
        <w:rPr>
          <w:sz w:val="28"/>
          <w:szCs w:val="28"/>
        </w:rPr>
        <w:t>наличии соответствующих условий</w:t>
      </w:r>
      <w:r w:rsidR="001D34AF">
        <w:rPr>
          <w:sz w:val="28"/>
          <w:szCs w:val="28"/>
        </w:rPr>
        <w:t xml:space="preserve"> </w:t>
      </w:r>
      <w:r w:rsidRPr="00D72D1F">
        <w:rPr>
          <w:sz w:val="28"/>
          <w:szCs w:val="28"/>
        </w:rPr>
        <w:t>для коррекционной работы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E6B74" w:rsidRPr="00D72D1F">
        <w:rPr>
          <w:sz w:val="28"/>
          <w:szCs w:val="28"/>
        </w:rPr>
        <w:t>.8.</w:t>
      </w:r>
      <w:r w:rsidR="00FF2623">
        <w:rPr>
          <w:sz w:val="28"/>
          <w:szCs w:val="28"/>
        </w:rPr>
        <w:t> </w:t>
      </w:r>
      <w:r w:rsidR="00CE6B74" w:rsidRPr="00D72D1F">
        <w:rPr>
          <w:sz w:val="28"/>
          <w:szCs w:val="28"/>
        </w:rPr>
        <w:t>Срок оказания муниципальн</w:t>
      </w:r>
      <w:r w:rsidR="009B6B04" w:rsidRPr="00D72D1F">
        <w:rPr>
          <w:sz w:val="28"/>
          <w:szCs w:val="28"/>
        </w:rPr>
        <w:t>ых</w:t>
      </w:r>
      <w:r w:rsidR="00CE6B74" w:rsidRPr="00D72D1F">
        <w:rPr>
          <w:sz w:val="28"/>
          <w:szCs w:val="28"/>
        </w:rPr>
        <w:t xml:space="preserve"> услуг</w:t>
      </w:r>
    </w:p>
    <w:p w:rsidR="00CE6B74" w:rsidRPr="00D72D1F" w:rsidRDefault="00CE6B74" w:rsidP="002C46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1F">
        <w:rPr>
          <w:rFonts w:ascii="Times New Roman" w:hAnsi="Times New Roman" w:cs="Times New Roman"/>
          <w:sz w:val="28"/>
          <w:szCs w:val="28"/>
        </w:rPr>
        <w:t xml:space="preserve">Срок непосредственного оказания муниципальной услуги </w:t>
      </w:r>
      <w:r w:rsidR="00ED6127" w:rsidRPr="00D72D1F">
        <w:rPr>
          <w:rFonts w:ascii="Times New Roman" w:hAnsi="Times New Roman" w:cs="Times New Roman"/>
          <w:sz w:val="28"/>
          <w:szCs w:val="28"/>
        </w:rPr>
        <w:t>–</w:t>
      </w:r>
      <w:r w:rsidRPr="00D72D1F">
        <w:rPr>
          <w:rFonts w:ascii="Times New Roman" w:hAnsi="Times New Roman" w:cs="Times New Roman"/>
          <w:sz w:val="28"/>
          <w:szCs w:val="28"/>
        </w:rPr>
        <w:t xml:space="preserve"> с момента зачисления в </w:t>
      </w:r>
      <w:r w:rsidR="00CD5BB1" w:rsidRPr="00D72D1F">
        <w:rPr>
          <w:rFonts w:ascii="Times New Roman" w:hAnsi="Times New Roman" w:cs="Times New Roman"/>
          <w:sz w:val="28"/>
          <w:szCs w:val="28"/>
        </w:rPr>
        <w:t>у</w:t>
      </w:r>
      <w:r w:rsidRPr="00D72D1F">
        <w:rPr>
          <w:rFonts w:ascii="Times New Roman" w:hAnsi="Times New Roman" w:cs="Times New Roman"/>
          <w:sz w:val="28"/>
          <w:szCs w:val="28"/>
        </w:rPr>
        <w:t>чреждение на период нормативных сроков освоения основных общеобразовательных программ дошкольного образования.</w:t>
      </w:r>
    </w:p>
    <w:p w:rsidR="00645971" w:rsidRPr="00D72D1F" w:rsidRDefault="00645971" w:rsidP="006459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1F">
        <w:rPr>
          <w:rFonts w:ascii="Times New Roman" w:hAnsi="Times New Roman" w:cs="Times New Roman"/>
          <w:sz w:val="28"/>
          <w:szCs w:val="28"/>
        </w:rPr>
        <w:t>Социальное место предоставляется физическому лицу</w:t>
      </w:r>
      <w:r w:rsidR="006850FC" w:rsidRPr="006850FC">
        <w:rPr>
          <w:rFonts w:ascii="Times New Roman" w:hAnsi="Times New Roman" w:cs="Times New Roman"/>
          <w:sz w:val="28"/>
          <w:szCs w:val="28"/>
        </w:rPr>
        <w:t xml:space="preserve"> льготных категорий, определяемых учредителем</w:t>
      </w:r>
      <w:r w:rsidR="00FB4D48" w:rsidRPr="00D72D1F">
        <w:rPr>
          <w:rFonts w:ascii="Times New Roman" w:hAnsi="Times New Roman" w:cs="Times New Roman"/>
          <w:sz w:val="28"/>
          <w:szCs w:val="28"/>
        </w:rPr>
        <w:t xml:space="preserve">, </w:t>
      </w:r>
      <w:r w:rsidRPr="00D72D1F">
        <w:rPr>
          <w:rFonts w:ascii="Times New Roman" w:hAnsi="Times New Roman" w:cs="Times New Roman"/>
          <w:sz w:val="28"/>
          <w:szCs w:val="28"/>
        </w:rPr>
        <w:t>до истечения срока действия свидетельства малоимущей семьи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F2623">
        <w:rPr>
          <w:sz w:val="28"/>
          <w:szCs w:val="28"/>
        </w:rPr>
        <w:t>.9. </w:t>
      </w:r>
      <w:r w:rsidR="00CE6B74" w:rsidRPr="00D72D1F">
        <w:rPr>
          <w:sz w:val="28"/>
          <w:szCs w:val="28"/>
        </w:rPr>
        <w:t>Другие положения, характеризующие требования к оказанию муниципальн</w:t>
      </w:r>
      <w:r w:rsidR="00B558F8" w:rsidRPr="00D72D1F">
        <w:rPr>
          <w:sz w:val="28"/>
          <w:szCs w:val="28"/>
        </w:rPr>
        <w:t>ых</w:t>
      </w:r>
      <w:r w:rsidR="00CE6B74" w:rsidRPr="00D72D1F">
        <w:rPr>
          <w:sz w:val="28"/>
          <w:szCs w:val="28"/>
        </w:rPr>
        <w:t xml:space="preserve"> услуг</w:t>
      </w:r>
    </w:p>
    <w:p w:rsidR="00023D0C" w:rsidRPr="00D72D1F" w:rsidRDefault="00B558F8" w:rsidP="00B558F8">
      <w:pPr>
        <w:ind w:firstLine="720"/>
        <w:jc w:val="both"/>
        <w:rPr>
          <w:iCs/>
          <w:sz w:val="28"/>
          <w:szCs w:val="28"/>
        </w:rPr>
      </w:pPr>
      <w:r w:rsidRPr="00D72D1F">
        <w:rPr>
          <w:iCs/>
          <w:sz w:val="28"/>
          <w:szCs w:val="28"/>
        </w:rPr>
        <w:t>У</w:t>
      </w:r>
      <w:r w:rsidR="00CE6B74" w:rsidRPr="00D72D1F">
        <w:rPr>
          <w:iCs/>
          <w:sz w:val="28"/>
          <w:szCs w:val="28"/>
        </w:rPr>
        <w:t>чреждение обязано</w:t>
      </w:r>
      <w:r w:rsidR="00023D0C" w:rsidRPr="00D72D1F">
        <w:rPr>
          <w:iCs/>
          <w:sz w:val="28"/>
          <w:szCs w:val="28"/>
        </w:rPr>
        <w:t>:</w:t>
      </w:r>
    </w:p>
    <w:p w:rsidR="00CE6B74" w:rsidRPr="00D72D1F" w:rsidRDefault="00CE6B74" w:rsidP="00B558F8">
      <w:pPr>
        <w:ind w:firstLine="720"/>
        <w:jc w:val="both"/>
        <w:rPr>
          <w:sz w:val="28"/>
          <w:szCs w:val="28"/>
          <w:lang w:eastAsia="en-US"/>
        </w:rPr>
      </w:pPr>
      <w:r w:rsidRPr="00D72D1F">
        <w:rPr>
          <w:sz w:val="28"/>
          <w:szCs w:val="28"/>
          <w:lang w:eastAsia="en-US"/>
        </w:rPr>
        <w:t>выявлять семьи, находящиеся в социально опасном положении,</w:t>
      </w:r>
      <w:r w:rsidR="00F87A85">
        <w:rPr>
          <w:sz w:val="28"/>
          <w:szCs w:val="28"/>
          <w:lang w:eastAsia="en-US"/>
        </w:rPr>
        <w:br/>
      </w:r>
      <w:r w:rsidRPr="00D72D1F">
        <w:rPr>
          <w:sz w:val="28"/>
          <w:szCs w:val="28"/>
          <w:lang w:eastAsia="en-US"/>
        </w:rPr>
        <w:t>и оказывать им помощь в обучении и воспитании детей</w:t>
      </w:r>
      <w:r w:rsidR="00023D0C" w:rsidRPr="00D72D1F">
        <w:rPr>
          <w:sz w:val="28"/>
          <w:szCs w:val="28"/>
          <w:lang w:eastAsia="en-US"/>
        </w:rPr>
        <w:t>;</w:t>
      </w:r>
    </w:p>
    <w:p w:rsidR="00152BDF" w:rsidRPr="00FF2623" w:rsidRDefault="00152BDF" w:rsidP="00152BDF">
      <w:pPr>
        <w:ind w:firstLine="720"/>
        <w:jc w:val="both"/>
        <w:rPr>
          <w:sz w:val="28"/>
          <w:szCs w:val="28"/>
          <w:lang w:eastAsia="en-US"/>
        </w:rPr>
      </w:pPr>
      <w:r w:rsidRPr="00FF2623">
        <w:rPr>
          <w:sz w:val="28"/>
          <w:szCs w:val="28"/>
          <w:lang w:eastAsia="en-US"/>
        </w:rPr>
        <w:t>разрабатывать и утверждать по согласованию с учредителем программу развития образовательной организации;</w:t>
      </w:r>
    </w:p>
    <w:p w:rsidR="00152BDF" w:rsidRPr="00FF2623" w:rsidRDefault="00152BDF" w:rsidP="00152BDF">
      <w:pPr>
        <w:ind w:firstLine="720"/>
        <w:jc w:val="both"/>
        <w:rPr>
          <w:sz w:val="28"/>
          <w:szCs w:val="28"/>
          <w:lang w:eastAsia="en-US"/>
        </w:rPr>
      </w:pPr>
      <w:r w:rsidRPr="00FF2623">
        <w:rPr>
          <w:sz w:val="28"/>
          <w:szCs w:val="28"/>
          <w:lang w:eastAsia="en-US"/>
        </w:rPr>
        <w:t xml:space="preserve">реализовывать основные общеобразовательные программы дошкольного образования с выполнением требований </w:t>
      </w:r>
      <w:r w:rsidR="007D738A" w:rsidRPr="00FF2623">
        <w:rPr>
          <w:sz w:val="28"/>
          <w:szCs w:val="28"/>
          <w:lang w:eastAsia="en-US"/>
        </w:rPr>
        <w:t xml:space="preserve">федерального </w:t>
      </w:r>
      <w:r w:rsidRPr="00FF2623">
        <w:rPr>
          <w:sz w:val="28"/>
          <w:szCs w:val="28"/>
          <w:lang w:eastAsia="en-US"/>
        </w:rPr>
        <w:t>государственн</w:t>
      </w:r>
      <w:r w:rsidR="007D738A" w:rsidRPr="00FF2623">
        <w:rPr>
          <w:sz w:val="28"/>
          <w:szCs w:val="28"/>
          <w:lang w:eastAsia="en-US"/>
        </w:rPr>
        <w:t>ого образовательного стандарта дошкольного образования</w:t>
      </w:r>
      <w:r w:rsidRPr="00FF2623">
        <w:rPr>
          <w:sz w:val="28"/>
          <w:szCs w:val="28"/>
          <w:lang w:eastAsia="en-US"/>
        </w:rPr>
        <w:t>;</w:t>
      </w:r>
    </w:p>
    <w:p w:rsidR="00166D2D" w:rsidRPr="00FF2623" w:rsidRDefault="00166D2D" w:rsidP="00152BDF">
      <w:pPr>
        <w:ind w:firstLine="720"/>
        <w:jc w:val="both"/>
        <w:rPr>
          <w:sz w:val="28"/>
          <w:szCs w:val="28"/>
          <w:lang w:eastAsia="en-US"/>
        </w:rPr>
      </w:pPr>
      <w:r w:rsidRPr="00FF2623">
        <w:rPr>
          <w:sz w:val="28"/>
          <w:szCs w:val="28"/>
          <w:lang w:eastAsia="en-US"/>
        </w:rPr>
        <w:t>обеспечивать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воспитанников;</w:t>
      </w:r>
    </w:p>
    <w:p w:rsidR="00166D2D" w:rsidRPr="00FF2623" w:rsidRDefault="00166D2D" w:rsidP="00152BDF">
      <w:pPr>
        <w:ind w:firstLine="720"/>
        <w:jc w:val="both"/>
        <w:rPr>
          <w:sz w:val="28"/>
          <w:szCs w:val="28"/>
          <w:lang w:eastAsia="en-US"/>
        </w:rPr>
      </w:pPr>
      <w:r w:rsidRPr="00FF2623">
        <w:rPr>
          <w:sz w:val="28"/>
          <w:szCs w:val="28"/>
          <w:lang w:eastAsia="en-US"/>
        </w:rPr>
        <w:t>создавать условия для занятий воспитанников физической культурой</w:t>
      </w:r>
      <w:r w:rsidR="00F87A85">
        <w:rPr>
          <w:sz w:val="28"/>
          <w:szCs w:val="28"/>
          <w:lang w:eastAsia="en-US"/>
        </w:rPr>
        <w:br/>
      </w:r>
      <w:r w:rsidRPr="00FF2623">
        <w:rPr>
          <w:sz w:val="28"/>
          <w:szCs w:val="28"/>
          <w:lang w:eastAsia="en-US"/>
        </w:rPr>
        <w:t>и спортом;</w:t>
      </w:r>
    </w:p>
    <w:p w:rsidR="00CE4C4D" w:rsidRPr="00FF2623" w:rsidRDefault="00CE4C4D" w:rsidP="00152BDF">
      <w:pPr>
        <w:ind w:firstLine="720"/>
        <w:jc w:val="both"/>
        <w:rPr>
          <w:color w:val="FF0000"/>
          <w:sz w:val="28"/>
          <w:szCs w:val="28"/>
          <w:lang w:eastAsia="en-US"/>
        </w:rPr>
      </w:pPr>
      <w:r w:rsidRPr="00FF2623">
        <w:rPr>
          <w:sz w:val="28"/>
          <w:szCs w:val="28"/>
          <w:lang w:eastAsia="en-US"/>
        </w:rPr>
        <w:t>обеспечивать функционирование внутренней системы оценки качества образования в соответствии с установленными требованиями;</w:t>
      </w:r>
    </w:p>
    <w:p w:rsidR="00152BDF" w:rsidRPr="00D72D1F" w:rsidRDefault="00023D0C" w:rsidP="00B558F8">
      <w:pPr>
        <w:ind w:firstLine="720"/>
        <w:jc w:val="both"/>
        <w:rPr>
          <w:sz w:val="28"/>
          <w:szCs w:val="28"/>
          <w:lang w:eastAsia="en-US"/>
        </w:rPr>
      </w:pPr>
      <w:r w:rsidRPr="00FF2623">
        <w:rPr>
          <w:sz w:val="28"/>
          <w:szCs w:val="28"/>
          <w:lang w:eastAsia="en-US"/>
        </w:rPr>
        <w:t>обеспечивать использование на компьютерах учреждения лицензионного программного обеспечения, программно-технических средств, гарантирующих исключение доступа обучающихся учреждений к ресурсам сети Интернет, содержащим информацию, не сов</w:t>
      </w:r>
      <w:r w:rsidR="00F87A85">
        <w:rPr>
          <w:sz w:val="28"/>
          <w:szCs w:val="28"/>
          <w:lang w:eastAsia="en-US"/>
        </w:rPr>
        <w:t>местимую с задачами образования</w:t>
      </w:r>
      <w:r w:rsidR="00F87A85">
        <w:rPr>
          <w:sz w:val="28"/>
          <w:szCs w:val="28"/>
          <w:lang w:eastAsia="en-US"/>
        </w:rPr>
        <w:br/>
      </w:r>
      <w:r w:rsidRPr="00FF2623">
        <w:rPr>
          <w:sz w:val="28"/>
          <w:szCs w:val="28"/>
          <w:lang w:eastAsia="en-US"/>
        </w:rPr>
        <w:t>и воспитания</w:t>
      </w:r>
      <w:r w:rsidR="00CE4C4D" w:rsidRPr="00FF2623">
        <w:rPr>
          <w:sz w:val="28"/>
          <w:szCs w:val="28"/>
          <w:lang w:eastAsia="en-US"/>
        </w:rPr>
        <w:t>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F2623">
        <w:rPr>
          <w:sz w:val="28"/>
          <w:szCs w:val="28"/>
        </w:rPr>
        <w:t>. </w:t>
      </w:r>
      <w:r w:rsidR="00CE6B74" w:rsidRPr="00D72D1F">
        <w:rPr>
          <w:sz w:val="28"/>
          <w:szCs w:val="28"/>
        </w:rPr>
        <w:t>Требования к муниципальным учреждениям, оказывающим муниципальн</w:t>
      </w:r>
      <w:r w:rsidR="009B6B04" w:rsidRPr="00D72D1F">
        <w:rPr>
          <w:sz w:val="28"/>
          <w:szCs w:val="28"/>
        </w:rPr>
        <w:t>ые</w:t>
      </w:r>
      <w:r w:rsidR="00CE6B74" w:rsidRPr="00D72D1F">
        <w:rPr>
          <w:sz w:val="28"/>
          <w:szCs w:val="28"/>
        </w:rPr>
        <w:t xml:space="preserve"> услуг</w:t>
      </w:r>
      <w:r w:rsidR="009B6B04" w:rsidRPr="00D72D1F">
        <w:rPr>
          <w:sz w:val="28"/>
          <w:szCs w:val="28"/>
        </w:rPr>
        <w:t>и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F2623">
        <w:rPr>
          <w:sz w:val="28"/>
          <w:szCs w:val="28"/>
        </w:rPr>
        <w:t>.1. </w:t>
      </w:r>
      <w:r w:rsidR="00CE6B74" w:rsidRPr="00D72D1F">
        <w:rPr>
          <w:sz w:val="28"/>
          <w:szCs w:val="28"/>
        </w:rPr>
        <w:t>Документы, в соответствии с которыми функционирует муниципальное учреждение</w:t>
      </w:r>
    </w:p>
    <w:p w:rsidR="00CE6B74" w:rsidRPr="00D72D1F" w:rsidRDefault="00CE6B74" w:rsidP="002C46D0">
      <w:pPr>
        <w:pStyle w:val="a3"/>
        <w:ind w:firstLine="709"/>
        <w:rPr>
          <w:color w:val="auto"/>
        </w:rPr>
      </w:pPr>
      <w:r w:rsidRPr="00D72D1F">
        <w:rPr>
          <w:color w:val="auto"/>
        </w:rPr>
        <w:t xml:space="preserve">Устав </w:t>
      </w:r>
      <w:r w:rsidR="00CD5BB1" w:rsidRPr="00D72D1F">
        <w:rPr>
          <w:color w:val="auto"/>
        </w:rPr>
        <w:t>у</w:t>
      </w:r>
      <w:r w:rsidRPr="00D72D1F">
        <w:rPr>
          <w:color w:val="auto"/>
        </w:rPr>
        <w:t>чреждения;</w:t>
      </w:r>
    </w:p>
    <w:p w:rsidR="00CE6B74" w:rsidRPr="00D72D1F" w:rsidRDefault="00CE6B74" w:rsidP="002C46D0">
      <w:pPr>
        <w:pStyle w:val="a3"/>
        <w:ind w:firstLine="709"/>
        <w:rPr>
          <w:color w:val="auto"/>
        </w:rPr>
      </w:pPr>
      <w:r w:rsidRPr="00D72D1F">
        <w:rPr>
          <w:color w:val="auto"/>
        </w:rPr>
        <w:t>свидетельство</w:t>
      </w:r>
      <w:r w:rsidR="00240B3D" w:rsidRPr="00D72D1F">
        <w:rPr>
          <w:color w:val="auto"/>
        </w:rPr>
        <w:t xml:space="preserve"> о государственной регистрации у</w:t>
      </w:r>
      <w:r w:rsidRPr="00D72D1F">
        <w:rPr>
          <w:color w:val="auto"/>
        </w:rPr>
        <w:t>чреждения;</w:t>
      </w:r>
    </w:p>
    <w:p w:rsidR="00CE6B74" w:rsidRPr="00D72D1F" w:rsidRDefault="00CE6B74" w:rsidP="002C46D0">
      <w:pPr>
        <w:pStyle w:val="a3"/>
        <w:ind w:firstLine="709"/>
        <w:rPr>
          <w:color w:val="auto"/>
        </w:rPr>
      </w:pPr>
      <w:r w:rsidRPr="00D72D1F">
        <w:rPr>
          <w:color w:val="auto"/>
        </w:rPr>
        <w:t xml:space="preserve">лицензия на осуществление деятельности, полученная в соответствии </w:t>
      </w:r>
      <w:r w:rsidR="00036C84">
        <w:rPr>
          <w:color w:val="auto"/>
        </w:rPr>
        <w:br/>
      </w:r>
      <w:r w:rsidRPr="00D72D1F">
        <w:rPr>
          <w:color w:val="auto"/>
        </w:rPr>
        <w:t>с действующим законодательством Российской Федерации;</w:t>
      </w:r>
    </w:p>
    <w:p w:rsidR="00CE6B74" w:rsidRPr="00D72D1F" w:rsidRDefault="00CE6B74" w:rsidP="002C46D0">
      <w:pPr>
        <w:pStyle w:val="a3"/>
        <w:ind w:firstLine="709"/>
        <w:rPr>
          <w:color w:val="auto"/>
        </w:rPr>
      </w:pPr>
      <w:r w:rsidRPr="00D72D1F">
        <w:rPr>
          <w:color w:val="auto"/>
        </w:rPr>
        <w:t>свидетельство о постановке на учет юридического лица в налоговом органе по месту нахождения на территории Российской Федерации;</w:t>
      </w:r>
    </w:p>
    <w:p w:rsidR="00CE6B74" w:rsidRDefault="00CE6B74" w:rsidP="009B6B04">
      <w:pPr>
        <w:pStyle w:val="a3"/>
        <w:ind w:firstLine="709"/>
        <w:rPr>
          <w:color w:val="auto"/>
        </w:rPr>
      </w:pPr>
      <w:r w:rsidRPr="00D72D1F">
        <w:rPr>
          <w:color w:val="auto"/>
        </w:rPr>
        <w:lastRenderedPageBreak/>
        <w:t>свидетельство о внесении записи в Единый государственный реестр юридических лиц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F2623">
        <w:rPr>
          <w:sz w:val="28"/>
          <w:szCs w:val="28"/>
        </w:rPr>
        <w:t>.2. </w:t>
      </w:r>
      <w:r w:rsidR="00CE6B74" w:rsidRPr="00D72D1F">
        <w:rPr>
          <w:sz w:val="28"/>
          <w:szCs w:val="28"/>
        </w:rPr>
        <w:t>Режим работы муниципального учреждения</w:t>
      </w:r>
    </w:p>
    <w:p w:rsidR="004820E6" w:rsidRPr="00F87A85" w:rsidRDefault="004820E6" w:rsidP="004820E6">
      <w:pPr>
        <w:pStyle w:val="a3"/>
      </w:pPr>
      <w:r w:rsidRPr="00F87A85">
        <w:t xml:space="preserve">Режим работы групп, длительность пребывания в них воспитанников устанавливаются локальным актом учреждения и не должны превышать нормы предельно допустимых нагрузок, определенных на основе </w:t>
      </w:r>
      <w:r w:rsidR="00D54856" w:rsidRPr="00F87A85">
        <w:t xml:space="preserve">Порядка организации и осуществления образовательной деятельности по основным </w:t>
      </w:r>
      <w:r w:rsidR="00D54856" w:rsidRPr="0066236A">
        <w:rPr>
          <w:spacing w:val="-4"/>
        </w:rPr>
        <w:t>общеобразовательным программам – образовательным программам дошкольного</w:t>
      </w:r>
      <w:r w:rsidR="00D54856" w:rsidRPr="00F87A85">
        <w:t xml:space="preserve"> образования, утвержденного приказом Министерства просвещения </w:t>
      </w:r>
      <w:r w:rsidR="00980B10">
        <w:t xml:space="preserve">Российской Федерации </w:t>
      </w:r>
      <w:r w:rsidR="00D54856" w:rsidRPr="00F87A85">
        <w:t>от 31</w:t>
      </w:r>
      <w:r w:rsidR="005E3311">
        <w:t xml:space="preserve"> июля </w:t>
      </w:r>
      <w:r w:rsidR="00D54856" w:rsidRPr="00F87A85">
        <w:t>2020</w:t>
      </w:r>
      <w:r w:rsidR="005E3311">
        <w:t xml:space="preserve"> года</w:t>
      </w:r>
      <w:r w:rsidR="00D54856" w:rsidRPr="00F87A85">
        <w:t xml:space="preserve"> № 373</w:t>
      </w:r>
      <w:r w:rsidRPr="00F87A85">
        <w:t>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F2623" w:rsidRPr="00F87A85">
        <w:rPr>
          <w:sz w:val="28"/>
          <w:szCs w:val="28"/>
        </w:rPr>
        <w:t>.3. </w:t>
      </w:r>
      <w:r w:rsidR="00CE6B74" w:rsidRPr="00F87A85">
        <w:rPr>
          <w:sz w:val="28"/>
          <w:szCs w:val="28"/>
        </w:rPr>
        <w:t>Условия размещения муниципального учреждения</w:t>
      </w:r>
    </w:p>
    <w:p w:rsidR="00585087" w:rsidRPr="00D72D1F" w:rsidRDefault="00585087" w:rsidP="00585087">
      <w:pPr>
        <w:pStyle w:val="a3"/>
        <w:ind w:firstLine="709"/>
        <w:rPr>
          <w:color w:val="auto"/>
        </w:rPr>
      </w:pPr>
      <w:r w:rsidRPr="00FF2623">
        <w:rPr>
          <w:bCs/>
          <w:color w:val="auto"/>
        </w:rPr>
        <w:t xml:space="preserve">В учреждении должны быть созданы </w:t>
      </w:r>
      <w:r w:rsidR="007D738A" w:rsidRPr="00FF2623">
        <w:rPr>
          <w:bCs/>
          <w:color w:val="auto"/>
        </w:rPr>
        <w:t xml:space="preserve">безопасные </w:t>
      </w:r>
      <w:r w:rsidRPr="00FF2623">
        <w:rPr>
          <w:bCs/>
          <w:color w:val="auto"/>
        </w:rPr>
        <w:t>условия</w:t>
      </w:r>
      <w:r w:rsidR="009B6B04" w:rsidRPr="00FF2623">
        <w:rPr>
          <w:bCs/>
          <w:color w:val="auto"/>
        </w:rPr>
        <w:t xml:space="preserve"> </w:t>
      </w:r>
      <w:r w:rsidRPr="00FF2623">
        <w:rPr>
          <w:bCs/>
          <w:color w:val="auto"/>
        </w:rPr>
        <w:t xml:space="preserve">для реализации </w:t>
      </w:r>
      <w:r w:rsidRPr="0066236A">
        <w:rPr>
          <w:spacing w:val="-8"/>
        </w:rPr>
        <w:t>основных общеобразовательных программ дошкольного образования, направленные</w:t>
      </w:r>
      <w:r w:rsidRPr="00FF2623">
        <w:rPr>
          <w:bCs/>
          <w:color w:val="auto"/>
        </w:rPr>
        <w:t xml:space="preserve"> </w:t>
      </w:r>
      <w:r w:rsidRPr="0066236A">
        <w:rPr>
          <w:bCs/>
          <w:color w:val="auto"/>
          <w:spacing w:val="-4"/>
        </w:rPr>
        <w:t>на достижение планируемых результатов освоения образовательной программы</w:t>
      </w:r>
      <w:r w:rsidR="009C712D" w:rsidRPr="0066236A">
        <w:rPr>
          <w:bCs/>
          <w:color w:val="auto"/>
          <w:spacing w:val="-4"/>
        </w:rPr>
        <w:t>,</w:t>
      </w:r>
      <w:r w:rsidR="009B6B04" w:rsidRPr="00FF2623">
        <w:rPr>
          <w:bCs/>
          <w:color w:val="auto"/>
        </w:rPr>
        <w:t xml:space="preserve"> </w:t>
      </w:r>
      <w:r w:rsidR="0066236A">
        <w:rPr>
          <w:bCs/>
          <w:color w:val="auto"/>
        </w:rPr>
        <w:br/>
      </w:r>
      <w:r w:rsidR="009B6B04" w:rsidRPr="00FF2623">
        <w:rPr>
          <w:bCs/>
          <w:color w:val="auto"/>
        </w:rPr>
        <w:t xml:space="preserve">и условия </w:t>
      </w:r>
      <w:r w:rsidRPr="00FF2623">
        <w:rPr>
          <w:bCs/>
          <w:color w:val="auto"/>
        </w:rPr>
        <w:t xml:space="preserve">для осуществления присмотра и ухода за воспитанниками, </w:t>
      </w:r>
      <w:r w:rsidR="0066236A">
        <w:rPr>
          <w:bCs/>
          <w:color w:val="auto"/>
        </w:rPr>
        <w:br/>
      </w:r>
      <w:r w:rsidRPr="00FF2623">
        <w:rPr>
          <w:bCs/>
          <w:color w:val="auto"/>
        </w:rPr>
        <w:t xml:space="preserve">их содержания, гарантирующие охрану и укрепление здоровья </w:t>
      </w:r>
      <w:r w:rsidRPr="00FF2623">
        <w:t>воспитанников</w:t>
      </w:r>
      <w:r w:rsidRPr="00FF2623">
        <w:rPr>
          <w:bCs/>
          <w:color w:val="auto"/>
        </w:rPr>
        <w:t xml:space="preserve"> во время образовательного процесса, организацию питания потребителей муниципальной услуги</w:t>
      </w:r>
      <w:r w:rsidRPr="00FF2623">
        <w:rPr>
          <w:b/>
          <w:bCs/>
          <w:color w:val="auto"/>
        </w:rPr>
        <w:t xml:space="preserve"> </w:t>
      </w:r>
      <w:r w:rsidRPr="00FF2623">
        <w:rPr>
          <w:bCs/>
          <w:color w:val="auto"/>
        </w:rPr>
        <w:t xml:space="preserve">и работу подразделений медицинских учреждений </w:t>
      </w:r>
      <w:r w:rsidR="0066236A">
        <w:rPr>
          <w:bCs/>
          <w:color w:val="auto"/>
        </w:rPr>
        <w:br/>
      </w:r>
      <w:r w:rsidRPr="00FF2623">
        <w:rPr>
          <w:bCs/>
          <w:iCs/>
          <w:color w:val="auto"/>
        </w:rPr>
        <w:t>в соответствии</w:t>
      </w:r>
      <w:r w:rsidR="00F87A85">
        <w:rPr>
          <w:bCs/>
          <w:iCs/>
          <w:color w:val="auto"/>
        </w:rPr>
        <w:t xml:space="preserve"> с правовыми актами, указанными</w:t>
      </w:r>
      <w:r w:rsidR="0066236A">
        <w:rPr>
          <w:bCs/>
          <w:iCs/>
          <w:color w:val="auto"/>
        </w:rPr>
        <w:t xml:space="preserve"> </w:t>
      </w:r>
      <w:r w:rsidRPr="00FF2623">
        <w:rPr>
          <w:bCs/>
          <w:iCs/>
          <w:color w:val="auto"/>
        </w:rPr>
        <w:t>в пункте 8 настоящего Стандарта</w:t>
      </w:r>
      <w:r w:rsidRPr="00FF2623">
        <w:rPr>
          <w:bCs/>
          <w:color w:val="auto"/>
        </w:rPr>
        <w:t>.</w:t>
      </w:r>
    </w:p>
    <w:p w:rsidR="00D54856" w:rsidRPr="00F87A85" w:rsidRDefault="00D54856" w:rsidP="00D54856">
      <w:pPr>
        <w:pStyle w:val="a3"/>
      </w:pPr>
      <w:r w:rsidRPr="00F87A85">
        <w:t>Учреждение должно соответствовать установленным нормам пожарной безопасности в соответствии с Пр</w:t>
      </w:r>
      <w:r w:rsidR="00F87A85">
        <w:t>авилами противопожарного режима</w:t>
      </w:r>
      <w:r w:rsidR="00F87A85">
        <w:br/>
      </w:r>
      <w:r w:rsidRPr="00F87A85">
        <w:t>в Российской Федерации, утвержденными постановлением Правительства Российской Федерации от 16</w:t>
      </w:r>
      <w:r w:rsidR="005E3311">
        <w:t xml:space="preserve"> сентября </w:t>
      </w:r>
      <w:r w:rsidRPr="00F87A85">
        <w:t>2020</w:t>
      </w:r>
      <w:r w:rsidR="005E3311">
        <w:t xml:space="preserve"> года</w:t>
      </w:r>
      <w:r w:rsidRPr="00F87A85">
        <w:t xml:space="preserve"> № 1479.</w:t>
      </w:r>
    </w:p>
    <w:p w:rsidR="00CE6B74" w:rsidRPr="0066236A" w:rsidRDefault="002C5EFF" w:rsidP="009B6B04">
      <w:pPr>
        <w:ind w:firstLine="709"/>
        <w:jc w:val="both"/>
        <w:rPr>
          <w:spacing w:val="-6"/>
          <w:sz w:val="28"/>
          <w:szCs w:val="28"/>
        </w:rPr>
      </w:pPr>
      <w:r w:rsidRPr="0066236A">
        <w:rPr>
          <w:spacing w:val="-6"/>
          <w:sz w:val="28"/>
          <w:szCs w:val="28"/>
        </w:rPr>
        <w:t>11</w:t>
      </w:r>
      <w:r w:rsidR="00FF2623" w:rsidRPr="0066236A">
        <w:rPr>
          <w:spacing w:val="-6"/>
          <w:sz w:val="28"/>
          <w:szCs w:val="28"/>
        </w:rPr>
        <w:t>.4. </w:t>
      </w:r>
      <w:r w:rsidR="00CE6B74" w:rsidRPr="0066236A">
        <w:rPr>
          <w:spacing w:val="-6"/>
          <w:sz w:val="28"/>
          <w:szCs w:val="28"/>
        </w:rPr>
        <w:t>Материально-техническое обеспечение оказания муниципальн</w:t>
      </w:r>
      <w:r w:rsidR="009B6B04" w:rsidRPr="0066236A">
        <w:rPr>
          <w:spacing w:val="-6"/>
          <w:sz w:val="28"/>
          <w:szCs w:val="28"/>
        </w:rPr>
        <w:t>ых</w:t>
      </w:r>
      <w:r w:rsidR="00CE6B74" w:rsidRPr="0066236A">
        <w:rPr>
          <w:spacing w:val="-6"/>
          <w:sz w:val="28"/>
          <w:szCs w:val="28"/>
        </w:rPr>
        <w:t xml:space="preserve"> услуг </w:t>
      </w:r>
    </w:p>
    <w:p w:rsidR="00CE6B74" w:rsidRPr="00D72D1F" w:rsidRDefault="00CE6B74" w:rsidP="002C46D0">
      <w:pPr>
        <w:pStyle w:val="a3"/>
        <w:ind w:firstLine="709"/>
        <w:rPr>
          <w:bCs/>
        </w:rPr>
      </w:pPr>
      <w:r w:rsidRPr="00D72D1F">
        <w:t xml:space="preserve">Каждое </w:t>
      </w:r>
      <w:r w:rsidR="00CD5BB1" w:rsidRPr="00D72D1F">
        <w:t>у</w:t>
      </w:r>
      <w:r w:rsidRPr="00D72D1F">
        <w:t xml:space="preserve">чреждение должно быть оснащено оборудованием, аппаратурой </w:t>
      </w:r>
      <w:r w:rsidRPr="0066236A">
        <w:rPr>
          <w:color w:val="auto"/>
          <w:spacing w:val="-4"/>
        </w:rPr>
        <w:t>и приборами, инвентарем, отвечающими требованиям действующего санитарного</w:t>
      </w:r>
      <w:r w:rsidRPr="00D72D1F">
        <w:t xml:space="preserve"> законодательства. </w:t>
      </w:r>
    </w:p>
    <w:p w:rsidR="00CE6B74" w:rsidRPr="00D72D1F" w:rsidRDefault="00CE6B74" w:rsidP="002C46D0">
      <w:pPr>
        <w:pStyle w:val="a3"/>
        <w:ind w:firstLine="709"/>
      </w:pPr>
      <w:r w:rsidRPr="00D72D1F">
        <w:t>Специальное оборудование, приборы и аппаратура используются строго по назначению в соответствии с эксплуатационными документами, содержатся в технически исправном состоянии, которое систематически проверяется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F2623">
        <w:rPr>
          <w:sz w:val="28"/>
          <w:szCs w:val="28"/>
        </w:rPr>
        <w:t>.5. </w:t>
      </w:r>
      <w:r w:rsidR="00CE6B74" w:rsidRPr="00D72D1F">
        <w:rPr>
          <w:sz w:val="28"/>
          <w:szCs w:val="28"/>
        </w:rPr>
        <w:t>Кадровое обеспечение оказания муниципальн</w:t>
      </w:r>
      <w:r w:rsidR="009B6B04" w:rsidRPr="00D72D1F">
        <w:rPr>
          <w:sz w:val="28"/>
          <w:szCs w:val="28"/>
        </w:rPr>
        <w:t xml:space="preserve">ых </w:t>
      </w:r>
      <w:r w:rsidR="00CE6B74" w:rsidRPr="00D72D1F">
        <w:rPr>
          <w:sz w:val="28"/>
          <w:szCs w:val="28"/>
        </w:rPr>
        <w:t xml:space="preserve">услуг </w:t>
      </w:r>
    </w:p>
    <w:p w:rsidR="00CE6B74" w:rsidRPr="00D72D1F" w:rsidRDefault="00CE6B74" w:rsidP="002C46D0">
      <w:pPr>
        <w:pStyle w:val="a3"/>
        <w:ind w:firstLine="709"/>
        <w:rPr>
          <w:color w:val="auto"/>
        </w:rPr>
      </w:pPr>
      <w:r w:rsidRPr="00D72D1F">
        <w:rPr>
          <w:color w:val="auto"/>
        </w:rPr>
        <w:t xml:space="preserve">Учреждение должно располагать необходимым числом специалистов </w:t>
      </w:r>
      <w:r w:rsidR="009117FA">
        <w:rPr>
          <w:color w:val="auto"/>
        </w:rPr>
        <w:br/>
      </w:r>
      <w:r w:rsidRPr="00D72D1F">
        <w:rPr>
          <w:color w:val="auto"/>
        </w:rPr>
        <w:t>в соответствии со штатным расписанием.</w:t>
      </w:r>
    </w:p>
    <w:p w:rsidR="00CE6B74" w:rsidRPr="00D72D1F" w:rsidRDefault="00CE6B74" w:rsidP="002C46D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F2623">
        <w:rPr>
          <w:sz w:val="28"/>
          <w:szCs w:val="28"/>
        </w:rPr>
        <w:t xml:space="preserve">Подбор персонала в </w:t>
      </w:r>
      <w:r w:rsidR="00CD5BB1" w:rsidRPr="00FF2623">
        <w:rPr>
          <w:sz w:val="28"/>
          <w:szCs w:val="28"/>
        </w:rPr>
        <w:t>у</w:t>
      </w:r>
      <w:r w:rsidRPr="00FF2623">
        <w:rPr>
          <w:sz w:val="28"/>
          <w:szCs w:val="28"/>
        </w:rPr>
        <w:t>чреждение долже</w:t>
      </w:r>
      <w:r w:rsidR="00F87A85">
        <w:rPr>
          <w:sz w:val="28"/>
          <w:szCs w:val="28"/>
        </w:rPr>
        <w:t>н осуществляться в соответствии</w:t>
      </w:r>
      <w:r w:rsidR="00F87A85">
        <w:rPr>
          <w:sz w:val="28"/>
          <w:szCs w:val="28"/>
        </w:rPr>
        <w:br/>
      </w:r>
      <w:r w:rsidRPr="00FF2623">
        <w:rPr>
          <w:bCs/>
          <w:sz w:val="28"/>
          <w:szCs w:val="28"/>
        </w:rPr>
        <w:t xml:space="preserve">с Единым квалификационным справочником должностей руководителей, </w:t>
      </w:r>
      <w:r w:rsidRPr="0066236A">
        <w:rPr>
          <w:bCs/>
          <w:spacing w:val="-4"/>
          <w:sz w:val="28"/>
          <w:szCs w:val="28"/>
        </w:rPr>
        <w:t>специалистов, служащих,</w:t>
      </w:r>
      <w:r w:rsidRPr="0066236A">
        <w:rPr>
          <w:spacing w:val="-4"/>
          <w:sz w:val="28"/>
          <w:szCs w:val="28"/>
        </w:rPr>
        <w:t xml:space="preserve"> раздел "Квалификационные характеристики должностей</w:t>
      </w:r>
      <w:r w:rsidRPr="00FF2623">
        <w:rPr>
          <w:sz w:val="28"/>
          <w:szCs w:val="28"/>
        </w:rPr>
        <w:t xml:space="preserve"> </w:t>
      </w:r>
      <w:r w:rsidRPr="0066236A">
        <w:rPr>
          <w:spacing w:val="-6"/>
          <w:sz w:val="28"/>
          <w:szCs w:val="28"/>
        </w:rPr>
        <w:t>работников образования",</w:t>
      </w:r>
      <w:r w:rsidRPr="0066236A">
        <w:rPr>
          <w:bCs/>
          <w:spacing w:val="-6"/>
          <w:sz w:val="28"/>
          <w:szCs w:val="28"/>
        </w:rPr>
        <w:t xml:space="preserve"> утвержденным приказом Министерства здравоохранения</w:t>
      </w:r>
      <w:r w:rsidRPr="00FF2623">
        <w:rPr>
          <w:bCs/>
          <w:sz w:val="28"/>
          <w:szCs w:val="28"/>
        </w:rPr>
        <w:t xml:space="preserve"> и социального развития Российской Федерации от 26</w:t>
      </w:r>
      <w:r w:rsidR="002C5EFF">
        <w:rPr>
          <w:bCs/>
          <w:sz w:val="28"/>
          <w:szCs w:val="28"/>
        </w:rPr>
        <w:t xml:space="preserve"> августа </w:t>
      </w:r>
      <w:r w:rsidRPr="00FF2623">
        <w:rPr>
          <w:bCs/>
          <w:sz w:val="28"/>
          <w:szCs w:val="28"/>
        </w:rPr>
        <w:t>2010</w:t>
      </w:r>
      <w:r w:rsidR="002C5EFF">
        <w:rPr>
          <w:bCs/>
          <w:sz w:val="28"/>
          <w:szCs w:val="28"/>
        </w:rPr>
        <w:t xml:space="preserve"> года</w:t>
      </w:r>
      <w:r w:rsidRPr="00FF2623">
        <w:rPr>
          <w:bCs/>
          <w:sz w:val="28"/>
          <w:szCs w:val="28"/>
        </w:rPr>
        <w:t xml:space="preserve"> № 761н</w:t>
      </w:r>
      <w:r w:rsidR="007D738A" w:rsidRPr="00FF2623">
        <w:rPr>
          <w:bCs/>
          <w:sz w:val="28"/>
          <w:szCs w:val="28"/>
        </w:rPr>
        <w:t xml:space="preserve"> и (или) профессиональными стандартами</w:t>
      </w:r>
      <w:r w:rsidR="00585087" w:rsidRPr="00FF2623">
        <w:rPr>
          <w:bCs/>
          <w:sz w:val="28"/>
          <w:szCs w:val="28"/>
        </w:rPr>
        <w:t>.</w:t>
      </w:r>
    </w:p>
    <w:p w:rsidR="00CE6B74" w:rsidRPr="00D72D1F" w:rsidRDefault="00CE6B74" w:rsidP="002C46D0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 xml:space="preserve">Подбор педагогического персонала осуществляется в соответствии </w:t>
      </w:r>
      <w:r w:rsidR="009117FA">
        <w:rPr>
          <w:color w:val="000000"/>
          <w:sz w:val="28"/>
          <w:szCs w:val="28"/>
        </w:rPr>
        <w:br/>
      </w:r>
      <w:r w:rsidRPr="00D72D1F">
        <w:rPr>
          <w:color w:val="000000"/>
          <w:sz w:val="28"/>
          <w:szCs w:val="28"/>
        </w:rPr>
        <w:t>с действующим законодательством Российской Федерации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F2623">
        <w:rPr>
          <w:sz w:val="28"/>
          <w:szCs w:val="28"/>
        </w:rPr>
        <w:t>.6. </w:t>
      </w:r>
      <w:r w:rsidR="00CE6B74" w:rsidRPr="00D72D1F">
        <w:rPr>
          <w:sz w:val="28"/>
          <w:szCs w:val="28"/>
        </w:rPr>
        <w:t>Должностные лица в муниципальном учреждении, ответственные</w:t>
      </w:r>
      <w:r w:rsidR="00F87A85">
        <w:rPr>
          <w:sz w:val="28"/>
          <w:szCs w:val="28"/>
        </w:rPr>
        <w:br/>
      </w:r>
      <w:r w:rsidR="00CE6B74" w:rsidRPr="00D72D1F">
        <w:rPr>
          <w:sz w:val="28"/>
          <w:szCs w:val="28"/>
        </w:rPr>
        <w:t>за оказание муниципальн</w:t>
      </w:r>
      <w:r w:rsidR="009B6B04" w:rsidRPr="00D72D1F">
        <w:rPr>
          <w:sz w:val="28"/>
          <w:szCs w:val="28"/>
        </w:rPr>
        <w:t>ых</w:t>
      </w:r>
      <w:r w:rsidR="00CE6B74" w:rsidRPr="00D72D1F">
        <w:rPr>
          <w:sz w:val="28"/>
          <w:szCs w:val="28"/>
        </w:rPr>
        <w:t xml:space="preserve"> услуг</w:t>
      </w:r>
    </w:p>
    <w:p w:rsidR="00B558F8" w:rsidRPr="00D72D1F" w:rsidRDefault="00CE6B74" w:rsidP="002C46D0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lastRenderedPageBreak/>
        <w:t>Руков</w:t>
      </w:r>
      <w:r w:rsidR="00240B3D" w:rsidRPr="00D72D1F">
        <w:rPr>
          <w:color w:val="000000"/>
          <w:sz w:val="28"/>
          <w:szCs w:val="28"/>
        </w:rPr>
        <w:t>одитель у</w:t>
      </w:r>
      <w:r w:rsidRPr="00D72D1F">
        <w:rPr>
          <w:color w:val="000000"/>
          <w:sz w:val="28"/>
          <w:szCs w:val="28"/>
        </w:rPr>
        <w:t>чреждения, оказывающего муниципальн</w:t>
      </w:r>
      <w:r w:rsidR="00EF6D66" w:rsidRPr="00D72D1F">
        <w:rPr>
          <w:color w:val="000000"/>
          <w:sz w:val="28"/>
          <w:szCs w:val="28"/>
        </w:rPr>
        <w:t>ые</w:t>
      </w:r>
      <w:r w:rsidRPr="00D72D1F">
        <w:rPr>
          <w:color w:val="000000"/>
          <w:sz w:val="28"/>
          <w:szCs w:val="28"/>
        </w:rPr>
        <w:t xml:space="preserve"> услуг</w:t>
      </w:r>
      <w:r w:rsidR="00EF6D66" w:rsidRPr="00D72D1F">
        <w:rPr>
          <w:color w:val="000000"/>
          <w:sz w:val="28"/>
          <w:szCs w:val="28"/>
        </w:rPr>
        <w:t>и</w:t>
      </w:r>
      <w:r w:rsidR="00B558F8" w:rsidRPr="00D72D1F">
        <w:rPr>
          <w:color w:val="000000"/>
          <w:sz w:val="28"/>
          <w:szCs w:val="28"/>
        </w:rPr>
        <w:t xml:space="preserve">, </w:t>
      </w:r>
      <w:r w:rsidRPr="00D72D1F">
        <w:rPr>
          <w:color w:val="000000"/>
          <w:sz w:val="28"/>
          <w:szCs w:val="28"/>
        </w:rPr>
        <w:t>несет полную ответственность за соблюдение требований настоящего Стандарта</w:t>
      </w:r>
      <w:r w:rsidR="00F87A85">
        <w:rPr>
          <w:color w:val="000000"/>
          <w:sz w:val="28"/>
          <w:szCs w:val="28"/>
        </w:rPr>
        <w:br/>
      </w:r>
      <w:r w:rsidRPr="00D72D1F">
        <w:rPr>
          <w:color w:val="000000"/>
          <w:sz w:val="28"/>
          <w:szCs w:val="28"/>
        </w:rPr>
        <w:t>и определяет основные цели, зад</w:t>
      </w:r>
      <w:r w:rsidR="00240B3D" w:rsidRPr="00D72D1F">
        <w:rPr>
          <w:color w:val="000000"/>
          <w:sz w:val="28"/>
          <w:szCs w:val="28"/>
        </w:rPr>
        <w:t>ачи и направления деятельности у</w:t>
      </w:r>
      <w:r w:rsidRPr="00D72D1F">
        <w:rPr>
          <w:color w:val="000000"/>
          <w:sz w:val="28"/>
          <w:szCs w:val="28"/>
        </w:rPr>
        <w:t>чреждения</w:t>
      </w:r>
      <w:r w:rsidR="00F87A85">
        <w:rPr>
          <w:color w:val="000000"/>
          <w:sz w:val="28"/>
          <w:szCs w:val="28"/>
        </w:rPr>
        <w:br/>
      </w:r>
      <w:r w:rsidRPr="00D72D1F">
        <w:rPr>
          <w:color w:val="000000"/>
          <w:sz w:val="28"/>
          <w:szCs w:val="28"/>
        </w:rPr>
        <w:t>в области совершенствования качества оказываем</w:t>
      </w:r>
      <w:r w:rsidR="00FB4D48" w:rsidRPr="00D72D1F">
        <w:rPr>
          <w:color w:val="000000"/>
          <w:sz w:val="28"/>
          <w:szCs w:val="28"/>
        </w:rPr>
        <w:t>ых</w:t>
      </w:r>
      <w:r w:rsidRPr="00D72D1F">
        <w:rPr>
          <w:color w:val="000000"/>
          <w:sz w:val="28"/>
          <w:szCs w:val="28"/>
        </w:rPr>
        <w:t xml:space="preserve"> муни</w:t>
      </w:r>
      <w:r w:rsidR="00240B3D" w:rsidRPr="00D72D1F">
        <w:rPr>
          <w:color w:val="000000"/>
          <w:sz w:val="28"/>
          <w:szCs w:val="28"/>
        </w:rPr>
        <w:t>ципальн</w:t>
      </w:r>
      <w:r w:rsidR="00FB4D48" w:rsidRPr="00D72D1F">
        <w:rPr>
          <w:color w:val="000000"/>
          <w:sz w:val="28"/>
          <w:szCs w:val="28"/>
        </w:rPr>
        <w:t>ых услуг</w:t>
      </w:r>
      <w:r w:rsidR="00B558F8" w:rsidRPr="00D72D1F">
        <w:rPr>
          <w:color w:val="000000"/>
          <w:sz w:val="28"/>
          <w:szCs w:val="28"/>
        </w:rPr>
        <w:t>.</w:t>
      </w:r>
    </w:p>
    <w:p w:rsidR="00CE6B74" w:rsidRPr="00D72D1F" w:rsidRDefault="00240B3D" w:rsidP="002C46D0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Руководитель у</w:t>
      </w:r>
      <w:r w:rsidR="00CE6B74" w:rsidRPr="00D72D1F">
        <w:rPr>
          <w:color w:val="000000"/>
          <w:sz w:val="28"/>
          <w:szCs w:val="28"/>
        </w:rPr>
        <w:t>чреждения обязан:</w:t>
      </w:r>
    </w:p>
    <w:p w:rsidR="00CE6B74" w:rsidRPr="00D72D1F" w:rsidRDefault="00CE6B74" w:rsidP="002C46D0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обеспечить разъяснение и доведение настоящего Стандарта до всех участников образовательного процесса;</w:t>
      </w:r>
    </w:p>
    <w:p w:rsidR="00CE6B74" w:rsidRPr="00D72D1F" w:rsidRDefault="00CE6B74" w:rsidP="002C46D0">
      <w:pPr>
        <w:ind w:firstLine="709"/>
        <w:jc w:val="both"/>
        <w:rPr>
          <w:color w:val="000000"/>
          <w:sz w:val="28"/>
          <w:szCs w:val="28"/>
        </w:rPr>
      </w:pPr>
      <w:r w:rsidRPr="0066236A">
        <w:rPr>
          <w:color w:val="000000"/>
          <w:spacing w:val="-10"/>
          <w:sz w:val="28"/>
          <w:szCs w:val="28"/>
        </w:rPr>
        <w:t>организовать информационное обеспечение процесса оказания муниципальн</w:t>
      </w:r>
      <w:r w:rsidR="00FB4D48" w:rsidRPr="0066236A">
        <w:rPr>
          <w:color w:val="000000"/>
          <w:spacing w:val="-10"/>
          <w:sz w:val="28"/>
          <w:szCs w:val="28"/>
        </w:rPr>
        <w:t>ых</w:t>
      </w:r>
      <w:r w:rsidRPr="00D72D1F">
        <w:rPr>
          <w:color w:val="000000"/>
          <w:sz w:val="28"/>
          <w:szCs w:val="28"/>
        </w:rPr>
        <w:t xml:space="preserve"> услуг в соответствии с требованиями настоящего Стандарта;</w:t>
      </w:r>
    </w:p>
    <w:p w:rsidR="00CE6B74" w:rsidRPr="0066236A" w:rsidRDefault="00CE6B74" w:rsidP="002C46D0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66236A">
        <w:rPr>
          <w:color w:val="000000"/>
          <w:spacing w:val="-4"/>
          <w:sz w:val="28"/>
          <w:szCs w:val="28"/>
        </w:rPr>
        <w:t>организовать внутренний контроль за соблюдением настоящего Стандарта;</w:t>
      </w:r>
    </w:p>
    <w:p w:rsidR="00CE6B74" w:rsidRPr="00D72D1F" w:rsidRDefault="00CE6B74" w:rsidP="002C46D0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обеспечить выработку предложений по совершенствованию процедуры оказания муниципальн</w:t>
      </w:r>
      <w:r w:rsidR="00FB4D48" w:rsidRPr="00D72D1F">
        <w:rPr>
          <w:color w:val="000000"/>
          <w:sz w:val="28"/>
          <w:szCs w:val="28"/>
        </w:rPr>
        <w:t>ых</w:t>
      </w:r>
      <w:r w:rsidRPr="00D72D1F">
        <w:rPr>
          <w:color w:val="000000"/>
          <w:sz w:val="28"/>
          <w:szCs w:val="28"/>
        </w:rPr>
        <w:t xml:space="preserve"> услуг и настоящего Стандарта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F2623">
        <w:rPr>
          <w:sz w:val="28"/>
          <w:szCs w:val="28"/>
        </w:rPr>
        <w:t>. </w:t>
      </w:r>
      <w:r w:rsidR="00CE6B74" w:rsidRPr="00D72D1F">
        <w:rPr>
          <w:sz w:val="28"/>
          <w:szCs w:val="28"/>
        </w:rPr>
        <w:t>Основания для досрочного прекращения либо приостановления оказания муниципальн</w:t>
      </w:r>
      <w:r w:rsidR="009B6B04" w:rsidRPr="00D72D1F">
        <w:rPr>
          <w:sz w:val="28"/>
          <w:szCs w:val="28"/>
        </w:rPr>
        <w:t>ых услуг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Основания для досрочного прекращения оказания муниципальн</w:t>
      </w:r>
      <w:r w:rsidR="009B6B04" w:rsidRPr="00D72D1F">
        <w:rPr>
          <w:sz w:val="28"/>
          <w:szCs w:val="28"/>
        </w:rPr>
        <w:t>ых услуг</w:t>
      </w:r>
      <w:r w:rsidRPr="00D72D1F">
        <w:rPr>
          <w:sz w:val="28"/>
          <w:szCs w:val="28"/>
        </w:rPr>
        <w:t>: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исключение муниципальн</w:t>
      </w:r>
      <w:r w:rsidR="00FB4D48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 из </w:t>
      </w:r>
      <w:r w:rsidR="00005353">
        <w:rPr>
          <w:sz w:val="28"/>
          <w:szCs w:val="28"/>
        </w:rPr>
        <w:t xml:space="preserve">общероссийского базового (отраслевого) перечня (классификатора) государственных и </w:t>
      </w:r>
      <w:r w:rsidRPr="00D72D1F">
        <w:rPr>
          <w:sz w:val="28"/>
          <w:szCs w:val="28"/>
        </w:rPr>
        <w:t xml:space="preserve">муниципальных услуг, оказываемых </w:t>
      </w:r>
      <w:r w:rsidR="00005353">
        <w:rPr>
          <w:sz w:val="28"/>
          <w:szCs w:val="28"/>
        </w:rPr>
        <w:t>физическим лицам</w:t>
      </w:r>
      <w:r w:rsidRPr="00D72D1F">
        <w:rPr>
          <w:sz w:val="28"/>
          <w:szCs w:val="28"/>
        </w:rPr>
        <w:t>;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перераспределение полномочий, повле</w:t>
      </w:r>
      <w:r w:rsidR="00240B3D" w:rsidRPr="00D72D1F">
        <w:rPr>
          <w:sz w:val="28"/>
          <w:szCs w:val="28"/>
        </w:rPr>
        <w:t>кших исключение из компетенции у</w:t>
      </w:r>
      <w:r w:rsidRPr="00D72D1F">
        <w:rPr>
          <w:sz w:val="28"/>
          <w:szCs w:val="28"/>
        </w:rPr>
        <w:t>чреждения полномочий по оказанию муниципальн</w:t>
      </w:r>
      <w:r w:rsidR="00EF6D66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;</w:t>
      </w:r>
    </w:p>
    <w:p w:rsidR="00CE6B74" w:rsidRPr="00D72D1F" w:rsidRDefault="00240B3D" w:rsidP="00B63E3C">
      <w:pPr>
        <w:ind w:firstLine="709"/>
        <w:jc w:val="both"/>
        <w:rPr>
          <w:sz w:val="28"/>
          <w:szCs w:val="28"/>
        </w:rPr>
      </w:pPr>
      <w:r w:rsidRPr="0066236A">
        <w:rPr>
          <w:spacing w:val="-4"/>
          <w:sz w:val="28"/>
          <w:szCs w:val="28"/>
        </w:rPr>
        <w:t>реорганизация или ликвидация у</w:t>
      </w:r>
      <w:r w:rsidR="00CE6B74" w:rsidRPr="0066236A">
        <w:rPr>
          <w:spacing w:val="-4"/>
          <w:sz w:val="28"/>
          <w:szCs w:val="28"/>
        </w:rPr>
        <w:t>чреждения, осуществляющего выполнение</w:t>
      </w:r>
      <w:r w:rsidR="00CE6B74" w:rsidRPr="00D72D1F">
        <w:rPr>
          <w:sz w:val="28"/>
          <w:szCs w:val="28"/>
        </w:rPr>
        <w:t xml:space="preserve"> муниципальн</w:t>
      </w:r>
      <w:r w:rsidR="00EF6D66" w:rsidRPr="00D72D1F">
        <w:rPr>
          <w:sz w:val="28"/>
          <w:szCs w:val="28"/>
        </w:rPr>
        <w:t>ых</w:t>
      </w:r>
      <w:r w:rsidR="00CE6B74" w:rsidRPr="00D72D1F">
        <w:rPr>
          <w:sz w:val="28"/>
          <w:szCs w:val="28"/>
        </w:rPr>
        <w:t xml:space="preserve"> услуг;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заявление родителей (законных представителей).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Основания для приостановления оказания муниципальн</w:t>
      </w:r>
      <w:r w:rsidR="009B6B04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: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заключение учреждения здравоохранения о медицинском состоянии ребенка, не позволяющем посещать </w:t>
      </w:r>
      <w:r w:rsidR="00CD5BB1" w:rsidRPr="00D72D1F">
        <w:rPr>
          <w:sz w:val="28"/>
          <w:szCs w:val="28"/>
        </w:rPr>
        <w:t>у</w:t>
      </w:r>
      <w:r w:rsidRPr="00D72D1F">
        <w:rPr>
          <w:sz w:val="28"/>
          <w:szCs w:val="28"/>
        </w:rPr>
        <w:t>чреждение;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на период болезни в</w:t>
      </w:r>
      <w:r w:rsidR="00317A04" w:rsidRPr="00D72D1F">
        <w:rPr>
          <w:sz w:val="28"/>
          <w:szCs w:val="28"/>
        </w:rPr>
        <w:t>оспитанника;</w:t>
      </w:r>
    </w:p>
    <w:p w:rsidR="00CE6B74" w:rsidRPr="00D72D1F" w:rsidRDefault="001445E5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на период </w:t>
      </w:r>
      <w:r w:rsidR="00CE6B74" w:rsidRPr="00D72D1F">
        <w:rPr>
          <w:sz w:val="28"/>
          <w:szCs w:val="28"/>
        </w:rPr>
        <w:t>отпуска родителей (законных представителей) воспитанника (при наличии заявления родителей (законных представителей);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на период карантина в </w:t>
      </w:r>
      <w:r w:rsidR="00CD5BB1" w:rsidRPr="00D72D1F">
        <w:rPr>
          <w:sz w:val="28"/>
          <w:szCs w:val="28"/>
        </w:rPr>
        <w:t>у</w:t>
      </w:r>
      <w:r w:rsidRPr="00D72D1F">
        <w:rPr>
          <w:sz w:val="28"/>
          <w:szCs w:val="28"/>
        </w:rPr>
        <w:t>чреждении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F2623">
        <w:rPr>
          <w:sz w:val="28"/>
          <w:szCs w:val="28"/>
        </w:rPr>
        <w:t>. </w:t>
      </w:r>
      <w:r w:rsidR="00CE6B74" w:rsidRPr="00D72D1F">
        <w:rPr>
          <w:sz w:val="28"/>
          <w:szCs w:val="28"/>
        </w:rPr>
        <w:t>Результат оказания муниципальн</w:t>
      </w:r>
      <w:r w:rsidR="009B6B04" w:rsidRPr="00D72D1F">
        <w:rPr>
          <w:sz w:val="28"/>
          <w:szCs w:val="28"/>
        </w:rPr>
        <w:t xml:space="preserve">ых </w:t>
      </w:r>
      <w:r w:rsidR="00CE6B74" w:rsidRPr="00D72D1F">
        <w:rPr>
          <w:sz w:val="28"/>
          <w:szCs w:val="28"/>
        </w:rPr>
        <w:t>услуг</w:t>
      </w:r>
    </w:p>
    <w:p w:rsidR="00585087" w:rsidRPr="00D72D1F" w:rsidRDefault="00585087" w:rsidP="00585087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Получение </w:t>
      </w:r>
      <w:r w:rsidR="00FF7927" w:rsidRPr="00D72D1F">
        <w:rPr>
          <w:sz w:val="28"/>
          <w:szCs w:val="28"/>
        </w:rPr>
        <w:t xml:space="preserve">воспитанником </w:t>
      </w:r>
      <w:r w:rsidRPr="00D72D1F">
        <w:rPr>
          <w:sz w:val="28"/>
          <w:szCs w:val="28"/>
        </w:rPr>
        <w:t>дошкольного образования.</w:t>
      </w:r>
    </w:p>
    <w:p w:rsidR="00645971" w:rsidRPr="00D72D1F" w:rsidRDefault="00645971" w:rsidP="00585087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Осуществление</w:t>
      </w:r>
      <w:r w:rsidR="00FF7927" w:rsidRPr="00D72D1F">
        <w:rPr>
          <w:sz w:val="28"/>
          <w:szCs w:val="28"/>
        </w:rPr>
        <w:t xml:space="preserve"> учреждением</w:t>
      </w:r>
      <w:r w:rsidRPr="00D72D1F">
        <w:rPr>
          <w:sz w:val="28"/>
          <w:szCs w:val="28"/>
        </w:rPr>
        <w:t xml:space="preserve"> присмотра и ухода за воспитанниками</w:t>
      </w:r>
      <w:r w:rsidR="00585087" w:rsidRPr="00D72D1F">
        <w:rPr>
          <w:sz w:val="28"/>
          <w:szCs w:val="28"/>
        </w:rPr>
        <w:t>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F2623">
        <w:rPr>
          <w:sz w:val="28"/>
          <w:szCs w:val="28"/>
        </w:rPr>
        <w:t>. </w:t>
      </w:r>
      <w:r w:rsidR="00CE6B74" w:rsidRPr="00D72D1F">
        <w:rPr>
          <w:sz w:val="28"/>
          <w:szCs w:val="28"/>
        </w:rPr>
        <w:t>Показатели, характеризующие качество муниципальн</w:t>
      </w:r>
      <w:r w:rsidR="009B6B04" w:rsidRPr="00D72D1F">
        <w:rPr>
          <w:sz w:val="28"/>
          <w:szCs w:val="28"/>
        </w:rPr>
        <w:t>ых</w:t>
      </w:r>
      <w:r w:rsidR="00CE6B74" w:rsidRPr="00D72D1F">
        <w:rPr>
          <w:sz w:val="28"/>
          <w:szCs w:val="28"/>
        </w:rPr>
        <w:t xml:space="preserve"> услуг</w:t>
      </w:r>
    </w:p>
    <w:p w:rsidR="00645971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F2623">
        <w:rPr>
          <w:sz w:val="28"/>
          <w:szCs w:val="28"/>
        </w:rPr>
        <w:t>.1. </w:t>
      </w:r>
      <w:r w:rsidR="00645971" w:rsidRPr="00D72D1F">
        <w:rPr>
          <w:sz w:val="28"/>
          <w:szCs w:val="28"/>
        </w:rPr>
        <w:t>Показатели, характеризующи</w:t>
      </w:r>
      <w:r w:rsidR="00F87A85">
        <w:rPr>
          <w:sz w:val="28"/>
          <w:szCs w:val="28"/>
        </w:rPr>
        <w:t>е качество муниципальной услуги</w:t>
      </w:r>
      <w:r w:rsidR="00F87A85">
        <w:rPr>
          <w:sz w:val="28"/>
          <w:szCs w:val="28"/>
        </w:rPr>
        <w:br/>
      </w:r>
      <w:r w:rsidR="00645971" w:rsidRPr="00D72D1F">
        <w:rPr>
          <w:sz w:val="28"/>
          <w:szCs w:val="28"/>
        </w:rPr>
        <w:t>по реализации основных общеобразовательных программ дошкольного образова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402"/>
        <w:gridCol w:w="1417"/>
        <w:gridCol w:w="2410"/>
        <w:gridCol w:w="2410"/>
      </w:tblGrid>
      <w:tr w:rsidR="002C4222" w:rsidRPr="0066236A" w:rsidTr="00A75149">
        <w:trPr>
          <w:tblHeader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74" w:rsidRPr="0066236A" w:rsidRDefault="00CE6B74" w:rsidP="0066236A">
            <w:pPr>
              <w:jc w:val="center"/>
            </w:pPr>
            <w:r w:rsidRPr="0066236A">
              <w:t>Наименования показателей, характеризующих качество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74" w:rsidRPr="0066236A" w:rsidRDefault="00CE6B74" w:rsidP="0066236A">
            <w:pPr>
              <w:jc w:val="center"/>
            </w:pPr>
            <w:r w:rsidRPr="0066236A">
              <w:t>Единицы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74" w:rsidRPr="0066236A" w:rsidRDefault="00CE6B74" w:rsidP="0066236A">
            <w:pPr>
              <w:jc w:val="center"/>
            </w:pPr>
            <w:r w:rsidRPr="0066236A">
              <w:t>Формула 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B74" w:rsidRPr="0066236A" w:rsidRDefault="00CE6B74" w:rsidP="0066236A">
            <w:pPr>
              <w:jc w:val="center"/>
            </w:pPr>
            <w:r w:rsidRPr="0066236A">
              <w:t xml:space="preserve">Источник информации </w:t>
            </w:r>
            <w:r w:rsidR="0066236A" w:rsidRPr="0066236A">
              <w:br/>
            </w:r>
            <w:r w:rsidRPr="0066236A">
              <w:t xml:space="preserve">о значениях показателей (исходные данные </w:t>
            </w:r>
            <w:r w:rsidR="0066236A" w:rsidRPr="0066236A">
              <w:br/>
            </w:r>
            <w:r w:rsidRPr="0066236A">
              <w:t>для расчета)</w:t>
            </w:r>
          </w:p>
        </w:tc>
      </w:tr>
      <w:tr w:rsidR="002C4222" w:rsidRPr="0066236A" w:rsidTr="0066236A">
        <w:tc>
          <w:tcPr>
            <w:tcW w:w="3402" w:type="dxa"/>
            <w:tcBorders>
              <w:top w:val="single" w:sz="4" w:space="0" w:color="auto"/>
            </w:tcBorders>
          </w:tcPr>
          <w:p w:rsidR="00CE6B74" w:rsidRDefault="00FF2623" w:rsidP="0066236A">
            <w:pPr>
              <w:widowControl w:val="0"/>
              <w:autoSpaceDE w:val="0"/>
              <w:autoSpaceDN w:val="0"/>
              <w:adjustRightInd w:val="0"/>
            </w:pPr>
            <w:r w:rsidRPr="0066236A">
              <w:t>1. </w:t>
            </w:r>
            <w:r w:rsidR="00CE6B74" w:rsidRPr="0066236A">
              <w:t>Укомплектованность педагогическими кадрами</w:t>
            </w:r>
          </w:p>
          <w:p w:rsidR="00A75149" w:rsidRPr="0066236A" w:rsidRDefault="00A75149" w:rsidP="006623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E6B74" w:rsidRPr="0066236A" w:rsidRDefault="00CE6B74" w:rsidP="006623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236A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E6B74" w:rsidRPr="0066236A" w:rsidRDefault="00CE6B74" w:rsidP="0066236A">
            <w:r w:rsidRPr="0066236A">
              <w:t>(Пф/Пп*100%)*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E6B74" w:rsidRPr="0066236A" w:rsidRDefault="00CE6B74" w:rsidP="0066236A">
            <w:r w:rsidRPr="0066236A">
              <w:t>Тарификационный список</w:t>
            </w:r>
          </w:p>
        </w:tc>
      </w:tr>
      <w:tr w:rsidR="002C4222" w:rsidRPr="0066236A" w:rsidTr="0066236A">
        <w:tc>
          <w:tcPr>
            <w:tcW w:w="3402" w:type="dxa"/>
          </w:tcPr>
          <w:p w:rsidR="00CE6B74" w:rsidRPr="0066236A" w:rsidRDefault="00FF2623" w:rsidP="0066236A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236A">
              <w:lastRenderedPageBreak/>
              <w:t>2. </w:t>
            </w:r>
            <w:r w:rsidR="00CE6B74" w:rsidRPr="0066236A">
              <w:t>Отсутствие обоснованных жалоб потребителей муниципальной услуги</w:t>
            </w:r>
          </w:p>
        </w:tc>
        <w:tc>
          <w:tcPr>
            <w:tcW w:w="1417" w:type="dxa"/>
          </w:tcPr>
          <w:p w:rsidR="00CE6B74" w:rsidRPr="0066236A" w:rsidRDefault="00BC3B8C" w:rsidP="006623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236A">
              <w:t>Единица</w:t>
            </w:r>
          </w:p>
        </w:tc>
        <w:tc>
          <w:tcPr>
            <w:tcW w:w="2410" w:type="dxa"/>
          </w:tcPr>
          <w:p w:rsidR="00CE6B74" w:rsidRPr="0066236A" w:rsidRDefault="00CE6B74" w:rsidP="0066236A">
            <w:r w:rsidRPr="0066236A">
              <w:t>Абсолютный показатель</w:t>
            </w:r>
          </w:p>
        </w:tc>
        <w:tc>
          <w:tcPr>
            <w:tcW w:w="2410" w:type="dxa"/>
          </w:tcPr>
          <w:p w:rsidR="00CE6B74" w:rsidRPr="0066236A" w:rsidRDefault="00CE6B74" w:rsidP="006623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236A">
              <w:t>Книги, карточки (базы данных), реестры, журналы регистрации и контроля обращений граждан</w:t>
            </w:r>
          </w:p>
        </w:tc>
      </w:tr>
    </w:tbl>
    <w:p w:rsidR="00CE6B74" w:rsidRPr="0066236A" w:rsidRDefault="00CE6B74" w:rsidP="006B7546">
      <w:pPr>
        <w:rPr>
          <w:szCs w:val="20"/>
        </w:rPr>
      </w:pPr>
      <w:r w:rsidRPr="0066236A">
        <w:rPr>
          <w:szCs w:val="20"/>
        </w:rPr>
        <w:t>* Пф – количество педагогических работников по факту</w:t>
      </w:r>
    </w:p>
    <w:p w:rsidR="00CE6B74" w:rsidRPr="0066236A" w:rsidRDefault="00CE6B74" w:rsidP="006B7546">
      <w:pPr>
        <w:rPr>
          <w:szCs w:val="20"/>
        </w:rPr>
      </w:pPr>
      <w:r w:rsidRPr="0066236A">
        <w:rPr>
          <w:szCs w:val="20"/>
        </w:rPr>
        <w:t>Пп – количество педагогических работников по плану (штатному расписанию)</w:t>
      </w:r>
    </w:p>
    <w:p w:rsidR="0066236A" w:rsidRPr="0066236A" w:rsidRDefault="0066236A" w:rsidP="00E821BC">
      <w:pPr>
        <w:ind w:firstLine="709"/>
        <w:jc w:val="both"/>
        <w:rPr>
          <w:sz w:val="10"/>
          <w:szCs w:val="10"/>
        </w:rPr>
      </w:pPr>
    </w:p>
    <w:p w:rsidR="00E821BC" w:rsidRDefault="002C5EFF" w:rsidP="00E821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821BC" w:rsidRPr="00D72D1F">
        <w:rPr>
          <w:sz w:val="28"/>
          <w:szCs w:val="28"/>
        </w:rPr>
        <w:t>.2.</w:t>
      </w:r>
      <w:r w:rsidR="006850FC">
        <w:rPr>
          <w:sz w:val="28"/>
          <w:szCs w:val="28"/>
        </w:rPr>
        <w:t> </w:t>
      </w:r>
      <w:r w:rsidR="00E821BC" w:rsidRPr="00D72D1F">
        <w:rPr>
          <w:sz w:val="28"/>
          <w:szCs w:val="28"/>
        </w:rPr>
        <w:t>Показатели, характеризующи</w:t>
      </w:r>
      <w:r w:rsidR="00F87A85">
        <w:rPr>
          <w:sz w:val="28"/>
          <w:szCs w:val="28"/>
        </w:rPr>
        <w:t>е качество муниципальной услуги</w:t>
      </w:r>
      <w:r w:rsidR="00F87A85">
        <w:rPr>
          <w:sz w:val="28"/>
          <w:szCs w:val="28"/>
        </w:rPr>
        <w:br/>
      </w:r>
      <w:r w:rsidR="00E821BC" w:rsidRPr="00D72D1F">
        <w:rPr>
          <w:sz w:val="28"/>
          <w:szCs w:val="28"/>
        </w:rPr>
        <w:t xml:space="preserve">по присмотру и уходу </w:t>
      </w:r>
    </w:p>
    <w:p w:rsidR="009117FA" w:rsidRPr="009117FA" w:rsidRDefault="009117FA" w:rsidP="00E821BC">
      <w:pPr>
        <w:ind w:firstLine="709"/>
        <w:jc w:val="both"/>
        <w:rPr>
          <w:sz w:val="6"/>
          <w:szCs w:val="6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828"/>
        <w:gridCol w:w="1292"/>
        <w:gridCol w:w="1561"/>
        <w:gridCol w:w="2958"/>
      </w:tblGrid>
      <w:tr w:rsidR="00E821BC" w:rsidRPr="0066236A" w:rsidTr="0066236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BC" w:rsidRPr="0066236A" w:rsidRDefault="00E821BC" w:rsidP="0066236A">
            <w:pPr>
              <w:jc w:val="center"/>
            </w:pPr>
            <w:r w:rsidRPr="0066236A">
              <w:t>Наименования показателей, характеризующих качество муниципальной услуг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BC" w:rsidRPr="0066236A" w:rsidRDefault="00E821BC" w:rsidP="0066236A">
            <w:pPr>
              <w:jc w:val="center"/>
            </w:pPr>
            <w:r w:rsidRPr="0066236A">
              <w:t>Единицы измер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BC" w:rsidRPr="0066236A" w:rsidRDefault="00E821BC" w:rsidP="0066236A">
            <w:pPr>
              <w:jc w:val="center"/>
            </w:pPr>
            <w:r w:rsidRPr="0066236A">
              <w:t>Формула расчет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7FA" w:rsidRPr="0066236A" w:rsidRDefault="00E821BC" w:rsidP="0066236A">
            <w:pPr>
              <w:jc w:val="center"/>
            </w:pPr>
            <w:r w:rsidRPr="0066236A">
              <w:t>Источник информации</w:t>
            </w:r>
          </w:p>
          <w:p w:rsidR="00E821BC" w:rsidRPr="0066236A" w:rsidRDefault="00E821BC" w:rsidP="0066236A">
            <w:pPr>
              <w:jc w:val="center"/>
            </w:pPr>
            <w:r w:rsidRPr="0066236A">
              <w:t xml:space="preserve">о значениях показателей (исходные данные </w:t>
            </w:r>
            <w:r w:rsidR="0066236A">
              <w:br/>
            </w:r>
            <w:r w:rsidRPr="0066236A">
              <w:t>для расчета)</w:t>
            </w:r>
          </w:p>
        </w:tc>
      </w:tr>
      <w:tr w:rsidR="00E821BC" w:rsidRPr="0066236A" w:rsidTr="0066236A">
        <w:tc>
          <w:tcPr>
            <w:tcW w:w="3828" w:type="dxa"/>
            <w:tcBorders>
              <w:top w:val="single" w:sz="4" w:space="0" w:color="auto"/>
            </w:tcBorders>
          </w:tcPr>
          <w:p w:rsidR="00E821BC" w:rsidRPr="0066236A" w:rsidRDefault="00E821BC" w:rsidP="0066236A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236A">
              <w:rPr>
                <w:color w:val="000000"/>
              </w:rPr>
              <w:t>Отсутствие обоснованных жалоб потребителей муниципальной услуги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E821BC" w:rsidRPr="0066236A" w:rsidRDefault="00E821BC" w:rsidP="006623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236A">
              <w:rPr>
                <w:color w:val="000000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E821BC" w:rsidRPr="0066236A" w:rsidRDefault="00E821BC" w:rsidP="0066236A">
            <w:r w:rsidRPr="0066236A">
              <w:rPr>
                <w:color w:val="000000"/>
              </w:rPr>
              <w:t>Абсолютный показатель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9117FA" w:rsidRPr="0066236A" w:rsidRDefault="00E821BC" w:rsidP="0066236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6236A">
              <w:rPr>
                <w:color w:val="000000"/>
              </w:rPr>
              <w:t xml:space="preserve">Книги, карточки (базы данных), реестры, журналы регистрации </w:t>
            </w:r>
          </w:p>
          <w:p w:rsidR="00E821BC" w:rsidRPr="0066236A" w:rsidRDefault="00E821BC" w:rsidP="006623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236A">
              <w:rPr>
                <w:color w:val="000000"/>
              </w:rPr>
              <w:t>и контроля обращений граждан</w:t>
            </w:r>
          </w:p>
        </w:tc>
      </w:tr>
    </w:tbl>
    <w:p w:rsidR="009117FA" w:rsidRPr="009117FA" w:rsidRDefault="009117FA" w:rsidP="009117FA">
      <w:pPr>
        <w:ind w:firstLine="708"/>
        <w:jc w:val="both"/>
        <w:rPr>
          <w:sz w:val="6"/>
          <w:szCs w:val="6"/>
        </w:rPr>
      </w:pPr>
    </w:p>
    <w:p w:rsidR="00CE6B74" w:rsidRDefault="002C5EFF" w:rsidP="009117FA">
      <w:pPr>
        <w:ind w:firstLine="708"/>
        <w:jc w:val="both"/>
        <w:rPr>
          <w:sz w:val="28"/>
          <w:szCs w:val="28"/>
        </w:rPr>
      </w:pPr>
      <w:r w:rsidRPr="0066236A">
        <w:rPr>
          <w:spacing w:val="-6"/>
          <w:sz w:val="28"/>
          <w:szCs w:val="28"/>
        </w:rPr>
        <w:t>15</w:t>
      </w:r>
      <w:r w:rsidR="006850FC" w:rsidRPr="0066236A">
        <w:rPr>
          <w:spacing w:val="-6"/>
          <w:sz w:val="28"/>
          <w:szCs w:val="28"/>
        </w:rPr>
        <w:t>. </w:t>
      </w:r>
      <w:r w:rsidR="00CE6B74" w:rsidRPr="0066236A">
        <w:rPr>
          <w:spacing w:val="-6"/>
          <w:sz w:val="28"/>
          <w:szCs w:val="28"/>
        </w:rPr>
        <w:t>Порядок информирования потенциальных потребителей муниципальн</w:t>
      </w:r>
      <w:r w:rsidR="00C56138" w:rsidRPr="0066236A">
        <w:rPr>
          <w:spacing w:val="-6"/>
          <w:sz w:val="28"/>
          <w:szCs w:val="28"/>
        </w:rPr>
        <w:t>ых</w:t>
      </w:r>
      <w:r w:rsidR="00C56138" w:rsidRPr="00D72D1F">
        <w:rPr>
          <w:sz w:val="28"/>
          <w:szCs w:val="28"/>
        </w:rPr>
        <w:t xml:space="preserve"> услуг</w:t>
      </w:r>
    </w:p>
    <w:p w:rsidR="009117FA" w:rsidRPr="009117FA" w:rsidRDefault="009117FA" w:rsidP="009117FA">
      <w:pPr>
        <w:ind w:firstLine="708"/>
        <w:jc w:val="both"/>
        <w:rPr>
          <w:sz w:val="6"/>
          <w:szCs w:val="6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82"/>
        <w:gridCol w:w="3297"/>
        <w:gridCol w:w="3260"/>
      </w:tblGrid>
      <w:tr w:rsidR="00CE6B74" w:rsidRPr="0066236A" w:rsidTr="008E4A8B">
        <w:trPr>
          <w:tblHeader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74" w:rsidRPr="0066236A" w:rsidRDefault="00CE6B74" w:rsidP="009117FA"/>
          <w:p w:rsidR="00CE6B74" w:rsidRPr="0066236A" w:rsidRDefault="00CE6B74" w:rsidP="009117FA">
            <w:pPr>
              <w:jc w:val="center"/>
            </w:pPr>
            <w:r w:rsidRPr="0066236A">
              <w:t>Способ информирования</w:t>
            </w:r>
          </w:p>
          <w:p w:rsidR="00CE6B74" w:rsidRPr="0066236A" w:rsidRDefault="00CE6B74" w:rsidP="009117FA"/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74" w:rsidRPr="0066236A" w:rsidRDefault="00CE6B74" w:rsidP="002C46D0">
            <w:pPr>
              <w:jc w:val="center"/>
            </w:pPr>
            <w:r w:rsidRPr="0066236A">
              <w:t>Состав размещаем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B74" w:rsidRPr="0066236A" w:rsidRDefault="00CE6B74" w:rsidP="002C46D0">
            <w:pPr>
              <w:jc w:val="center"/>
            </w:pPr>
            <w:r w:rsidRPr="0066236A">
              <w:t>Частота обновления информации</w:t>
            </w:r>
          </w:p>
        </w:tc>
      </w:tr>
      <w:tr w:rsidR="00CE6B74" w:rsidRPr="0066236A" w:rsidTr="008E4A8B">
        <w:tc>
          <w:tcPr>
            <w:tcW w:w="3082" w:type="dxa"/>
            <w:tcBorders>
              <w:top w:val="single" w:sz="4" w:space="0" w:color="auto"/>
            </w:tcBorders>
          </w:tcPr>
          <w:p w:rsidR="00CE6B74" w:rsidRPr="0066236A" w:rsidRDefault="00CE6B74" w:rsidP="006623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236A">
              <w:rPr>
                <w:color w:val="000000"/>
              </w:rPr>
              <w:t>1. Размещение информации на информационных стендах (на уголках потребителей муниципальн</w:t>
            </w:r>
            <w:r w:rsidR="00EF6D66" w:rsidRPr="0066236A">
              <w:rPr>
                <w:color w:val="000000"/>
              </w:rPr>
              <w:t>ых услуг</w:t>
            </w:r>
            <w:r w:rsidRPr="0066236A">
              <w:rPr>
                <w:color w:val="000000"/>
              </w:rPr>
              <w:t xml:space="preserve">) </w:t>
            </w:r>
            <w:r w:rsidR="008E4A8B">
              <w:rPr>
                <w:color w:val="000000"/>
              </w:rPr>
              <w:br/>
            </w:r>
            <w:r w:rsidRPr="0066236A">
              <w:rPr>
                <w:color w:val="000000"/>
              </w:rPr>
              <w:t xml:space="preserve">в </w:t>
            </w:r>
            <w:r w:rsidR="00240B3D" w:rsidRPr="0066236A">
              <w:rPr>
                <w:color w:val="000000"/>
              </w:rPr>
              <w:t>у</w:t>
            </w:r>
            <w:r w:rsidRPr="0066236A">
              <w:rPr>
                <w:color w:val="000000"/>
              </w:rPr>
              <w:t>чреждени</w:t>
            </w:r>
            <w:r w:rsidR="00317A04" w:rsidRPr="0066236A">
              <w:rPr>
                <w:color w:val="000000"/>
              </w:rPr>
              <w:t>и</w:t>
            </w: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9117FA" w:rsidRPr="0066236A" w:rsidRDefault="0066236A" w:rsidP="009117F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240B3D" w:rsidRPr="0066236A">
              <w:rPr>
                <w:color w:val="000000"/>
              </w:rPr>
              <w:t>аименование и местонахождение у</w:t>
            </w:r>
            <w:r w:rsidR="00CE6B74" w:rsidRPr="0066236A">
              <w:rPr>
                <w:color w:val="000000"/>
              </w:rPr>
              <w:t xml:space="preserve">чреждения, информация </w:t>
            </w:r>
            <w:r w:rsidR="008E4A8B">
              <w:rPr>
                <w:color w:val="000000"/>
              </w:rPr>
              <w:br/>
            </w:r>
            <w:r w:rsidR="00CE6B74" w:rsidRPr="0066236A">
              <w:rPr>
                <w:color w:val="000000"/>
              </w:rPr>
              <w:t>о его деятельности, объемах оказываем</w:t>
            </w:r>
            <w:r w:rsidR="00EF6D66" w:rsidRPr="0066236A">
              <w:rPr>
                <w:color w:val="000000"/>
              </w:rPr>
              <w:t>ых</w:t>
            </w:r>
            <w:r w:rsidR="00CE6B74" w:rsidRPr="0066236A">
              <w:rPr>
                <w:color w:val="000000"/>
              </w:rPr>
              <w:t xml:space="preserve"> муниципальн</w:t>
            </w:r>
            <w:r w:rsidR="00EF6D66" w:rsidRPr="0066236A">
              <w:rPr>
                <w:color w:val="000000"/>
              </w:rPr>
              <w:t>ых</w:t>
            </w:r>
            <w:r w:rsidR="00CE6B74" w:rsidRPr="0066236A">
              <w:rPr>
                <w:color w:val="000000"/>
              </w:rPr>
              <w:t xml:space="preserve"> услуг, настоящий Стандарт </w:t>
            </w:r>
            <w:r w:rsidR="008E4A8B">
              <w:rPr>
                <w:color w:val="000000"/>
              </w:rPr>
              <w:br/>
            </w:r>
            <w:r w:rsidR="00CE6B74" w:rsidRPr="0066236A">
              <w:rPr>
                <w:color w:val="000000"/>
              </w:rPr>
              <w:t xml:space="preserve">и иная информация </w:t>
            </w:r>
            <w:r w:rsidR="008E4A8B">
              <w:rPr>
                <w:color w:val="000000"/>
              </w:rPr>
              <w:br/>
            </w:r>
            <w:r w:rsidR="00CE6B74" w:rsidRPr="0066236A">
              <w:rPr>
                <w:color w:val="000000"/>
              </w:rPr>
              <w:t xml:space="preserve">в соответствии </w:t>
            </w:r>
          </w:p>
          <w:p w:rsidR="009117FA" w:rsidRPr="0066236A" w:rsidRDefault="00CE6B74" w:rsidP="005E33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6236A">
              <w:rPr>
                <w:color w:val="000000"/>
              </w:rPr>
              <w:t>с З</w:t>
            </w:r>
            <w:r w:rsidR="005E3311" w:rsidRPr="0066236A">
              <w:rPr>
                <w:color w:val="000000"/>
              </w:rPr>
              <w:t xml:space="preserve">аконом Российской Федерации от </w:t>
            </w:r>
            <w:r w:rsidRPr="0066236A">
              <w:rPr>
                <w:color w:val="000000"/>
              </w:rPr>
              <w:t>7</w:t>
            </w:r>
            <w:r w:rsidR="005E3311" w:rsidRPr="0066236A">
              <w:rPr>
                <w:color w:val="000000"/>
              </w:rPr>
              <w:t xml:space="preserve"> февраля </w:t>
            </w:r>
            <w:r w:rsidR="005A797A">
              <w:rPr>
                <w:color w:val="000000"/>
              </w:rPr>
              <w:br/>
            </w:r>
            <w:r w:rsidRPr="0066236A">
              <w:rPr>
                <w:color w:val="000000"/>
              </w:rPr>
              <w:t>1992</w:t>
            </w:r>
            <w:r w:rsidR="005E3311" w:rsidRPr="0066236A">
              <w:rPr>
                <w:color w:val="000000"/>
              </w:rPr>
              <w:t xml:space="preserve"> года</w:t>
            </w:r>
            <w:r w:rsidRPr="0066236A">
              <w:rPr>
                <w:color w:val="000000"/>
              </w:rPr>
              <w:t xml:space="preserve"> № 2300-1</w:t>
            </w:r>
            <w:r w:rsidR="005A797A">
              <w:rPr>
                <w:color w:val="000000"/>
              </w:rPr>
              <w:br/>
            </w:r>
            <w:r w:rsidR="00EF6D66" w:rsidRPr="0066236A">
              <w:rPr>
                <w:color w:val="000000"/>
              </w:rPr>
              <w:t xml:space="preserve"> </w:t>
            </w:r>
            <w:r w:rsidRPr="0066236A">
              <w:rPr>
                <w:color w:val="000000"/>
              </w:rPr>
              <w:t>"О защите прав потребителей"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E6B74" w:rsidRPr="0066236A" w:rsidRDefault="0066236A" w:rsidP="005335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</w:t>
            </w:r>
            <w:r w:rsidR="00CE6B74" w:rsidRPr="0066236A">
              <w:rPr>
                <w:color w:val="000000"/>
              </w:rPr>
              <w:t>е реже двух раз в год</w:t>
            </w:r>
          </w:p>
        </w:tc>
      </w:tr>
      <w:tr w:rsidR="00CE6B74" w:rsidRPr="0066236A" w:rsidTr="008E4A8B">
        <w:tc>
          <w:tcPr>
            <w:tcW w:w="3082" w:type="dxa"/>
          </w:tcPr>
          <w:p w:rsidR="00CE6B74" w:rsidRPr="0066236A" w:rsidRDefault="00CE6B74" w:rsidP="00F756CA">
            <w:pPr>
              <w:widowControl w:val="0"/>
              <w:autoSpaceDE w:val="0"/>
              <w:autoSpaceDN w:val="0"/>
              <w:adjustRightInd w:val="0"/>
              <w:spacing w:line="242" w:lineRule="auto"/>
              <w:rPr>
                <w:rFonts w:ascii="Arial" w:hAnsi="Arial" w:cs="Arial"/>
              </w:rPr>
            </w:pPr>
            <w:r w:rsidRPr="0066236A">
              <w:rPr>
                <w:color w:val="000000"/>
              </w:rPr>
              <w:t>2. Размещение информации на официальном информацион</w:t>
            </w:r>
            <w:r w:rsidR="00317A04" w:rsidRPr="0066236A">
              <w:rPr>
                <w:color w:val="000000"/>
              </w:rPr>
              <w:t xml:space="preserve">ном Интернет-портале </w:t>
            </w:r>
            <w:r w:rsidR="0066236A">
              <w:rPr>
                <w:color w:val="000000"/>
              </w:rPr>
              <w:t>муниципального образования</w:t>
            </w:r>
            <w:r w:rsidR="00317A04" w:rsidRPr="0066236A">
              <w:rPr>
                <w:color w:val="000000"/>
              </w:rPr>
              <w:t xml:space="preserve"> "Город Архан</w:t>
            </w:r>
            <w:r w:rsidRPr="0066236A">
              <w:rPr>
                <w:color w:val="000000"/>
              </w:rPr>
              <w:t>гельск"</w:t>
            </w:r>
          </w:p>
        </w:tc>
        <w:tc>
          <w:tcPr>
            <w:tcW w:w="3297" w:type="dxa"/>
          </w:tcPr>
          <w:p w:rsidR="00CE6B74" w:rsidRPr="0066236A" w:rsidRDefault="0066236A" w:rsidP="00F756CA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108"/>
              <w:rPr>
                <w:rFonts w:ascii="Arial" w:hAnsi="Arial" w:cs="Arial"/>
              </w:rPr>
            </w:pPr>
            <w:r>
              <w:rPr>
                <w:color w:val="000000"/>
              </w:rPr>
              <w:t>Н</w:t>
            </w:r>
            <w:r w:rsidR="00CE6B74" w:rsidRPr="0066236A">
              <w:rPr>
                <w:color w:val="000000"/>
              </w:rPr>
              <w:t xml:space="preserve">аименование </w:t>
            </w:r>
            <w:r w:rsidR="00240B3D" w:rsidRPr="0066236A">
              <w:rPr>
                <w:color w:val="000000"/>
              </w:rPr>
              <w:t>и местонахождение у</w:t>
            </w:r>
            <w:r w:rsidR="00CE6B74" w:rsidRPr="0066236A">
              <w:rPr>
                <w:color w:val="000000"/>
              </w:rPr>
              <w:t>чреждения, информация о его деятельности, объемах оказываем</w:t>
            </w:r>
            <w:r w:rsidR="00EF6D66" w:rsidRPr="0066236A">
              <w:rPr>
                <w:color w:val="000000"/>
              </w:rPr>
              <w:t>ых</w:t>
            </w:r>
            <w:r w:rsidR="00CE6B74" w:rsidRPr="0066236A">
              <w:rPr>
                <w:color w:val="000000"/>
              </w:rPr>
              <w:t xml:space="preserve"> муниципальн</w:t>
            </w:r>
            <w:r w:rsidR="00EF6D66" w:rsidRPr="0066236A">
              <w:rPr>
                <w:color w:val="000000"/>
              </w:rPr>
              <w:t>ых</w:t>
            </w:r>
            <w:r w:rsidR="00CE6B74" w:rsidRPr="0066236A">
              <w:rPr>
                <w:color w:val="000000"/>
              </w:rPr>
              <w:t xml:space="preserve"> услуг, настоящий Стандарт и иная информация в </w:t>
            </w:r>
            <w:r w:rsidR="00CE6B74" w:rsidRPr="0066236A">
              <w:rPr>
                <w:color w:val="000000"/>
              </w:rPr>
              <w:lastRenderedPageBreak/>
              <w:t>соответствии с За</w:t>
            </w:r>
            <w:r w:rsidR="005E3311" w:rsidRPr="0066236A">
              <w:rPr>
                <w:color w:val="000000"/>
              </w:rPr>
              <w:t xml:space="preserve">коном Российской Федерации </w:t>
            </w:r>
            <w:r w:rsidR="00F756CA">
              <w:rPr>
                <w:color w:val="000000"/>
              </w:rPr>
              <w:br/>
            </w:r>
            <w:r w:rsidR="005E3311" w:rsidRPr="0066236A">
              <w:rPr>
                <w:color w:val="000000"/>
              </w:rPr>
              <w:t xml:space="preserve">от </w:t>
            </w:r>
            <w:r w:rsidR="00CE6B74" w:rsidRPr="0066236A">
              <w:rPr>
                <w:color w:val="000000"/>
              </w:rPr>
              <w:t>7</w:t>
            </w:r>
            <w:r w:rsidR="005E3311" w:rsidRPr="0066236A">
              <w:rPr>
                <w:color w:val="000000"/>
              </w:rPr>
              <w:t xml:space="preserve"> февраля </w:t>
            </w:r>
            <w:r w:rsidR="00CE6B74" w:rsidRPr="0066236A">
              <w:rPr>
                <w:color w:val="000000"/>
              </w:rPr>
              <w:t>1992</w:t>
            </w:r>
            <w:r w:rsidR="005E3311" w:rsidRPr="0066236A">
              <w:rPr>
                <w:color w:val="000000"/>
              </w:rPr>
              <w:t xml:space="preserve"> года</w:t>
            </w:r>
            <w:r w:rsidR="00CE6B74" w:rsidRPr="0066236A">
              <w:rPr>
                <w:color w:val="000000"/>
              </w:rPr>
              <w:t xml:space="preserve"> </w:t>
            </w:r>
            <w:r w:rsidR="00F756CA">
              <w:rPr>
                <w:color w:val="000000"/>
              </w:rPr>
              <w:br/>
            </w:r>
            <w:r w:rsidR="00CE6B74" w:rsidRPr="0066236A">
              <w:rPr>
                <w:color w:val="000000"/>
              </w:rPr>
              <w:t xml:space="preserve">№ 2300-1 "О защите прав </w:t>
            </w:r>
            <w:r w:rsidR="008E4A8B">
              <w:rPr>
                <w:color w:val="000000"/>
              </w:rPr>
              <w:t>п</w:t>
            </w:r>
            <w:r w:rsidR="00CE6B74" w:rsidRPr="0066236A">
              <w:rPr>
                <w:color w:val="000000"/>
              </w:rPr>
              <w:t>отребителей"</w:t>
            </w:r>
          </w:p>
        </w:tc>
        <w:tc>
          <w:tcPr>
            <w:tcW w:w="3260" w:type="dxa"/>
          </w:tcPr>
          <w:p w:rsidR="00CE6B74" w:rsidRPr="0066236A" w:rsidRDefault="0066236A" w:rsidP="00F756CA">
            <w:pPr>
              <w:widowControl w:val="0"/>
              <w:autoSpaceDE w:val="0"/>
              <w:autoSpaceDN w:val="0"/>
              <w:adjustRightInd w:val="0"/>
              <w:spacing w:line="242" w:lineRule="auto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Н</w:t>
            </w:r>
            <w:r w:rsidR="00CE6B74" w:rsidRPr="0066236A">
              <w:rPr>
                <w:color w:val="000000"/>
              </w:rPr>
              <w:t>е реже двух раз в год</w:t>
            </w:r>
          </w:p>
        </w:tc>
      </w:tr>
      <w:tr w:rsidR="00CE6B74" w:rsidRPr="0066236A" w:rsidTr="008E4A8B">
        <w:tc>
          <w:tcPr>
            <w:tcW w:w="3082" w:type="dxa"/>
          </w:tcPr>
          <w:p w:rsidR="00CE6B74" w:rsidRPr="0066236A" w:rsidRDefault="00CE6B74" w:rsidP="00F756CA">
            <w:pPr>
              <w:widowControl w:val="0"/>
              <w:autoSpaceDE w:val="0"/>
              <w:autoSpaceDN w:val="0"/>
              <w:adjustRightInd w:val="0"/>
              <w:spacing w:line="242" w:lineRule="auto"/>
              <w:rPr>
                <w:rFonts w:ascii="Arial" w:hAnsi="Arial" w:cs="Arial"/>
              </w:rPr>
            </w:pPr>
            <w:r w:rsidRPr="0066236A">
              <w:lastRenderedPageBreak/>
              <w:t>3. Размещение и</w:t>
            </w:r>
            <w:r w:rsidR="00240B3D" w:rsidRPr="0066236A">
              <w:t>нформации на официальном сайте у</w:t>
            </w:r>
            <w:r w:rsidRPr="0066236A">
              <w:t xml:space="preserve">чреждения </w:t>
            </w:r>
          </w:p>
        </w:tc>
        <w:tc>
          <w:tcPr>
            <w:tcW w:w="3297" w:type="dxa"/>
          </w:tcPr>
          <w:p w:rsidR="009117FA" w:rsidRPr="0066236A" w:rsidRDefault="0066236A" w:rsidP="00F756CA">
            <w:pPr>
              <w:widowControl w:val="0"/>
              <w:autoSpaceDE w:val="0"/>
              <w:autoSpaceDN w:val="0"/>
              <w:adjustRightInd w:val="0"/>
              <w:spacing w:line="242" w:lineRule="auto"/>
            </w:pPr>
            <w:r>
              <w:t>Н</w:t>
            </w:r>
            <w:r w:rsidR="00240B3D" w:rsidRPr="0066236A">
              <w:t>аименование и местонахождение у</w:t>
            </w:r>
            <w:r w:rsidR="00CE6B74" w:rsidRPr="0066236A">
              <w:t xml:space="preserve">чреждения, информация </w:t>
            </w:r>
            <w:r>
              <w:br/>
            </w:r>
            <w:r w:rsidR="00CE6B74" w:rsidRPr="0066236A">
              <w:t>о его деятельности, объемах оказываем</w:t>
            </w:r>
            <w:r w:rsidR="00082B78" w:rsidRPr="0066236A">
              <w:t>ых</w:t>
            </w:r>
            <w:r w:rsidR="00CE6B74" w:rsidRPr="0066236A">
              <w:t xml:space="preserve"> муниципальн</w:t>
            </w:r>
            <w:r w:rsidR="00082B78" w:rsidRPr="0066236A">
              <w:t>ых</w:t>
            </w:r>
            <w:r w:rsidR="00CE6B74" w:rsidRPr="0066236A">
              <w:t xml:space="preserve"> услуг, настоящий Стандарт, </w:t>
            </w:r>
            <w:r w:rsidR="00E36D72" w:rsidRPr="0066236A">
              <w:t>Федеральным законом</w:t>
            </w:r>
            <w:r w:rsidR="00E36D72" w:rsidRPr="0066236A">
              <w:br/>
              <w:t>от 29</w:t>
            </w:r>
            <w:r w:rsidR="005E3311" w:rsidRPr="0066236A">
              <w:t xml:space="preserve"> декабря </w:t>
            </w:r>
            <w:r w:rsidR="00E36D72" w:rsidRPr="0066236A">
              <w:t>2012</w:t>
            </w:r>
            <w:r w:rsidR="005E3311" w:rsidRPr="0066236A">
              <w:t xml:space="preserve"> года</w:t>
            </w:r>
            <w:r w:rsidR="00E36D72" w:rsidRPr="0066236A">
              <w:t xml:space="preserve"> </w:t>
            </w:r>
            <w:r>
              <w:br/>
            </w:r>
            <w:r w:rsidR="00E36D72" w:rsidRPr="0066236A">
              <w:t xml:space="preserve">№ 273-ФЗ "Об образовании Российской Федерации" </w:t>
            </w:r>
            <w:r>
              <w:br/>
            </w:r>
            <w:r w:rsidR="00CE6B74" w:rsidRPr="0066236A">
              <w:t xml:space="preserve">и иная информация </w:t>
            </w:r>
          </w:p>
          <w:p w:rsidR="009117FA" w:rsidRPr="0066236A" w:rsidRDefault="00CE6B74" w:rsidP="00F756CA">
            <w:pPr>
              <w:widowControl w:val="0"/>
              <w:autoSpaceDE w:val="0"/>
              <w:autoSpaceDN w:val="0"/>
              <w:adjustRightInd w:val="0"/>
              <w:spacing w:line="242" w:lineRule="auto"/>
            </w:pPr>
            <w:r w:rsidRPr="0066236A">
              <w:t xml:space="preserve">в соответствии с Законом Российской Федерации </w:t>
            </w:r>
          </w:p>
          <w:p w:rsidR="00CE6B74" w:rsidRPr="0066236A" w:rsidRDefault="00EC3697" w:rsidP="00F756CA">
            <w:pPr>
              <w:widowControl w:val="0"/>
              <w:autoSpaceDE w:val="0"/>
              <w:autoSpaceDN w:val="0"/>
              <w:adjustRightInd w:val="0"/>
              <w:spacing w:line="242" w:lineRule="auto"/>
            </w:pPr>
            <w:r w:rsidRPr="0066236A">
              <w:t xml:space="preserve">от </w:t>
            </w:r>
            <w:r w:rsidR="00CE6B74" w:rsidRPr="0066236A">
              <w:t>7</w:t>
            </w:r>
            <w:r w:rsidRPr="0066236A">
              <w:t xml:space="preserve"> февраля </w:t>
            </w:r>
            <w:r w:rsidR="00CE6B74" w:rsidRPr="0066236A">
              <w:t xml:space="preserve">1992 </w:t>
            </w:r>
            <w:r w:rsidRPr="0066236A">
              <w:t xml:space="preserve">года </w:t>
            </w:r>
            <w:r w:rsidR="0066236A">
              <w:br/>
            </w:r>
            <w:r w:rsidR="00CE6B74" w:rsidRPr="0066236A">
              <w:t>№ 2300-1 "О защите прав потребителей"</w:t>
            </w:r>
          </w:p>
        </w:tc>
        <w:tc>
          <w:tcPr>
            <w:tcW w:w="3260" w:type="dxa"/>
          </w:tcPr>
          <w:p w:rsidR="00CE6B74" w:rsidRPr="0066236A" w:rsidRDefault="0066236A" w:rsidP="00F756CA">
            <w:pPr>
              <w:widowControl w:val="0"/>
              <w:autoSpaceDE w:val="0"/>
              <w:autoSpaceDN w:val="0"/>
              <w:adjustRightInd w:val="0"/>
              <w:spacing w:line="242" w:lineRule="auto"/>
              <w:rPr>
                <w:rFonts w:ascii="Arial" w:hAnsi="Arial" w:cs="Arial"/>
              </w:rPr>
            </w:pPr>
            <w:r>
              <w:t>П</w:t>
            </w:r>
            <w:r w:rsidR="00CE6B74" w:rsidRPr="0066236A">
              <w:t>о мере необходимости</w:t>
            </w:r>
          </w:p>
        </w:tc>
      </w:tr>
      <w:tr w:rsidR="00CE6B74" w:rsidRPr="0066236A" w:rsidTr="008E4A8B">
        <w:tc>
          <w:tcPr>
            <w:tcW w:w="3082" w:type="dxa"/>
          </w:tcPr>
          <w:p w:rsidR="00CE6B74" w:rsidRPr="0066236A" w:rsidRDefault="00CE6B74" w:rsidP="00F756CA">
            <w:pPr>
              <w:widowControl w:val="0"/>
              <w:autoSpaceDE w:val="0"/>
              <w:autoSpaceDN w:val="0"/>
              <w:adjustRightInd w:val="0"/>
              <w:spacing w:line="242" w:lineRule="auto"/>
              <w:rPr>
                <w:color w:val="000000"/>
              </w:rPr>
            </w:pPr>
            <w:r w:rsidRPr="0066236A">
              <w:rPr>
                <w:color w:val="000000"/>
              </w:rPr>
              <w:t xml:space="preserve">4. </w:t>
            </w:r>
            <w:r w:rsidRPr="0066236A">
              <w:t xml:space="preserve">Размещение информации на Официальном сайте Российской Федерации </w:t>
            </w:r>
            <w:r w:rsidR="008E4A8B">
              <w:br/>
            </w:r>
            <w:r w:rsidRPr="0066236A">
              <w:t xml:space="preserve">для размещения информации </w:t>
            </w:r>
            <w:r w:rsidR="008E4A8B">
              <w:br/>
            </w:r>
            <w:r w:rsidRPr="0066236A">
              <w:t>о государственных (муниципальных) учреждени</w:t>
            </w:r>
            <w:r w:rsidR="00317A04" w:rsidRPr="0066236A">
              <w:t>ях</w:t>
            </w:r>
            <w:r w:rsidRPr="0066236A">
              <w:t xml:space="preserve"> </w:t>
            </w:r>
          </w:p>
        </w:tc>
        <w:tc>
          <w:tcPr>
            <w:tcW w:w="3297" w:type="dxa"/>
          </w:tcPr>
          <w:p w:rsidR="00CE6B74" w:rsidRPr="0066236A" w:rsidRDefault="008E4A8B" w:rsidP="00F756CA">
            <w:pPr>
              <w:widowControl w:val="0"/>
              <w:autoSpaceDE w:val="0"/>
              <w:autoSpaceDN w:val="0"/>
              <w:adjustRightInd w:val="0"/>
              <w:spacing w:line="242" w:lineRule="auto"/>
            </w:pPr>
            <w:r>
              <w:t>В</w:t>
            </w:r>
            <w:r w:rsidR="00CE6B74" w:rsidRPr="0066236A">
              <w:t xml:space="preserve"> соответствии </w:t>
            </w:r>
            <w:r>
              <w:br/>
            </w:r>
            <w:r w:rsidR="00CE6B74" w:rsidRPr="0066236A">
              <w:t xml:space="preserve">с требованиями Федерального закона </w:t>
            </w:r>
            <w:r>
              <w:br/>
            </w:r>
            <w:r w:rsidR="00CE6B74" w:rsidRPr="0066236A">
              <w:t>от 12</w:t>
            </w:r>
            <w:r w:rsidR="00EC3697" w:rsidRPr="0066236A">
              <w:t xml:space="preserve"> января </w:t>
            </w:r>
            <w:r w:rsidR="00CE6B74" w:rsidRPr="0066236A">
              <w:t>1996</w:t>
            </w:r>
            <w:r w:rsidR="00EC3697" w:rsidRPr="0066236A">
              <w:t xml:space="preserve"> года</w:t>
            </w:r>
            <w:r w:rsidR="00CE6B74" w:rsidRPr="0066236A">
              <w:t xml:space="preserve"> </w:t>
            </w:r>
            <w:r>
              <w:br/>
            </w:r>
            <w:r w:rsidR="00CE6B74" w:rsidRPr="0066236A">
              <w:t>№</w:t>
            </w:r>
            <w:r w:rsidR="00533583" w:rsidRPr="0066236A">
              <w:t> </w:t>
            </w:r>
            <w:r w:rsidR="00CE6B74" w:rsidRPr="0066236A">
              <w:t>7-ФЗ "О некоммерческих организациях"</w:t>
            </w:r>
          </w:p>
        </w:tc>
        <w:tc>
          <w:tcPr>
            <w:tcW w:w="3260" w:type="dxa"/>
          </w:tcPr>
          <w:p w:rsidR="00CE6B74" w:rsidRPr="0066236A" w:rsidRDefault="008E4A8B" w:rsidP="00F756CA">
            <w:pPr>
              <w:widowControl w:val="0"/>
              <w:autoSpaceDE w:val="0"/>
              <w:autoSpaceDN w:val="0"/>
              <w:adjustRightInd w:val="0"/>
              <w:spacing w:line="242" w:lineRule="auto"/>
            </w:pPr>
            <w:r>
              <w:t>Н</w:t>
            </w:r>
            <w:r w:rsidR="00CE6B74" w:rsidRPr="0066236A">
              <w:t xml:space="preserve">е позднее пяти рабочих дней, следующих за днем принятия документов или внесения изменений </w:t>
            </w:r>
            <w:r>
              <w:br/>
            </w:r>
            <w:r w:rsidR="00CE6B74" w:rsidRPr="0066236A">
              <w:t>в документы</w:t>
            </w:r>
          </w:p>
        </w:tc>
      </w:tr>
    </w:tbl>
    <w:p w:rsidR="00CE6B74" w:rsidRPr="009117FA" w:rsidRDefault="00CE6B74" w:rsidP="00F756CA">
      <w:pPr>
        <w:spacing w:line="242" w:lineRule="auto"/>
        <w:jc w:val="both"/>
        <w:rPr>
          <w:sz w:val="6"/>
          <w:szCs w:val="6"/>
        </w:rPr>
      </w:pPr>
    </w:p>
    <w:p w:rsidR="00CE6B74" w:rsidRPr="00D72D1F" w:rsidRDefault="002C5EFF" w:rsidP="00F756CA">
      <w:pPr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850FC">
        <w:rPr>
          <w:sz w:val="28"/>
          <w:szCs w:val="28"/>
        </w:rPr>
        <w:t>. </w:t>
      </w:r>
      <w:r w:rsidR="00CE6B74" w:rsidRPr="00D72D1F">
        <w:rPr>
          <w:sz w:val="28"/>
          <w:szCs w:val="28"/>
        </w:rPr>
        <w:t>Порядок и сроки подачи, регистрации и рассмотрения жалоб (претензий) на несоответствующее оказание муниципальн</w:t>
      </w:r>
      <w:r w:rsidR="00C56138" w:rsidRPr="00D72D1F">
        <w:rPr>
          <w:sz w:val="28"/>
          <w:szCs w:val="28"/>
        </w:rPr>
        <w:t>ых</w:t>
      </w:r>
      <w:r w:rsidR="00CE6B74" w:rsidRPr="00D72D1F">
        <w:rPr>
          <w:sz w:val="28"/>
          <w:szCs w:val="28"/>
        </w:rPr>
        <w:t xml:space="preserve"> услуг, </w:t>
      </w:r>
      <w:r w:rsidR="009117FA">
        <w:rPr>
          <w:sz w:val="28"/>
          <w:szCs w:val="28"/>
        </w:rPr>
        <w:br/>
      </w:r>
      <w:r w:rsidR="00CE6B74" w:rsidRPr="00D72D1F">
        <w:rPr>
          <w:sz w:val="28"/>
          <w:szCs w:val="28"/>
        </w:rPr>
        <w:t>на несоблюдение стандарта соответствующ</w:t>
      </w:r>
      <w:r w:rsidR="00C56138" w:rsidRPr="00D72D1F">
        <w:rPr>
          <w:sz w:val="28"/>
          <w:szCs w:val="28"/>
        </w:rPr>
        <w:t>их муниципальных</w:t>
      </w:r>
      <w:r w:rsidR="00CE6B74" w:rsidRPr="00D72D1F">
        <w:rPr>
          <w:sz w:val="28"/>
          <w:szCs w:val="28"/>
        </w:rPr>
        <w:t xml:space="preserve"> услуг</w:t>
      </w:r>
    </w:p>
    <w:p w:rsidR="00CE6B74" w:rsidRPr="00D72D1F" w:rsidRDefault="00CE6B74" w:rsidP="00F756CA">
      <w:pPr>
        <w:spacing w:line="242" w:lineRule="auto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Порядок обжалования действия (бездействия) должностного лица, </w:t>
      </w:r>
      <w:r w:rsidR="009117FA">
        <w:rPr>
          <w:sz w:val="28"/>
          <w:szCs w:val="28"/>
        </w:rPr>
        <w:br/>
      </w:r>
      <w:r w:rsidRPr="00D72D1F">
        <w:rPr>
          <w:sz w:val="28"/>
          <w:szCs w:val="28"/>
        </w:rPr>
        <w:t xml:space="preserve">а также принимаемого им решения при оказании муниципальной услуги определяется в соответствии </w:t>
      </w:r>
      <w:r w:rsidR="00FB755E" w:rsidRPr="00D72D1F">
        <w:rPr>
          <w:sz w:val="28"/>
          <w:szCs w:val="28"/>
        </w:rPr>
        <w:t xml:space="preserve">с </w:t>
      </w:r>
      <w:r w:rsidRPr="00D72D1F">
        <w:rPr>
          <w:sz w:val="28"/>
          <w:szCs w:val="28"/>
        </w:rPr>
        <w:t>Федеральны</w:t>
      </w:r>
      <w:r w:rsidR="00F87A85">
        <w:rPr>
          <w:sz w:val="28"/>
          <w:szCs w:val="28"/>
        </w:rPr>
        <w:t>м законом от 2</w:t>
      </w:r>
      <w:r w:rsidR="00EC3697">
        <w:rPr>
          <w:sz w:val="28"/>
          <w:szCs w:val="28"/>
        </w:rPr>
        <w:t xml:space="preserve"> мая </w:t>
      </w:r>
      <w:r w:rsidR="00F87A85">
        <w:rPr>
          <w:sz w:val="28"/>
          <w:szCs w:val="28"/>
        </w:rPr>
        <w:t>2006</w:t>
      </w:r>
      <w:r w:rsidR="00EC3697">
        <w:rPr>
          <w:sz w:val="28"/>
          <w:szCs w:val="28"/>
        </w:rPr>
        <w:t xml:space="preserve"> года</w:t>
      </w:r>
      <w:r w:rsidR="00EC3697">
        <w:rPr>
          <w:sz w:val="28"/>
          <w:szCs w:val="28"/>
        </w:rPr>
        <w:br/>
      </w:r>
      <w:r w:rsidR="00F87A85">
        <w:rPr>
          <w:sz w:val="28"/>
          <w:szCs w:val="28"/>
        </w:rPr>
        <w:t>№ 59-ФЗ</w:t>
      </w:r>
      <w:r w:rsidR="00EC3697">
        <w:rPr>
          <w:sz w:val="28"/>
          <w:szCs w:val="28"/>
        </w:rPr>
        <w:t xml:space="preserve"> </w:t>
      </w:r>
      <w:r w:rsidRPr="00D72D1F">
        <w:rPr>
          <w:sz w:val="28"/>
          <w:szCs w:val="28"/>
        </w:rPr>
        <w:t>"О порядке рассмотрения обращений граждан Российской Федерации".</w:t>
      </w:r>
    </w:p>
    <w:p w:rsidR="00CE6B74" w:rsidRPr="00D72D1F" w:rsidRDefault="002C5EFF" w:rsidP="00F756CA">
      <w:pPr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850FC">
        <w:rPr>
          <w:sz w:val="28"/>
          <w:szCs w:val="28"/>
        </w:rPr>
        <w:t>. </w:t>
      </w:r>
      <w:r w:rsidR="00CE6B74" w:rsidRPr="00D72D1F">
        <w:rPr>
          <w:sz w:val="28"/>
          <w:szCs w:val="28"/>
        </w:rPr>
        <w:t>Порядок контроля за оказанием муниципальн</w:t>
      </w:r>
      <w:r w:rsidR="00C56138" w:rsidRPr="00D72D1F">
        <w:rPr>
          <w:sz w:val="28"/>
          <w:szCs w:val="28"/>
        </w:rPr>
        <w:t>ых услуг</w:t>
      </w:r>
    </w:p>
    <w:p w:rsidR="00CE6B74" w:rsidRPr="00D72D1F" w:rsidRDefault="002C5EFF" w:rsidP="00F756CA">
      <w:pPr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850FC">
        <w:rPr>
          <w:sz w:val="28"/>
          <w:szCs w:val="28"/>
        </w:rPr>
        <w:t>.1. </w:t>
      </w:r>
      <w:r w:rsidR="00CE6B74" w:rsidRPr="00D72D1F">
        <w:rPr>
          <w:sz w:val="28"/>
          <w:szCs w:val="28"/>
        </w:rPr>
        <w:t>Внутренний контроль</w:t>
      </w:r>
    </w:p>
    <w:p w:rsidR="00CE6B74" w:rsidRPr="00D72D1F" w:rsidRDefault="00CE6B74" w:rsidP="00F756CA">
      <w:pPr>
        <w:spacing w:line="242" w:lineRule="auto"/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Организация обеспечения качества и доступности оказания муниципальн</w:t>
      </w:r>
      <w:r w:rsidR="00C56138" w:rsidRPr="00D72D1F">
        <w:rPr>
          <w:color w:val="000000"/>
          <w:sz w:val="28"/>
          <w:szCs w:val="28"/>
        </w:rPr>
        <w:t>ых</w:t>
      </w:r>
      <w:r w:rsidRPr="00D72D1F">
        <w:rPr>
          <w:color w:val="000000"/>
          <w:sz w:val="28"/>
          <w:szCs w:val="28"/>
        </w:rPr>
        <w:t xml:space="preserve"> услуг, описываем</w:t>
      </w:r>
      <w:r w:rsidR="00C56138" w:rsidRPr="00D72D1F">
        <w:rPr>
          <w:color w:val="000000"/>
          <w:sz w:val="28"/>
          <w:szCs w:val="28"/>
        </w:rPr>
        <w:t>ых</w:t>
      </w:r>
      <w:r w:rsidRPr="00D72D1F">
        <w:rPr>
          <w:color w:val="000000"/>
          <w:sz w:val="28"/>
          <w:szCs w:val="28"/>
        </w:rPr>
        <w:t xml:space="preserve"> в настоящем Стандарте, достигается посредством реализации контрольных мероприятий.</w:t>
      </w:r>
    </w:p>
    <w:p w:rsidR="00CE6B74" w:rsidRPr="00D72D1F" w:rsidRDefault="00CE6B74" w:rsidP="00F756CA">
      <w:pPr>
        <w:spacing w:line="242" w:lineRule="auto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Внутренний контроль осуществляется руководителем </w:t>
      </w:r>
      <w:r w:rsidR="00240B3D" w:rsidRPr="00D72D1F">
        <w:rPr>
          <w:sz w:val="28"/>
          <w:szCs w:val="28"/>
        </w:rPr>
        <w:t>у</w:t>
      </w:r>
      <w:r w:rsidR="00F87A85">
        <w:rPr>
          <w:sz w:val="28"/>
          <w:szCs w:val="28"/>
        </w:rPr>
        <w:t>чреждения</w:t>
      </w:r>
      <w:r w:rsidR="00F87A85">
        <w:rPr>
          <w:sz w:val="28"/>
          <w:szCs w:val="28"/>
        </w:rPr>
        <w:br/>
      </w:r>
      <w:r w:rsidRPr="00D72D1F">
        <w:rPr>
          <w:sz w:val="28"/>
          <w:szCs w:val="28"/>
        </w:rPr>
        <w:t>и его заместителями в порядке</w:t>
      </w:r>
      <w:r w:rsidR="00240B3D" w:rsidRPr="00D72D1F">
        <w:rPr>
          <w:sz w:val="28"/>
          <w:szCs w:val="28"/>
        </w:rPr>
        <w:t>, закрепл</w:t>
      </w:r>
      <w:r w:rsidR="00240F73">
        <w:rPr>
          <w:sz w:val="28"/>
          <w:szCs w:val="28"/>
        </w:rPr>
        <w:t>е</w:t>
      </w:r>
      <w:r w:rsidR="00240B3D" w:rsidRPr="00D72D1F">
        <w:rPr>
          <w:sz w:val="28"/>
          <w:szCs w:val="28"/>
        </w:rPr>
        <w:t>нном локальным актом у</w:t>
      </w:r>
      <w:r w:rsidRPr="00D72D1F">
        <w:rPr>
          <w:sz w:val="28"/>
          <w:szCs w:val="28"/>
        </w:rPr>
        <w:t>чреждения.</w:t>
      </w:r>
    </w:p>
    <w:p w:rsidR="00CE6B74" w:rsidRPr="00D72D1F" w:rsidRDefault="00CE6B74" w:rsidP="00F756CA">
      <w:pPr>
        <w:spacing w:line="242" w:lineRule="auto"/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Внутренний контроль подразделяется на:</w:t>
      </w:r>
    </w:p>
    <w:p w:rsidR="00CE6B74" w:rsidRPr="00D72D1F" w:rsidRDefault="006850FC" w:rsidP="00E22C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 </w:t>
      </w:r>
      <w:r w:rsidR="00CE6B74" w:rsidRPr="00D72D1F">
        <w:rPr>
          <w:color w:val="000000"/>
          <w:sz w:val="28"/>
          <w:szCs w:val="28"/>
        </w:rPr>
        <w:t>оперативный контроль (</w:t>
      </w:r>
      <w:r w:rsidR="00F87A85">
        <w:rPr>
          <w:color w:val="000000"/>
          <w:sz w:val="28"/>
          <w:szCs w:val="28"/>
        </w:rPr>
        <w:t>по выявленным проблемным фактам</w:t>
      </w:r>
      <w:r w:rsidR="00F87A85">
        <w:rPr>
          <w:color w:val="000000"/>
          <w:sz w:val="28"/>
          <w:szCs w:val="28"/>
        </w:rPr>
        <w:br/>
      </w:r>
      <w:r w:rsidR="00CE6B74" w:rsidRPr="00D72D1F">
        <w:rPr>
          <w:color w:val="000000"/>
          <w:sz w:val="28"/>
          <w:szCs w:val="28"/>
        </w:rPr>
        <w:t>и жалобам, касающимся качества оказания муниципальной услуги);</w:t>
      </w:r>
    </w:p>
    <w:p w:rsidR="00CE6B74" w:rsidRPr="00D72D1F" w:rsidRDefault="006850FC" w:rsidP="00E22C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</w:t>
      </w:r>
      <w:r w:rsidR="00CE6B74" w:rsidRPr="00D72D1F">
        <w:rPr>
          <w:color w:val="000000"/>
          <w:sz w:val="28"/>
          <w:szCs w:val="28"/>
        </w:rPr>
        <w:t>плановый контроль:</w:t>
      </w:r>
    </w:p>
    <w:p w:rsidR="00CE6B74" w:rsidRPr="00D72D1F" w:rsidRDefault="006850FC" w:rsidP="00E22C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</w:t>
      </w:r>
      <w:r w:rsidR="00CE6B74" w:rsidRPr="00D72D1F">
        <w:rPr>
          <w:color w:val="000000"/>
          <w:sz w:val="28"/>
          <w:szCs w:val="28"/>
        </w:rPr>
        <w:t>тематический (контроль по определенной теме или направлению деятельности</w:t>
      </w:r>
      <w:r w:rsidR="00240B3D" w:rsidRPr="00D72D1F">
        <w:rPr>
          <w:color w:val="000000"/>
          <w:sz w:val="28"/>
          <w:szCs w:val="28"/>
        </w:rPr>
        <w:t xml:space="preserve"> у</w:t>
      </w:r>
      <w:r w:rsidR="00317A04" w:rsidRPr="00D72D1F">
        <w:rPr>
          <w:color w:val="000000"/>
          <w:sz w:val="28"/>
          <w:szCs w:val="28"/>
        </w:rPr>
        <w:t>чреждения);</w:t>
      </w:r>
    </w:p>
    <w:p w:rsidR="00CE6B74" w:rsidRPr="00D72D1F" w:rsidRDefault="006850FC" w:rsidP="00E22C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</w:t>
      </w:r>
      <w:r w:rsidR="00CE6B74" w:rsidRPr="00D72D1F">
        <w:rPr>
          <w:color w:val="000000"/>
          <w:sz w:val="28"/>
          <w:szCs w:val="28"/>
        </w:rPr>
        <w:t>комплексный (в том числе</w:t>
      </w:r>
      <w:r w:rsidR="00FF7927" w:rsidRPr="00D72D1F">
        <w:rPr>
          <w:color w:val="000000"/>
          <w:sz w:val="28"/>
          <w:szCs w:val="28"/>
        </w:rPr>
        <w:t>,</w:t>
      </w:r>
      <w:r w:rsidR="00CE6B74" w:rsidRPr="00D72D1F">
        <w:rPr>
          <w:color w:val="000000"/>
          <w:sz w:val="28"/>
          <w:szCs w:val="28"/>
        </w:rPr>
        <w:t xml:space="preserve"> проверка образовательной деятельности отдельных педагогов, структурных подразделений).</w:t>
      </w:r>
    </w:p>
    <w:p w:rsidR="00CE6B74" w:rsidRPr="00D72D1F" w:rsidRDefault="00CE6B74" w:rsidP="00E22CDE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Выявленные недостатки по оказанию муниципальн</w:t>
      </w:r>
      <w:r w:rsidR="00C56138" w:rsidRPr="00D72D1F">
        <w:rPr>
          <w:color w:val="000000"/>
          <w:sz w:val="28"/>
          <w:szCs w:val="28"/>
        </w:rPr>
        <w:t>ых</w:t>
      </w:r>
      <w:r w:rsidRPr="00D72D1F">
        <w:rPr>
          <w:color w:val="000000"/>
          <w:sz w:val="28"/>
          <w:szCs w:val="28"/>
        </w:rPr>
        <w:t xml:space="preserve"> услуг анали</w:t>
      </w:r>
      <w:r w:rsidR="00240B3D" w:rsidRPr="00D72D1F">
        <w:rPr>
          <w:color w:val="000000"/>
          <w:sz w:val="28"/>
          <w:szCs w:val="28"/>
        </w:rPr>
        <w:t>зируются по каждому сотруднику у</w:t>
      </w:r>
      <w:r w:rsidRPr="00D72D1F">
        <w:rPr>
          <w:color w:val="000000"/>
          <w:sz w:val="28"/>
          <w:szCs w:val="28"/>
        </w:rPr>
        <w:t>чреждения с рассмотрением</w:t>
      </w:r>
      <w:r w:rsidR="00F87A85">
        <w:rPr>
          <w:color w:val="000000"/>
          <w:sz w:val="28"/>
          <w:szCs w:val="28"/>
        </w:rPr>
        <w:br/>
      </w:r>
      <w:r w:rsidRPr="00D72D1F">
        <w:rPr>
          <w:color w:val="000000"/>
          <w:sz w:val="28"/>
          <w:szCs w:val="28"/>
        </w:rPr>
        <w:t>на педагогическом совете (методических объединен</w:t>
      </w:r>
      <w:r w:rsidR="00F87A85">
        <w:rPr>
          <w:color w:val="000000"/>
          <w:sz w:val="28"/>
          <w:szCs w:val="28"/>
        </w:rPr>
        <w:t>иях, совещаниях</w:t>
      </w:r>
      <w:r w:rsidR="00F87A85">
        <w:rPr>
          <w:color w:val="000000"/>
          <w:sz w:val="28"/>
          <w:szCs w:val="28"/>
        </w:rPr>
        <w:br/>
      </w:r>
      <w:r w:rsidRPr="00D72D1F">
        <w:rPr>
          <w:color w:val="000000"/>
          <w:sz w:val="28"/>
          <w:szCs w:val="28"/>
        </w:rPr>
        <w:t>при руководителе), принятием мер к их устранению, вынесением дисциплинарных взысканий (если будет установлена вина в некачественном оказании муниципальн</w:t>
      </w:r>
      <w:r w:rsidR="00C56138" w:rsidRPr="00D72D1F">
        <w:rPr>
          <w:color w:val="000000"/>
          <w:sz w:val="28"/>
          <w:szCs w:val="28"/>
        </w:rPr>
        <w:t>ых услуг</w:t>
      </w:r>
      <w:r w:rsidRPr="00D72D1F">
        <w:rPr>
          <w:color w:val="000000"/>
          <w:sz w:val="28"/>
          <w:szCs w:val="28"/>
        </w:rPr>
        <w:t>).</w:t>
      </w:r>
    </w:p>
    <w:p w:rsidR="00CE6B74" w:rsidRDefault="002C5EFF" w:rsidP="00C561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850FC">
        <w:rPr>
          <w:sz w:val="28"/>
          <w:szCs w:val="28"/>
        </w:rPr>
        <w:t>.2. </w:t>
      </w:r>
      <w:r w:rsidR="00CE6B74" w:rsidRPr="00D72D1F">
        <w:rPr>
          <w:sz w:val="28"/>
          <w:szCs w:val="28"/>
        </w:rPr>
        <w:t>Внешний контроль</w:t>
      </w:r>
    </w:p>
    <w:p w:rsidR="009117FA" w:rsidRPr="009117FA" w:rsidRDefault="009117FA" w:rsidP="00C56138">
      <w:pPr>
        <w:ind w:firstLine="709"/>
        <w:jc w:val="both"/>
        <w:rPr>
          <w:sz w:val="6"/>
          <w:szCs w:val="6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127"/>
        <w:gridCol w:w="3685"/>
        <w:gridCol w:w="3827"/>
      </w:tblGrid>
      <w:tr w:rsidR="00CE6B74" w:rsidRPr="008E4A8B" w:rsidTr="008E4A8B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74" w:rsidRPr="008E4A8B" w:rsidRDefault="00CE6B74" w:rsidP="008E4A8B">
            <w:pPr>
              <w:jc w:val="center"/>
            </w:pPr>
            <w:r w:rsidRPr="008E4A8B">
              <w:t>Формы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74" w:rsidRPr="008E4A8B" w:rsidRDefault="00CE6B74" w:rsidP="008E4A8B">
            <w:pPr>
              <w:jc w:val="center"/>
            </w:pPr>
            <w:r w:rsidRPr="008E4A8B">
              <w:t>Периодич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B74" w:rsidRPr="008E4A8B" w:rsidRDefault="00CE6B74" w:rsidP="008E4A8B">
            <w:pPr>
              <w:jc w:val="center"/>
            </w:pPr>
            <w:r w:rsidRPr="008E4A8B">
              <w:t>Органы, осуществляющие контроль за оказанием муниципальной услуги</w:t>
            </w:r>
          </w:p>
        </w:tc>
      </w:tr>
      <w:tr w:rsidR="00CE6B74" w:rsidRPr="008E4A8B" w:rsidTr="008E4A8B">
        <w:tc>
          <w:tcPr>
            <w:tcW w:w="2127" w:type="dxa"/>
            <w:tcBorders>
              <w:top w:val="single" w:sz="4" w:space="0" w:color="auto"/>
            </w:tcBorders>
          </w:tcPr>
          <w:p w:rsidR="00CE6B74" w:rsidRPr="008E4A8B" w:rsidRDefault="00CE6B74" w:rsidP="008E4A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4A8B">
              <w:rPr>
                <w:color w:val="000000"/>
              </w:rPr>
              <w:t xml:space="preserve">Последующий контроль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CE6B74" w:rsidRPr="008E4A8B" w:rsidRDefault="00005353" w:rsidP="008E4A8B">
            <w:pPr>
              <w:rPr>
                <w:color w:val="000000"/>
              </w:rPr>
            </w:pPr>
            <w:r w:rsidRPr="008E4A8B">
              <w:rPr>
                <w:color w:val="000000"/>
              </w:rPr>
              <w:t>На 01.01, 01.04, 01.07, 01.10</w:t>
            </w:r>
            <w:r w:rsidR="00CE6B74" w:rsidRPr="008E4A8B">
              <w:rPr>
                <w:color w:val="000000"/>
              </w:rPr>
              <w:t>, 01.12</w:t>
            </w:r>
          </w:p>
          <w:p w:rsidR="00CE6B74" w:rsidRPr="008E4A8B" w:rsidRDefault="00CE6B74" w:rsidP="008E4A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75159" w:rsidRPr="008E4A8B" w:rsidRDefault="00E75159" w:rsidP="008E4A8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E4A8B">
              <w:rPr>
                <w:color w:val="000000"/>
              </w:rPr>
              <w:t xml:space="preserve">Департамент образования </w:t>
            </w:r>
          </w:p>
          <w:p w:rsidR="00CE6B74" w:rsidRPr="008E4A8B" w:rsidRDefault="00E75159" w:rsidP="008E4A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4A8B">
              <w:rPr>
                <w:color w:val="000000"/>
              </w:rPr>
              <w:t xml:space="preserve">Администрации </w:t>
            </w:r>
            <w:r w:rsidR="001D34AF" w:rsidRPr="008E4A8B">
              <w:rPr>
                <w:color w:val="000000"/>
              </w:rPr>
              <w:t xml:space="preserve">городского округа </w:t>
            </w:r>
            <w:r w:rsidRPr="008E4A8B">
              <w:rPr>
                <w:color w:val="000000"/>
              </w:rPr>
              <w:t>"Город Архангельск"</w:t>
            </w:r>
          </w:p>
        </w:tc>
      </w:tr>
      <w:tr w:rsidR="00CE6B74" w:rsidRPr="008E4A8B" w:rsidTr="008E4A8B">
        <w:tc>
          <w:tcPr>
            <w:tcW w:w="2127" w:type="dxa"/>
          </w:tcPr>
          <w:p w:rsidR="00CE6B74" w:rsidRPr="008E4A8B" w:rsidRDefault="00CE6B74" w:rsidP="008E4A8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E4A8B">
              <w:rPr>
                <w:color w:val="000000"/>
              </w:rPr>
              <w:t xml:space="preserve">Предварительный, текущий, последующий контроль </w:t>
            </w:r>
          </w:p>
        </w:tc>
        <w:tc>
          <w:tcPr>
            <w:tcW w:w="3685" w:type="dxa"/>
          </w:tcPr>
          <w:p w:rsidR="00CE6B74" w:rsidRPr="008E4A8B" w:rsidRDefault="00CE6B74" w:rsidP="008E4A8B">
            <w:pPr>
              <w:rPr>
                <w:color w:val="000000"/>
              </w:rPr>
            </w:pPr>
            <w:r w:rsidRPr="008E4A8B">
              <w:rPr>
                <w:bCs/>
                <w:color w:val="000000"/>
              </w:rPr>
              <w:t xml:space="preserve">В соответствии с </w:t>
            </w:r>
            <w:r w:rsidR="003539F8" w:rsidRPr="008E4A8B">
              <w:rPr>
                <w:bCs/>
                <w:color w:val="000000"/>
              </w:rPr>
              <w:t>п</w:t>
            </w:r>
            <w:r w:rsidRPr="008E4A8B">
              <w:rPr>
                <w:bCs/>
                <w:color w:val="000000"/>
              </w:rPr>
              <w:t xml:space="preserve">ланом контроля за деятельностью </w:t>
            </w:r>
            <w:r w:rsidR="00F82CB2" w:rsidRPr="008E4A8B">
              <w:rPr>
                <w:bCs/>
                <w:color w:val="000000"/>
              </w:rPr>
              <w:t>муниципальных</w:t>
            </w:r>
            <w:r w:rsidRPr="008E4A8B">
              <w:rPr>
                <w:bCs/>
                <w:color w:val="000000"/>
              </w:rPr>
              <w:t xml:space="preserve"> учреждений</w:t>
            </w:r>
            <w:r w:rsidR="00F82CB2" w:rsidRPr="008E4A8B">
              <w:rPr>
                <w:bCs/>
                <w:iCs/>
                <w:color w:val="000000"/>
              </w:rPr>
              <w:t xml:space="preserve"> </w:t>
            </w:r>
            <w:r w:rsidR="001D34AF" w:rsidRPr="008E4A8B">
              <w:rPr>
                <w:bCs/>
                <w:iCs/>
                <w:color w:val="000000"/>
              </w:rPr>
              <w:t>городского округа</w:t>
            </w:r>
            <w:r w:rsidR="00F82CB2" w:rsidRPr="008E4A8B">
              <w:rPr>
                <w:bCs/>
                <w:iCs/>
                <w:color w:val="000000"/>
              </w:rPr>
              <w:t xml:space="preserve"> "Город Архангельск", находящихся </w:t>
            </w:r>
            <w:r w:rsidR="008E4A8B">
              <w:rPr>
                <w:bCs/>
                <w:iCs/>
                <w:color w:val="000000"/>
              </w:rPr>
              <w:br/>
            </w:r>
            <w:r w:rsidR="00F82CB2" w:rsidRPr="008E4A8B">
              <w:rPr>
                <w:bCs/>
                <w:iCs/>
                <w:color w:val="000000"/>
              </w:rPr>
              <w:t xml:space="preserve">в ведении департамента образования </w:t>
            </w:r>
            <w:r w:rsidR="003539F8" w:rsidRPr="008E4A8B">
              <w:rPr>
                <w:bCs/>
                <w:iCs/>
                <w:color w:val="000000"/>
              </w:rPr>
              <w:t xml:space="preserve">Администрации </w:t>
            </w:r>
            <w:r w:rsidR="001D34AF" w:rsidRPr="008E4A8B">
              <w:rPr>
                <w:bCs/>
                <w:iCs/>
                <w:color w:val="000000"/>
              </w:rPr>
              <w:t>городского округа</w:t>
            </w:r>
            <w:r w:rsidR="003539F8" w:rsidRPr="008E4A8B">
              <w:rPr>
                <w:bCs/>
                <w:iCs/>
                <w:color w:val="000000"/>
              </w:rPr>
              <w:t xml:space="preserve"> "Город Архангельск"</w:t>
            </w:r>
            <w:r w:rsidR="00F82CB2" w:rsidRPr="008E4A8B">
              <w:rPr>
                <w:bCs/>
                <w:iCs/>
                <w:color w:val="000000"/>
              </w:rPr>
              <w:t xml:space="preserve">, </w:t>
            </w:r>
            <w:r w:rsidRPr="008E4A8B">
              <w:rPr>
                <w:bCs/>
                <w:color w:val="000000"/>
              </w:rPr>
              <w:t>утвержд</w:t>
            </w:r>
            <w:r w:rsidR="00240F73" w:rsidRPr="008E4A8B">
              <w:rPr>
                <w:bCs/>
                <w:color w:val="000000"/>
              </w:rPr>
              <w:t>е</w:t>
            </w:r>
            <w:r w:rsidRPr="008E4A8B">
              <w:rPr>
                <w:bCs/>
                <w:color w:val="000000"/>
              </w:rPr>
              <w:t xml:space="preserve">нным приказом директора департамента образования </w:t>
            </w:r>
            <w:r w:rsidR="003539F8" w:rsidRPr="008E4A8B">
              <w:rPr>
                <w:color w:val="000000"/>
              </w:rPr>
              <w:t xml:space="preserve">Администрации </w:t>
            </w:r>
            <w:r w:rsidR="001D34AF" w:rsidRPr="008E4A8B">
              <w:rPr>
                <w:color w:val="000000"/>
              </w:rPr>
              <w:t>городского округа</w:t>
            </w:r>
            <w:r w:rsidR="003539F8" w:rsidRPr="008E4A8B">
              <w:rPr>
                <w:color w:val="000000"/>
              </w:rPr>
              <w:t xml:space="preserve"> "Город Архангельск"</w:t>
            </w:r>
          </w:p>
        </w:tc>
        <w:tc>
          <w:tcPr>
            <w:tcW w:w="3827" w:type="dxa"/>
          </w:tcPr>
          <w:p w:rsidR="00CE6B74" w:rsidRPr="008E4A8B" w:rsidRDefault="00CE6B74" w:rsidP="008E4A8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E4A8B">
              <w:rPr>
                <w:color w:val="000000"/>
              </w:rPr>
              <w:t xml:space="preserve">Департамент образования </w:t>
            </w:r>
          </w:p>
          <w:p w:rsidR="00CE6B74" w:rsidRPr="008E4A8B" w:rsidRDefault="001445E5" w:rsidP="008E4A8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E4A8B">
              <w:rPr>
                <w:color w:val="000000"/>
              </w:rPr>
              <w:t xml:space="preserve">Администрации </w:t>
            </w:r>
            <w:r w:rsidR="001D34AF" w:rsidRPr="008E4A8B">
              <w:rPr>
                <w:color w:val="000000"/>
              </w:rPr>
              <w:t xml:space="preserve">городского округа </w:t>
            </w:r>
            <w:r w:rsidRPr="008E4A8B">
              <w:rPr>
                <w:color w:val="000000"/>
              </w:rPr>
              <w:t>"Город Архангельск"</w:t>
            </w:r>
            <w:r w:rsidR="00B2214A">
              <w:rPr>
                <w:color w:val="000000"/>
              </w:rPr>
              <w:t>.</w:t>
            </w:r>
          </w:p>
        </w:tc>
      </w:tr>
    </w:tbl>
    <w:p w:rsidR="00CE6B74" w:rsidRDefault="00240F73" w:rsidP="008E4A8B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117FA" w:rsidRDefault="009117FA" w:rsidP="00082B78">
      <w:pPr>
        <w:jc w:val="center"/>
        <w:rPr>
          <w:sz w:val="28"/>
          <w:szCs w:val="28"/>
        </w:rPr>
      </w:pPr>
    </w:p>
    <w:p w:rsidR="00537983" w:rsidRDefault="008E4A8B" w:rsidP="00A7514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537983" w:rsidSect="00A75149">
      <w:headerReference w:type="default" r:id="rId9"/>
      <w:pgSz w:w="11906" w:h="16838"/>
      <w:pgMar w:top="1134" w:right="567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370" w:rsidRDefault="00CC1370" w:rsidP="001A12C6">
      <w:r>
        <w:separator/>
      </w:r>
    </w:p>
  </w:endnote>
  <w:endnote w:type="continuationSeparator" w:id="0">
    <w:p w:rsidR="00CC1370" w:rsidRDefault="00CC1370" w:rsidP="001A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370" w:rsidRDefault="00CC1370" w:rsidP="001A12C6">
      <w:r>
        <w:separator/>
      </w:r>
    </w:p>
  </w:footnote>
  <w:footnote w:type="continuationSeparator" w:id="0">
    <w:p w:rsidR="00CC1370" w:rsidRDefault="00CC1370" w:rsidP="001A1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39051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5E3311" w:rsidRPr="00240F73" w:rsidRDefault="005E3311">
        <w:pPr>
          <w:pStyle w:val="a8"/>
          <w:jc w:val="center"/>
          <w:rPr>
            <w:sz w:val="28"/>
          </w:rPr>
        </w:pPr>
        <w:r w:rsidRPr="00240F73">
          <w:rPr>
            <w:sz w:val="28"/>
          </w:rPr>
          <w:fldChar w:fldCharType="begin"/>
        </w:r>
        <w:r w:rsidRPr="00240F73">
          <w:rPr>
            <w:sz w:val="28"/>
          </w:rPr>
          <w:instrText>PAGE   \* MERGEFORMAT</w:instrText>
        </w:r>
        <w:r w:rsidRPr="00240F73">
          <w:rPr>
            <w:sz w:val="28"/>
          </w:rPr>
          <w:fldChar w:fldCharType="separate"/>
        </w:r>
        <w:r w:rsidR="00794DA3">
          <w:rPr>
            <w:noProof/>
            <w:sz w:val="28"/>
          </w:rPr>
          <w:t>2</w:t>
        </w:r>
        <w:r w:rsidRPr="00240F73">
          <w:rPr>
            <w:sz w:val="28"/>
          </w:rPr>
          <w:fldChar w:fldCharType="end"/>
        </w:r>
      </w:p>
    </w:sdtContent>
  </w:sdt>
  <w:p w:rsidR="005E3311" w:rsidRDefault="005E33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0CC5"/>
    <w:multiLevelType w:val="multilevel"/>
    <w:tmpl w:val="1AB86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1270CE"/>
    <w:multiLevelType w:val="multilevel"/>
    <w:tmpl w:val="67BC16A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216"/>
    <w:rsid w:val="00005353"/>
    <w:rsid w:val="0000770A"/>
    <w:rsid w:val="00007F5F"/>
    <w:rsid w:val="00023D0C"/>
    <w:rsid w:val="0002747F"/>
    <w:rsid w:val="00036C84"/>
    <w:rsid w:val="00052F38"/>
    <w:rsid w:val="0005410D"/>
    <w:rsid w:val="00054140"/>
    <w:rsid w:val="00055893"/>
    <w:rsid w:val="00062AA1"/>
    <w:rsid w:val="00070CA6"/>
    <w:rsid w:val="000733C0"/>
    <w:rsid w:val="00082B78"/>
    <w:rsid w:val="000850DB"/>
    <w:rsid w:val="00092BD2"/>
    <w:rsid w:val="00097A5F"/>
    <w:rsid w:val="000B2BC3"/>
    <w:rsid w:val="000B4F6D"/>
    <w:rsid w:val="000D79DA"/>
    <w:rsid w:val="000E3D82"/>
    <w:rsid w:val="000F3397"/>
    <w:rsid w:val="001059CD"/>
    <w:rsid w:val="001126D9"/>
    <w:rsid w:val="001218AB"/>
    <w:rsid w:val="00123144"/>
    <w:rsid w:val="00134738"/>
    <w:rsid w:val="001445E5"/>
    <w:rsid w:val="00151DB6"/>
    <w:rsid w:val="00152BDF"/>
    <w:rsid w:val="00156676"/>
    <w:rsid w:val="00157E5D"/>
    <w:rsid w:val="00164D25"/>
    <w:rsid w:val="00166D2D"/>
    <w:rsid w:val="0017112B"/>
    <w:rsid w:val="001714BF"/>
    <w:rsid w:val="001729DD"/>
    <w:rsid w:val="0018400F"/>
    <w:rsid w:val="00196EC0"/>
    <w:rsid w:val="001A12C6"/>
    <w:rsid w:val="001B2B09"/>
    <w:rsid w:val="001B41C3"/>
    <w:rsid w:val="001B4262"/>
    <w:rsid w:val="001D34AF"/>
    <w:rsid w:val="001E308C"/>
    <w:rsid w:val="001E7442"/>
    <w:rsid w:val="001F3296"/>
    <w:rsid w:val="00232F06"/>
    <w:rsid w:val="00236736"/>
    <w:rsid w:val="00240B3D"/>
    <w:rsid w:val="00240F73"/>
    <w:rsid w:val="002760D9"/>
    <w:rsid w:val="002C4222"/>
    <w:rsid w:val="002C46D0"/>
    <w:rsid w:val="002C5EFF"/>
    <w:rsid w:val="002E6D51"/>
    <w:rsid w:val="00303F05"/>
    <w:rsid w:val="003143D0"/>
    <w:rsid w:val="00317A04"/>
    <w:rsid w:val="003225C9"/>
    <w:rsid w:val="00324B8A"/>
    <w:rsid w:val="0032675D"/>
    <w:rsid w:val="0032755D"/>
    <w:rsid w:val="003468C4"/>
    <w:rsid w:val="003539F8"/>
    <w:rsid w:val="003B6E3B"/>
    <w:rsid w:val="003E5D9E"/>
    <w:rsid w:val="004047C8"/>
    <w:rsid w:val="00411093"/>
    <w:rsid w:val="00416B97"/>
    <w:rsid w:val="004202E4"/>
    <w:rsid w:val="004320DB"/>
    <w:rsid w:val="00433190"/>
    <w:rsid w:val="004410C6"/>
    <w:rsid w:val="004416BD"/>
    <w:rsid w:val="00452091"/>
    <w:rsid w:val="00463DD0"/>
    <w:rsid w:val="004820E6"/>
    <w:rsid w:val="0049419C"/>
    <w:rsid w:val="004A1394"/>
    <w:rsid w:val="004B7267"/>
    <w:rsid w:val="004C552E"/>
    <w:rsid w:val="004E19B6"/>
    <w:rsid w:val="004E2B97"/>
    <w:rsid w:val="00513F2A"/>
    <w:rsid w:val="0052057D"/>
    <w:rsid w:val="00524056"/>
    <w:rsid w:val="005271D0"/>
    <w:rsid w:val="00533583"/>
    <w:rsid w:val="00537983"/>
    <w:rsid w:val="00543B7D"/>
    <w:rsid w:val="00552278"/>
    <w:rsid w:val="00561567"/>
    <w:rsid w:val="00585087"/>
    <w:rsid w:val="00586EC1"/>
    <w:rsid w:val="005A797A"/>
    <w:rsid w:val="005B01B0"/>
    <w:rsid w:val="005B289C"/>
    <w:rsid w:val="005B4E1C"/>
    <w:rsid w:val="005E0C15"/>
    <w:rsid w:val="005E264C"/>
    <w:rsid w:val="005E3311"/>
    <w:rsid w:val="005E4E1B"/>
    <w:rsid w:val="00603E4A"/>
    <w:rsid w:val="00616E87"/>
    <w:rsid w:val="00621328"/>
    <w:rsid w:val="006217CB"/>
    <w:rsid w:val="0064377A"/>
    <w:rsid w:val="00645971"/>
    <w:rsid w:val="00656216"/>
    <w:rsid w:val="0066236A"/>
    <w:rsid w:val="00666453"/>
    <w:rsid w:val="0067112B"/>
    <w:rsid w:val="006761DF"/>
    <w:rsid w:val="00680097"/>
    <w:rsid w:val="00680622"/>
    <w:rsid w:val="0068417B"/>
    <w:rsid w:val="006850FC"/>
    <w:rsid w:val="00687AEE"/>
    <w:rsid w:val="00687B5A"/>
    <w:rsid w:val="006928BE"/>
    <w:rsid w:val="00694143"/>
    <w:rsid w:val="006B26CE"/>
    <w:rsid w:val="006B7546"/>
    <w:rsid w:val="006D0172"/>
    <w:rsid w:val="006D55E4"/>
    <w:rsid w:val="007022D8"/>
    <w:rsid w:val="007060B2"/>
    <w:rsid w:val="00707307"/>
    <w:rsid w:val="00744DEE"/>
    <w:rsid w:val="007655A6"/>
    <w:rsid w:val="0077407B"/>
    <w:rsid w:val="00774D07"/>
    <w:rsid w:val="007760DA"/>
    <w:rsid w:val="007809A3"/>
    <w:rsid w:val="007845DA"/>
    <w:rsid w:val="00794DA3"/>
    <w:rsid w:val="007B2DCD"/>
    <w:rsid w:val="007C7EAA"/>
    <w:rsid w:val="007D1023"/>
    <w:rsid w:val="007D738A"/>
    <w:rsid w:val="007E5777"/>
    <w:rsid w:val="007F05E6"/>
    <w:rsid w:val="007F4945"/>
    <w:rsid w:val="0080705E"/>
    <w:rsid w:val="00816958"/>
    <w:rsid w:val="008201CD"/>
    <w:rsid w:val="00821462"/>
    <w:rsid w:val="00823475"/>
    <w:rsid w:val="00827744"/>
    <w:rsid w:val="00835C50"/>
    <w:rsid w:val="0084021A"/>
    <w:rsid w:val="008535C5"/>
    <w:rsid w:val="00872F2E"/>
    <w:rsid w:val="008836F0"/>
    <w:rsid w:val="00887043"/>
    <w:rsid w:val="00894DB5"/>
    <w:rsid w:val="008A0F42"/>
    <w:rsid w:val="008D4D49"/>
    <w:rsid w:val="008E1DA7"/>
    <w:rsid w:val="008E1E07"/>
    <w:rsid w:val="008E4A8B"/>
    <w:rsid w:val="008E7765"/>
    <w:rsid w:val="008F4380"/>
    <w:rsid w:val="0090282D"/>
    <w:rsid w:val="00907CA7"/>
    <w:rsid w:val="009117FA"/>
    <w:rsid w:val="00946591"/>
    <w:rsid w:val="00950D59"/>
    <w:rsid w:val="00951A2D"/>
    <w:rsid w:val="009528E6"/>
    <w:rsid w:val="00964938"/>
    <w:rsid w:val="00965C6A"/>
    <w:rsid w:val="0097527E"/>
    <w:rsid w:val="00980B10"/>
    <w:rsid w:val="00990B49"/>
    <w:rsid w:val="00993C25"/>
    <w:rsid w:val="009B6B04"/>
    <w:rsid w:val="009C712D"/>
    <w:rsid w:val="00A068BB"/>
    <w:rsid w:val="00A07640"/>
    <w:rsid w:val="00A10EEF"/>
    <w:rsid w:val="00A2430F"/>
    <w:rsid w:val="00A250C0"/>
    <w:rsid w:val="00A43A43"/>
    <w:rsid w:val="00A626B8"/>
    <w:rsid w:val="00A75149"/>
    <w:rsid w:val="00AA6502"/>
    <w:rsid w:val="00AB0AAE"/>
    <w:rsid w:val="00AD44FB"/>
    <w:rsid w:val="00AE1401"/>
    <w:rsid w:val="00B04CD4"/>
    <w:rsid w:val="00B05A15"/>
    <w:rsid w:val="00B12392"/>
    <w:rsid w:val="00B203D7"/>
    <w:rsid w:val="00B2214A"/>
    <w:rsid w:val="00B26578"/>
    <w:rsid w:val="00B3138C"/>
    <w:rsid w:val="00B331AD"/>
    <w:rsid w:val="00B5088C"/>
    <w:rsid w:val="00B5502D"/>
    <w:rsid w:val="00B558F8"/>
    <w:rsid w:val="00B60943"/>
    <w:rsid w:val="00B63E3C"/>
    <w:rsid w:val="00B8308D"/>
    <w:rsid w:val="00B931F0"/>
    <w:rsid w:val="00BA068A"/>
    <w:rsid w:val="00BC3B8C"/>
    <w:rsid w:val="00BF2FEE"/>
    <w:rsid w:val="00BF7BA4"/>
    <w:rsid w:val="00C14E52"/>
    <w:rsid w:val="00C166DB"/>
    <w:rsid w:val="00C1724B"/>
    <w:rsid w:val="00C20D88"/>
    <w:rsid w:val="00C36B7D"/>
    <w:rsid w:val="00C40188"/>
    <w:rsid w:val="00C56138"/>
    <w:rsid w:val="00C7711F"/>
    <w:rsid w:val="00C82DB6"/>
    <w:rsid w:val="00C86DFD"/>
    <w:rsid w:val="00C9679E"/>
    <w:rsid w:val="00CA5655"/>
    <w:rsid w:val="00CC1370"/>
    <w:rsid w:val="00CD5BB1"/>
    <w:rsid w:val="00CE4174"/>
    <w:rsid w:val="00CE4C4D"/>
    <w:rsid w:val="00CE6B74"/>
    <w:rsid w:val="00D03A7B"/>
    <w:rsid w:val="00D03AAA"/>
    <w:rsid w:val="00D05DE3"/>
    <w:rsid w:val="00D077F7"/>
    <w:rsid w:val="00D34B88"/>
    <w:rsid w:val="00D44972"/>
    <w:rsid w:val="00D52414"/>
    <w:rsid w:val="00D54856"/>
    <w:rsid w:val="00D62734"/>
    <w:rsid w:val="00D70F79"/>
    <w:rsid w:val="00D72D1F"/>
    <w:rsid w:val="00D73294"/>
    <w:rsid w:val="00DA1AB0"/>
    <w:rsid w:val="00DB7444"/>
    <w:rsid w:val="00DC01EE"/>
    <w:rsid w:val="00DC5B5E"/>
    <w:rsid w:val="00DD0D71"/>
    <w:rsid w:val="00DD39F4"/>
    <w:rsid w:val="00DF7D7C"/>
    <w:rsid w:val="00E21559"/>
    <w:rsid w:val="00E22CDE"/>
    <w:rsid w:val="00E33976"/>
    <w:rsid w:val="00E3622F"/>
    <w:rsid w:val="00E36D72"/>
    <w:rsid w:val="00E37066"/>
    <w:rsid w:val="00E403EF"/>
    <w:rsid w:val="00E526AE"/>
    <w:rsid w:val="00E54A95"/>
    <w:rsid w:val="00E75159"/>
    <w:rsid w:val="00E76168"/>
    <w:rsid w:val="00E80547"/>
    <w:rsid w:val="00E821BC"/>
    <w:rsid w:val="00E92F8A"/>
    <w:rsid w:val="00E955F0"/>
    <w:rsid w:val="00EC3697"/>
    <w:rsid w:val="00EC3D4E"/>
    <w:rsid w:val="00ED1B45"/>
    <w:rsid w:val="00ED6127"/>
    <w:rsid w:val="00EF6D66"/>
    <w:rsid w:val="00F039CC"/>
    <w:rsid w:val="00F21AE1"/>
    <w:rsid w:val="00F344CB"/>
    <w:rsid w:val="00F37D0E"/>
    <w:rsid w:val="00F41D06"/>
    <w:rsid w:val="00F44CDB"/>
    <w:rsid w:val="00F756CA"/>
    <w:rsid w:val="00F77174"/>
    <w:rsid w:val="00F82CB2"/>
    <w:rsid w:val="00F84C29"/>
    <w:rsid w:val="00F87A85"/>
    <w:rsid w:val="00F94D80"/>
    <w:rsid w:val="00F96910"/>
    <w:rsid w:val="00FB4D48"/>
    <w:rsid w:val="00FB755E"/>
    <w:rsid w:val="00FC10A8"/>
    <w:rsid w:val="00FD16F4"/>
    <w:rsid w:val="00FF2623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21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656216"/>
    <w:pPr>
      <w:ind w:firstLine="72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99"/>
    <w:qFormat/>
    <w:rsid w:val="006562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535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535C5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uiPriority w:val="99"/>
    <w:semiHidden/>
    <w:rsid w:val="001A12C6"/>
    <w:rPr>
      <w:rFonts w:cs="Times New Roman"/>
    </w:rPr>
  </w:style>
  <w:style w:type="paragraph" w:styleId="a8">
    <w:name w:val="header"/>
    <w:basedOn w:val="a"/>
    <w:link w:val="a9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7307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nformat">
    <w:name w:val="ConsPlusNonformat"/>
    <w:rsid w:val="0064597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21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656216"/>
    <w:pPr>
      <w:ind w:firstLine="72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99"/>
    <w:qFormat/>
    <w:rsid w:val="006562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535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535C5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uiPriority w:val="99"/>
    <w:semiHidden/>
    <w:rsid w:val="001A12C6"/>
    <w:rPr>
      <w:rFonts w:cs="Times New Roman"/>
    </w:rPr>
  </w:style>
  <w:style w:type="paragraph" w:styleId="a8">
    <w:name w:val="header"/>
    <w:basedOn w:val="a"/>
    <w:link w:val="a9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7307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nformat">
    <w:name w:val="ConsPlusNonformat"/>
    <w:rsid w:val="0064597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33B0-5646-418E-9BEC-847438E0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606</Words>
  <Characters>3196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икторовна Маринина</dc:creator>
  <cp:lastModifiedBy>Наталия Викторовна Маринина</cp:lastModifiedBy>
  <cp:revision>2</cp:revision>
  <cp:lastPrinted>2021-03-03T13:26:00Z</cp:lastPrinted>
  <dcterms:created xsi:type="dcterms:W3CDTF">2021-03-15T14:44:00Z</dcterms:created>
  <dcterms:modified xsi:type="dcterms:W3CDTF">2021-03-15T14:44:00Z</dcterms:modified>
</cp:coreProperties>
</file>